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9567420"/>
        <w:placeholder>
          <w:docPart w:val="DefaultPlaceholder_22675703"/>
        </w:placeholder>
      </w:sdtPr>
      <w:sdtContent>
        <w:p w14:paraId="36D82317" w14:textId="77777777" w:rsidR="00D51CC0" w:rsidRDefault="00BC2C93">
          <w:pPr>
            <w:spacing w:before="1540" w:after="240" w:line="240" w:lineRule="auto"/>
            <w:jc w:val="center"/>
            <w:rPr>
              <w:color w:val="4472C4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8D8167B" wp14:editId="54E32BD9">
                <wp:extent cx="5734050" cy="2533650"/>
                <wp:effectExtent l="0" t="0" r="0" b="0"/>
                <wp:docPr id="100001" name="Picture 100001" descr="Diversity and Inclusion policy logo. Green background with black and green text. Text reads: Workwell: Diversity and Inclusion Team. Cyngor Rhondda Cynon Taf, yn gweithio gyda chi, yn gweithio gyda'n gilydd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2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br/>
          </w:r>
          <w:r>
            <w:rPr>
              <w:sz w:val="28"/>
              <w:szCs w:val="28"/>
            </w:rPr>
            <w:br/>
          </w:r>
          <w:r>
            <w:rPr>
              <w:sz w:val="28"/>
              <w:szCs w:val="28"/>
            </w:rPr>
            <w:br/>
          </w:r>
          <w:proofErr w:type="spellStart"/>
          <w:r>
            <w:rPr>
              <w:rFonts w:ascii="Arial" w:eastAsia="Arial" w:hAnsi="Arial" w:cs="Arial"/>
              <w:sz w:val="28"/>
              <w:szCs w:val="28"/>
            </w:rPr>
            <w:t>Canllaw</w:t>
          </w:r>
          <w:proofErr w:type="spellEnd"/>
          <w:r>
            <w:rPr>
              <w:rFonts w:ascii="Arial" w:eastAsia="Arial" w:hAnsi="Arial" w:cs="Arial"/>
              <w:sz w:val="28"/>
              <w:szCs w:val="28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8"/>
              <w:szCs w:val="28"/>
            </w:rPr>
            <w:t>Gwybodaeth</w:t>
          </w:r>
          <w:proofErr w:type="spellEnd"/>
          <w:r>
            <w:rPr>
              <w:rFonts w:ascii="Arial" w:eastAsia="Arial" w:hAnsi="Arial" w:cs="Arial"/>
              <w:sz w:val="28"/>
              <w:szCs w:val="28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8"/>
              <w:szCs w:val="28"/>
            </w:rPr>
            <w:t>Amlddiwylliannol</w:t>
          </w:r>
          <w:proofErr w:type="spellEnd"/>
          <w:r>
            <w:rPr>
              <w:sz w:val="28"/>
              <w:szCs w:val="28"/>
            </w:rPr>
            <w:br/>
          </w:r>
          <w:r>
            <w:rPr>
              <w:sz w:val="28"/>
              <w:szCs w:val="28"/>
            </w:rPr>
            <w:br/>
          </w:r>
          <w:r>
            <w:rPr>
              <w:noProof/>
              <w:sz w:val="28"/>
              <w:szCs w:val="28"/>
            </w:rPr>
            <w:drawing>
              <wp:inline distT="0" distB="0" distL="0" distR="0" wp14:anchorId="2A160DDB" wp14:editId="2B1E6539">
                <wp:extent cx="2085975" cy="1762125"/>
                <wp:effectExtent l="0" t="0" r="0" b="0"/>
                <wp:docPr id="100003" name="Picture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br/>
          </w:r>
        </w:p>
        <w:tbl>
          <w:tblPr>
            <w:tblW w:w="906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67"/>
          </w:tblGrid>
          <w:tr w:rsidR="00D51CC0" w14:paraId="1731C51A" w14:textId="77777777" w:rsidTr="004520D7">
            <w:tc>
              <w:tcPr>
                <w:tcW w:w="9067" w:type="dxa"/>
                <w:tcBorders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C6F1AA" w14:textId="77777777" w:rsidR="00D51CC0" w:rsidRPr="004520D7" w:rsidRDefault="00BC2C93">
                <w:pPr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Mae'r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adroddiad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/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canllaw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yma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ar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gael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yn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Saesneg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, ac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mae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modd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i chi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wneud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cais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i'w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weld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mewn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fformatau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ac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ieithoedd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eraill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hefyd</w:t>
                </w:r>
                <w:proofErr w:type="spellEnd"/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51CC0" w14:paraId="57040C21" w14:textId="77777777" w:rsidTr="004520D7">
            <w:tc>
              <w:tcPr>
                <w:tcW w:w="9067" w:type="dxa"/>
                <w:tcBorders>
                  <w:top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B632EB7" w14:textId="77777777" w:rsidR="00D51CC0" w:rsidRPr="004520D7" w:rsidRDefault="00BC2C93">
                <w:pPr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4520D7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This report / guidance is available in English and, upon request, other formats, and languages</w:t>
                </w:r>
              </w:p>
            </w:tc>
          </w:tr>
        </w:tbl>
        <w:p w14:paraId="286924A4" w14:textId="77777777" w:rsidR="004520D7" w:rsidRDefault="00BC2C93">
          <w:pPr>
            <w:spacing w:after="1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81E0D4E" wp14:editId="0B17B1CE">
                <wp:simplePos x="0" y="0"/>
                <wp:positionH relativeFrom="column">
                  <wp:posOffset>4304665</wp:posOffset>
                </wp:positionH>
                <wp:positionV relativeFrom="paragraph">
                  <wp:posOffset>607695</wp:posOffset>
                </wp:positionV>
                <wp:extent cx="1876425" cy="1031240"/>
                <wp:effectExtent l="0" t="0" r="9525" b="0"/>
                <wp:wrapTight wrapText="bothSides">
                  <wp:wrapPolygon edited="0">
                    <wp:start x="0" y="0"/>
                    <wp:lineTo x="0" y="21148"/>
                    <wp:lineTo x="21490" y="21148"/>
                    <wp:lineTo x="21490" y="0"/>
                    <wp:lineTo x="0" y="0"/>
                  </wp:wrapPolygon>
                </wp:wrapTight>
                <wp:docPr id="100005" name="Picture 10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5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4472C4"/>
            </w:rPr>
            <w:t xml:space="preserve">                                                                                                                                        </w:t>
          </w:r>
          <w:r>
            <w:br/>
          </w:r>
          <w:r>
            <w:br/>
          </w:r>
          <w:r>
            <w:br/>
          </w:r>
          <w:r>
            <w:rPr>
              <w:color w:val="4472C4"/>
            </w:rPr>
            <w:t xml:space="preserve">                                                                                                            </w:t>
          </w:r>
          <w:r>
            <w:br/>
          </w:r>
          <w:r>
            <w:br/>
          </w:r>
          <w:r>
            <w:br/>
          </w:r>
        </w:p>
      </w:sdtContent>
    </w:sdt>
    <w:p w14:paraId="59F82D04" w14:textId="7B593592" w:rsidR="004520D7" w:rsidRPr="004520D7" w:rsidRDefault="004520D7">
      <w:pPr>
        <w:spacing w:after="160"/>
        <w:rPr>
          <w:color w:val="4472C4"/>
        </w:rPr>
      </w:pPr>
      <w:r>
        <w:lastRenderedPageBreak/>
        <w:br/>
      </w:r>
      <w:r w:rsidRPr="004520D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sz w:val="24"/>
          <w:szCs w:val="24"/>
        </w:rPr>
        <w:instrText xml:space="preserve"> TOC \o "1-1" \u </w:instrText>
      </w:r>
      <w:r w:rsidRPr="004520D7"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20E3C999" w14:textId="1CC34DA7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Cyflwyniad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1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5DB9AF92" w14:textId="57A376C2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Deall Gwahaniaethau – Gair i Gall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2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37916EB3" w14:textId="037C0293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Ymgysylltu â Chymunedau sy’n Amrywiol Ethnig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3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615089C4" w14:textId="08BE94F5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Rhestr Iaith a Thermau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4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8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69C1FBA4" w14:textId="7FA84582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Cyfieithwyr a Gwasanaethau Cyfieithu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5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19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51DFC1CE" w14:textId="1A94FF93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System Enwi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6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20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101AE603" w14:textId="45CAF5A5" w:rsidR="004520D7" w:rsidRPr="004520D7" w:rsidRDefault="004520D7">
      <w:pPr>
        <w:pStyle w:val="TOC1"/>
        <w:tabs>
          <w:tab w:val="right" w:leader="dot" w:pos="9016"/>
        </w:tabs>
        <w:rPr>
          <w:rFonts w:ascii="Arial" w:eastAsiaTheme="minorEastAsia" w:hAnsi="Arial" w:cs="Arial"/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4520D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Hanes Byr rhai Cymunedau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tab/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instrText xml:space="preserve"> PAGEREF _Toc200020687 \h </w:instrText>
      </w:r>
      <w:r w:rsidRPr="004520D7">
        <w:rPr>
          <w:rFonts w:ascii="Arial" w:hAnsi="Arial" w:cs="Arial"/>
          <w:b/>
          <w:bCs/>
          <w:noProof/>
          <w:sz w:val="24"/>
          <w:szCs w:val="24"/>
        </w:rPr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4520D7">
        <w:rPr>
          <w:rFonts w:ascii="Arial" w:hAnsi="Arial" w:cs="Arial"/>
          <w:b/>
          <w:bCs/>
          <w:noProof/>
          <w:sz w:val="24"/>
          <w:szCs w:val="24"/>
        </w:rPr>
        <w:t>46</w:t>
      </w:r>
      <w:r w:rsidRPr="004520D7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326186FC" w14:textId="689A2750" w:rsidR="00D51CC0" w:rsidRDefault="004520D7">
      <w:pPr>
        <w:spacing w:after="160"/>
        <w:rPr>
          <w:rFonts w:ascii="Arial" w:eastAsia="Arial" w:hAnsi="Arial" w:cs="Arial"/>
        </w:rPr>
      </w:pPr>
      <w:r w:rsidRPr="004520D7">
        <w:rPr>
          <w:rFonts w:ascii="Arial" w:hAnsi="Arial" w:cs="Arial"/>
          <w:b/>
          <w:bCs/>
          <w:sz w:val="24"/>
          <w:szCs w:val="24"/>
        </w:rPr>
        <w:fldChar w:fldCharType="end"/>
      </w:r>
      <w:r w:rsidR="00BC2C93" w:rsidRPr="004520D7">
        <w:rPr>
          <w:rFonts w:ascii="Arial" w:hAnsi="Arial" w:cs="Arial"/>
          <w:b/>
          <w:bCs/>
          <w:sz w:val="24"/>
          <w:szCs w:val="24"/>
        </w:rPr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C2C93">
        <w:br/>
      </w:r>
      <w:r w:rsidR="00BA7DBA">
        <w:rPr>
          <w:rFonts w:ascii="Arial" w:eastAsia="Arial" w:hAnsi="Arial" w:cs="Arial"/>
        </w:rPr>
        <w:br/>
      </w:r>
      <w:r w:rsidR="00BA7DBA">
        <w:rPr>
          <w:rFonts w:ascii="Arial" w:eastAsia="Arial" w:hAnsi="Arial" w:cs="Arial"/>
        </w:rPr>
        <w:br/>
      </w:r>
      <w:r w:rsidR="00BA7DBA">
        <w:rPr>
          <w:rFonts w:ascii="Arial" w:eastAsia="Arial" w:hAnsi="Arial" w:cs="Arial"/>
        </w:rPr>
        <w:br/>
      </w:r>
    </w:p>
    <w:p w14:paraId="62842E3D" w14:textId="77777777" w:rsidR="00D51CC0" w:rsidRDefault="00BC2C93">
      <w:pPr>
        <w:pStyle w:val="Heading1"/>
        <w:rPr>
          <w:sz w:val="28"/>
          <w:szCs w:val="28"/>
        </w:rPr>
      </w:pPr>
      <w:bookmarkStart w:id="0" w:name="_Toc171514609"/>
      <w:bookmarkStart w:id="1" w:name="_Toc172788673"/>
      <w:bookmarkStart w:id="2" w:name="_Toc200020681"/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lastRenderedPageBreak/>
        <w:t>Cyflwyniad</w:t>
      </w:r>
      <w:bookmarkEnd w:id="0"/>
      <w:bookmarkEnd w:id="1"/>
      <w:bookmarkEnd w:id="2"/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</w:p>
    <w:p w14:paraId="03EEB8F3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7839ED22" w14:textId="58E28EF0" w:rsidR="00D51CC0" w:rsidRPr="00BA7DBA" w:rsidRDefault="00BC2C93" w:rsidP="00090D8E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roe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g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.</w:t>
      </w:r>
      <w:r w:rsidR="00090D8E" w:rsidRPr="00BA7DBA">
        <w:rPr>
          <w:rFonts w:ascii="Arial" w:eastAsia="Arial" w:hAnsi="Arial" w:cs="Arial"/>
          <w:sz w:val="24"/>
          <w:szCs w:val="24"/>
        </w:rPr>
        <w:br/>
      </w:r>
      <w:r w:rsidR="00090D8E" w:rsidRPr="00BA7DBA">
        <w:rPr>
          <w:rFonts w:ascii="Arial" w:eastAsia="Arial" w:hAnsi="Arial" w:cs="Arial"/>
          <w:sz w:val="24"/>
          <w:szCs w:val="24"/>
        </w:rPr>
        <w:br/>
      </w:r>
      <w:r w:rsidR="00090D8E" w:rsidRPr="00BA7DBA">
        <w:rPr>
          <w:rFonts w:ascii="Arial" w:eastAsia="Arial" w:hAnsi="Arial" w:cs="Arial"/>
          <w:sz w:val="24"/>
          <w:szCs w:val="24"/>
          <w:bdr w:val="nil"/>
          <w:lang w:val="cy-GB"/>
        </w:rPr>
        <w:t>Mae’r ddogfen hon wedi’i diwygio yn 2025 ac wedi’i hysgrifennu mewn cydweithrediad ag aelodau o’n rhwydwaith i staff Spotlight.</w:t>
      </w:r>
      <w:r w:rsidR="00090D8E" w:rsidRPr="00BA7DBA">
        <w:rPr>
          <w:rFonts w:ascii="Arial" w:hAnsi="Arial" w:cs="Arial"/>
          <w:sz w:val="24"/>
          <w:szCs w:val="24"/>
        </w:rPr>
        <w:br/>
      </w:r>
    </w:p>
    <w:p w14:paraId="614B2DA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chwane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C236D0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hondda Cynon Taf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g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d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61BA8E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Rhondda Cynon Taf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ha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na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swy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gar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hondda Cynon Taf </w:t>
      </w:r>
      <w:hyperlink r:id="rId11" w:history="1"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yma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.</w:t>
        </w:r>
      </w:hyperlink>
    </w:p>
    <w:p w14:paraId="3E2C42B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yng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30876A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10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: </w:t>
      </w:r>
    </w:p>
    <w:p w14:paraId="36BC5DB3" w14:textId="77777777" w:rsidR="00D51CC0" w:rsidRPr="00BA7DBA" w:rsidRDefault="00BC2C93">
      <w:pPr>
        <w:spacing w:after="160"/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l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36379FC" w14:textId="77777777" w:rsidR="00D51CC0" w:rsidRPr="00BA7DBA" w:rsidRDefault="00BC2C93">
      <w:pPr>
        <w:spacing w:after="160"/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A4BB035" w14:textId="77777777" w:rsidR="00D51CC0" w:rsidRPr="00BA7DBA" w:rsidRDefault="00BC2C93">
      <w:pPr>
        <w:spacing w:after="160"/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4B3BE3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E9613F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fi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. </w:t>
      </w:r>
    </w:p>
    <w:p w14:paraId="2E888A2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. Fe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so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d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ble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727CB9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sg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nonel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ect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10.</w:t>
      </w:r>
    </w:p>
    <w:p w14:paraId="5CBA0AC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683CC44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sg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orthwy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w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raw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y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Cyngor.  </w:t>
      </w:r>
    </w:p>
    <w:p w14:paraId="7E43541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naethp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d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b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7FD4D2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.</w:t>
      </w:r>
    </w:p>
    <w:p w14:paraId="4B85622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bwyn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:</w:t>
      </w:r>
    </w:p>
    <w:p w14:paraId="57143B2D" w14:textId="77777777" w:rsidR="00D51CC0" w:rsidRPr="00BA7DBA" w:rsidRDefault="00BC2C93">
      <w:pPr>
        <w:spacing w:after="160"/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î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hwys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Pr="00BA7DBA">
        <w:rPr>
          <w:rFonts w:ascii="Arial" w:eastAsia="Arial" w:hAnsi="Arial" w:cs="Arial"/>
          <w:sz w:val="24"/>
          <w:szCs w:val="24"/>
        </w:rPr>
        <w:tab/>
      </w:r>
      <w:r w:rsidRPr="00BA7DBA">
        <w:rPr>
          <w:rFonts w:ascii="Arial" w:eastAsia="Arial" w:hAnsi="Arial" w:cs="Arial"/>
          <w:sz w:val="24"/>
          <w:szCs w:val="24"/>
        </w:rPr>
        <w:tab/>
      </w:r>
    </w:p>
    <w:p w14:paraId="3E2F1D9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dn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</w:p>
    <w:p w14:paraId="308F0771" w14:textId="77777777" w:rsidR="00D51CC0" w:rsidRPr="00BA7DBA" w:rsidRDefault="00BC2C93">
      <w:pPr>
        <w:spacing w:after="160"/>
        <w:rPr>
          <w:rFonts w:ascii="Arial" w:eastAsia="Arial" w:hAnsi="Arial" w:cs="Arial"/>
          <w:sz w:val="24"/>
          <w:szCs w:val="24"/>
        </w:rPr>
      </w:pPr>
      <w:hyperlink r:id="rId12" w:history="1"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equality@rctcbc.gov.uk</w:t>
        </w:r>
      </w:hyperlink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Pr="00BA7DBA">
        <w:rPr>
          <w:rFonts w:ascii="Arial" w:eastAsia="Arial" w:hAnsi="Arial" w:cs="Arial"/>
          <w:sz w:val="24"/>
          <w:szCs w:val="24"/>
        </w:rPr>
        <w:tab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</w:p>
    <w:p w14:paraId="7A1D4EDE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51678C2A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0C79084B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1A3FE157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1FB49402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6D9EDC8D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02800689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04876C3F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5A506263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58DB54F5" w14:textId="493058C6" w:rsidR="00D51CC0" w:rsidRPr="00BA7DBA" w:rsidRDefault="00BA7DBA">
      <w:pPr>
        <w:spacing w:after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605FD29A" w14:textId="05B4AE77" w:rsidR="00D51CC0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571F3C6E" w14:textId="77777777" w:rsidR="00D51CC0" w:rsidRDefault="00BC2C93">
      <w:pPr>
        <w:pStyle w:val="Heading1"/>
        <w:rPr>
          <w:sz w:val="28"/>
          <w:szCs w:val="28"/>
        </w:rPr>
      </w:pPr>
      <w:bookmarkStart w:id="3" w:name="_Toc171514610"/>
      <w:bookmarkStart w:id="4" w:name="_Toc172788674"/>
      <w:bookmarkStart w:id="5" w:name="_Toc200020682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Deall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Gwahaniaethau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– Gair i Gall</w:t>
      </w:r>
      <w:bookmarkEnd w:id="3"/>
      <w:bookmarkEnd w:id="4"/>
      <w:bookmarkEnd w:id="5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</w:p>
    <w:p w14:paraId="645E23A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A8B63EA" w14:textId="77777777" w:rsidR="00D51CC0" w:rsidRPr="00BA7DBA" w:rsidRDefault="00BC2C93">
      <w:pPr>
        <w:spacing w:after="160"/>
        <w:rPr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oeth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084C71A" w14:textId="77777777" w:rsidR="00D51CC0" w:rsidRPr="00BA7DBA" w:rsidRDefault="00BC2C93">
      <w:pPr>
        <w:spacing w:after="160"/>
        <w:rPr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</w:p>
    <w:p w14:paraId="20D6E1AD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ff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ereotei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E9C6A49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bl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g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A65474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est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sic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mgyme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derf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dyb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502A933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na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yth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ryb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d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221F92C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wste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jargo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t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wm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C60E4A6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md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da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C30A214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0C690B6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ml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for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CAA7FD8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th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3F74042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ind w:left="567" w:hanging="567"/>
        <w:rPr>
          <w:rFonts w:ascii="Symbol" w:eastAsia="Symbol" w:hAnsi="Symbol" w:cs="Symbo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pwynt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r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F69060F" w14:textId="77777777" w:rsidR="00D51CC0" w:rsidRPr="00BA7DBA" w:rsidRDefault="00BC2C93">
      <w:pPr>
        <w:numPr>
          <w:ilvl w:val="0"/>
          <w:numId w:val="1"/>
        </w:numPr>
        <w:tabs>
          <w:tab w:val="left" w:pos="631"/>
        </w:tabs>
        <w:spacing w:after="160"/>
        <w:ind w:left="567" w:hanging="567"/>
        <w:rPr>
          <w:rFonts w:ascii="Symbol" w:eastAsia="Symbol" w:hAnsi="Symbol" w:cs="Symbo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blyg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m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B1A3E60" w14:textId="77777777" w:rsidR="00D51CC0" w:rsidRPr="00BA7DBA" w:rsidRDefault="00BC2C93">
      <w:pPr>
        <w:spacing w:after="160"/>
        <w:rPr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:</w:t>
      </w:r>
    </w:p>
    <w:p w14:paraId="08D7A2F3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h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-d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392EEFC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b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risti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6E727EB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ybio,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t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st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esne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CF32B34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ngh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7CD32A6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T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w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i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nest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f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ddor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ff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wy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61CCC17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anbrisi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f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9CE7AA0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dyb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433807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.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regoraidd).</w:t>
      </w:r>
    </w:p>
    <w:p w14:paraId="0AC9073D" w14:textId="77777777" w:rsidR="00D51CC0" w:rsidRPr="00BA7DBA" w:rsidRDefault="00BC2C93">
      <w:pPr>
        <w:numPr>
          <w:ilvl w:val="0"/>
          <w:numId w:val="2"/>
        </w:numPr>
        <w:pBdr>
          <w:left w:val="none" w:sz="0" w:space="18" w:color="auto"/>
        </w:pBdr>
        <w:spacing w:after="160"/>
        <w:ind w:left="567" w:hanging="631"/>
        <w:rPr>
          <w:rFonts w:ascii="Times New Roman" w:eastAsia="Times New Roman" w:hAnsi="Times New Roman" w:cs="Times New Roman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ynd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lend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D276675" w14:textId="77777777" w:rsidR="00D51CC0" w:rsidRDefault="00BC2C93">
      <w:pPr>
        <w:pStyle w:val="Heading1"/>
        <w:rPr>
          <w:sz w:val="28"/>
          <w:szCs w:val="28"/>
        </w:rPr>
      </w:pPr>
      <w:bookmarkStart w:id="6" w:name="_Toc171514611"/>
      <w:bookmarkStart w:id="7" w:name="_Toc172788675"/>
      <w:bookmarkStart w:id="8" w:name="_Toc200020683"/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Ymgysylltu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â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Chymunedau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sy’n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Amrywiol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Ethnig</w:t>
      </w:r>
      <w:bookmarkEnd w:id="6"/>
      <w:bookmarkEnd w:id="7"/>
      <w:bookmarkEnd w:id="8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</w:p>
    <w:p w14:paraId="4B927DC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DF0AA7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ymer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i Pawb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3" w:history="1"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Tai Pawb</w:t>
        </w:r>
      </w:hyperlink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4C8694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77B9EA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dyl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ma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1C82996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942EBDD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1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bwyn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md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775F5E04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2. Parch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hwys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wy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aw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di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rychi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20A6AC67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s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llu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derfy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ofynnwch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b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nd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dweith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te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3530A317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4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tner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byn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tner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syllt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gred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tner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am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25ED819F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5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w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te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fe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thren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ne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2392898E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6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te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g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g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te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wy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gy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mat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gar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e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pel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g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47B3C96D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7. Myn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ys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wys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g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ys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stig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f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lu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57434751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8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ig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mu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s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derfy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gynha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aliadwy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4B13DDC5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9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haus: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na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rdym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rwym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b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en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542FA54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10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u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us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feithiol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sg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b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b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2E3B4E3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49F2F2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mpat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o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m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9DF9D1D" w14:textId="77777777" w:rsidR="00D51CC0" w:rsidRDefault="00BC2C93">
      <w:pPr>
        <w:rPr>
          <w:sz w:val="28"/>
          <w:szCs w:val="28"/>
        </w:rPr>
      </w:pPr>
      <w:r w:rsidRPr="00BA7DBA">
        <w:rPr>
          <w:rFonts w:ascii="Arial" w:hAnsi="Arial" w:cs="Arial"/>
          <w:sz w:val="24"/>
          <w:szCs w:val="24"/>
        </w:rPr>
        <w:br/>
      </w:r>
      <w:bookmarkStart w:id="9" w:name="_Toc171514612"/>
      <w:bookmarkStart w:id="10" w:name="_Toc172788676"/>
      <w:proofErr w:type="spellStart"/>
      <w:r>
        <w:rPr>
          <w:rFonts w:ascii="Arial" w:eastAsia="Arial" w:hAnsi="Arial" w:cs="Arial"/>
          <w:b/>
          <w:bCs/>
          <w:sz w:val="28"/>
          <w:szCs w:val="28"/>
          <w:u w:val="single"/>
        </w:rPr>
        <w:t>Geiriau</w:t>
      </w:r>
      <w:proofErr w:type="spellEnd"/>
      <w:r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sz w:val="28"/>
          <w:szCs w:val="28"/>
          <w:u w:val="single"/>
        </w:rPr>
        <w:t>Therminoleg</w:t>
      </w:r>
      <w:bookmarkEnd w:id="9"/>
      <w:bookmarkEnd w:id="10"/>
      <w:proofErr w:type="spellEnd"/>
    </w:p>
    <w:p w14:paraId="729B4E1A" w14:textId="77777777" w:rsidR="00D51CC0" w:rsidRDefault="00BC2C93">
      <w:pPr>
        <w:spacing w:before="240" w:after="1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>
        <w:rPr>
          <w:rFonts w:ascii="Arial" w:eastAsia="Arial" w:hAnsi="Arial" w:cs="Arial"/>
          <w:sz w:val="24"/>
          <w:szCs w:val="24"/>
        </w:rPr>
        <w:t>Cyng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ydy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mdr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ys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eastAsia="Arial" w:hAnsi="Arial" w:cs="Arial"/>
          <w:sz w:val="24"/>
          <w:szCs w:val="24"/>
        </w:rPr>
        <w:t>llaw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fater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'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l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="Arial" w:hAnsi="Arial" w:cs="Arial"/>
          <w:sz w:val="24"/>
          <w:szCs w:val="24"/>
        </w:rPr>
        <w:t>ddealltwria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yffred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104337" w14:textId="77777777" w:rsidR="00D51CC0" w:rsidRDefault="00BC2C93">
      <w:pPr>
        <w:spacing w:before="240" w:after="1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eastAsia="Arial" w:hAnsi="Arial" w:cs="Arial"/>
          <w:sz w:val="24"/>
          <w:szCs w:val="24"/>
        </w:rPr>
        <w:t>hef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wys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eastAsia="Arial" w:hAnsi="Arial" w:cs="Arial"/>
          <w:sz w:val="24"/>
          <w:szCs w:val="24"/>
        </w:rPr>
        <w:t>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fred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eastAsia="Arial" w:hAnsi="Arial" w:cs="Arial"/>
          <w:sz w:val="24"/>
          <w:szCs w:val="24"/>
        </w:rPr>
        <w:t>dde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sty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madrodd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od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9EF73EA" w14:textId="77777777" w:rsidR="00D51CC0" w:rsidRDefault="00BC2C93">
      <w:pPr>
        <w:spacing w:before="240" w:after="1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ll y </w:t>
      </w:r>
      <w:proofErr w:type="spellStart"/>
      <w:r>
        <w:rPr>
          <w:rFonts w:ascii="Arial" w:eastAsia="Arial" w:hAnsi="Arial" w:cs="Arial"/>
          <w:sz w:val="24"/>
          <w:szCs w:val="24"/>
        </w:rPr>
        <w:t>defn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iri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ymadrodd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herminole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ygl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gamddealltwria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hwithigrw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ib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>
        <w:rPr>
          <w:rFonts w:ascii="Arial" w:eastAsia="Arial" w:hAnsi="Arial" w:cs="Arial"/>
          <w:sz w:val="24"/>
          <w:szCs w:val="24"/>
        </w:rPr>
        <w:t>f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o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wyb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'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erbyni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nerbyni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N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>
        <w:rPr>
          <w:rFonts w:ascii="Arial" w:eastAsia="Arial" w:hAnsi="Arial" w:cs="Arial"/>
          <w:sz w:val="24"/>
          <w:szCs w:val="24"/>
        </w:rPr>
        <w:t>ateb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w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>
        <w:rPr>
          <w:rFonts w:ascii="Arial" w:eastAsia="Arial" w:hAnsi="Arial" w:cs="Arial"/>
          <w:sz w:val="24"/>
          <w:szCs w:val="24"/>
        </w:rPr>
        <w:t>diamwy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herw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d yr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rha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wy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ei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wysig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1 - </w:t>
      </w:r>
      <w:proofErr w:type="spellStart"/>
      <w:r>
        <w:rPr>
          <w:rFonts w:ascii="Arial" w:eastAsia="Arial" w:hAnsi="Arial" w:cs="Arial"/>
          <w:sz w:val="24"/>
          <w:szCs w:val="24"/>
        </w:rPr>
        <w:t>yw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defnyd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wyddog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>
        <w:rPr>
          <w:rFonts w:ascii="Arial" w:eastAsia="Arial" w:hAnsi="Arial" w:cs="Arial"/>
          <w:sz w:val="24"/>
          <w:szCs w:val="24"/>
        </w:rPr>
        <w:t>enghraiff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w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ddfwria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u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rifi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eastAsia="Arial" w:hAnsi="Arial" w:cs="Arial"/>
          <w:sz w:val="24"/>
          <w:szCs w:val="24"/>
        </w:rPr>
        <w:t>Mae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ed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draddolde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gwahan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iwygia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orf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>
        <w:rPr>
          <w:rFonts w:ascii="Arial" w:eastAsia="Arial" w:hAnsi="Arial" w:cs="Arial"/>
          <w:sz w:val="24"/>
          <w:szCs w:val="24"/>
        </w:rPr>
        <w:t>diffinia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reithi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rm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>
        <w:rPr>
          <w:rFonts w:ascii="Arial" w:eastAsia="Arial" w:hAnsi="Arial" w:cs="Arial"/>
          <w:sz w:val="24"/>
          <w:szCs w:val="24"/>
        </w:rPr>
        <w:t>hil</w:t>
      </w:r>
      <w:proofErr w:type="spellEnd"/>
      <w:r>
        <w:rPr>
          <w:rFonts w:ascii="Arial" w:eastAsia="Arial" w:hAnsi="Arial" w:cs="Arial"/>
          <w:sz w:val="24"/>
          <w:szCs w:val="24"/>
        </w:rPr>
        <w:t>' neu '</w:t>
      </w:r>
      <w:proofErr w:type="spellStart"/>
      <w:r>
        <w:rPr>
          <w:rFonts w:ascii="Arial" w:eastAsia="Arial" w:hAnsi="Arial" w:cs="Arial"/>
          <w:sz w:val="24"/>
          <w:szCs w:val="24"/>
        </w:rPr>
        <w:t>lleiafr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hn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'. </w:t>
      </w:r>
      <w:proofErr w:type="spellStart"/>
      <w:r>
        <w:rPr>
          <w:rFonts w:ascii="Arial" w:eastAsia="Arial" w:hAnsi="Arial" w:cs="Arial"/>
          <w:sz w:val="24"/>
          <w:szCs w:val="24"/>
        </w:rPr>
        <w:t>Bu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ha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rifi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h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Arial" w:hAnsi="Arial" w:cs="Arial"/>
          <w:sz w:val="24"/>
          <w:szCs w:val="24"/>
        </w:rPr>
        <w:t>ffor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marfer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diffi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hnigrw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w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ynnwy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ego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hnigrw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eastAsia="Arial" w:hAnsi="Arial" w:cs="Arial"/>
          <w:sz w:val="24"/>
          <w:szCs w:val="24"/>
        </w:rPr>
        <w:t>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nta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991, ac er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w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tu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â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finia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h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e’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rbynn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laeth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2 - </w:t>
      </w:r>
      <w:proofErr w:type="spellStart"/>
      <w:r>
        <w:rPr>
          <w:rFonts w:ascii="Arial" w:eastAsia="Arial" w:hAnsi="Arial" w:cs="Arial"/>
          <w:sz w:val="24"/>
          <w:szCs w:val="24"/>
        </w:rPr>
        <w:t>y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b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fi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una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dy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ŵ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="Arial" w:hAnsi="Arial" w:cs="Arial"/>
          <w:sz w:val="24"/>
          <w:szCs w:val="24"/>
        </w:rPr>
        <w:t>unrhy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w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>
        <w:rPr>
          <w:rFonts w:ascii="Arial" w:eastAsia="Arial" w:hAnsi="Arial" w:cs="Arial"/>
          <w:sz w:val="24"/>
          <w:szCs w:val="24"/>
        </w:rPr>
        <w:t>priod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ofynnw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gol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u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mae’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ymu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nab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'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nerch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Bwrie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eastAsia="Arial" w:hAnsi="Arial" w:cs="Arial"/>
          <w:sz w:val="24"/>
          <w:szCs w:val="24"/>
        </w:rPr>
        <w:t>wyboda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o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tudalenn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lyn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llawi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ffredin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eastAsia="Arial" w:hAnsi="Arial" w:cs="Arial"/>
          <w:sz w:val="24"/>
          <w:szCs w:val="24"/>
        </w:rPr>
        <w:t>Cynlluniw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diffinia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'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grifiad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Arial" w:hAnsi="Arial" w:cs="Arial"/>
          <w:sz w:val="24"/>
          <w:szCs w:val="24"/>
        </w:rPr>
        <w:t>adlewyrch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yd-destu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nyddio’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bry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5. </w:t>
      </w:r>
      <w:proofErr w:type="spellStart"/>
      <w:r>
        <w:rPr>
          <w:rFonts w:ascii="Arial" w:eastAsia="Arial" w:hAnsi="Arial" w:cs="Arial"/>
          <w:sz w:val="24"/>
          <w:szCs w:val="24"/>
        </w:rPr>
        <w:t>Fo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nna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seroe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w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eastAsia="Arial" w:hAnsi="Arial" w:cs="Arial"/>
          <w:sz w:val="24"/>
          <w:szCs w:val="24"/>
        </w:rPr>
        <w:t>ma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a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blyg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hyd. </w:t>
      </w:r>
      <w:proofErr w:type="spellStart"/>
      <w:r>
        <w:rPr>
          <w:rFonts w:ascii="Arial" w:eastAsia="Arial" w:hAnsi="Arial" w:cs="Arial"/>
          <w:sz w:val="24"/>
          <w:szCs w:val="24"/>
        </w:rPr>
        <w:t>Efall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y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eastAsia="Arial" w:hAnsi="Arial" w:cs="Arial"/>
          <w:sz w:val="24"/>
          <w:szCs w:val="24"/>
        </w:rPr>
        <w:t>h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y'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erbyni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ddi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derbyni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flwyddy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a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t xml:space="preserve"> </w:t>
      </w:r>
    </w:p>
    <w:p w14:paraId="023EB72C" w14:textId="77777777" w:rsidR="00D51CC0" w:rsidRDefault="00BC2C93">
      <w:pPr>
        <w:pStyle w:val="Heading1"/>
        <w:rPr>
          <w:sz w:val="28"/>
          <w:szCs w:val="28"/>
        </w:rPr>
      </w:pPr>
      <w:bookmarkStart w:id="11" w:name="_Toc171514613"/>
      <w:bookmarkStart w:id="12" w:name="_Toc172788677"/>
      <w:bookmarkStart w:id="13" w:name="_Toc200020684"/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Rhestr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Iaith a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Thermau</w:t>
      </w:r>
      <w:bookmarkEnd w:id="11"/>
      <w:bookmarkEnd w:id="12"/>
      <w:bookmarkEnd w:id="13"/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</w:p>
    <w:p w14:paraId="3B05BA53" w14:textId="77777777" w:rsidR="00D51CC0" w:rsidRDefault="00D51CC0"/>
    <w:p w14:paraId="65C9C37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bookmarkStart w:id="14" w:name="_Toc171504197"/>
      <w:bookmarkStart w:id="15" w:name="_Toc171514436"/>
      <w:bookmarkStart w:id="16" w:name="_Toc171514647"/>
      <w:bookmarkStart w:id="17" w:name="_Toc171515764"/>
      <w:bookmarkStart w:id="18" w:name="_Toc172788711"/>
      <w:bookmarkStart w:id="19" w:name="_Toc171504166"/>
      <w:bookmarkStart w:id="20" w:name="_Toc171514405"/>
      <w:bookmarkStart w:id="21" w:name="_Toc171514616"/>
      <w:bookmarkStart w:id="22" w:name="_Toc171515733"/>
      <w:bookmarkStart w:id="23" w:name="_Toc172788680"/>
      <w:bookmarkStart w:id="24" w:name="_Toc171504164"/>
      <w:bookmarkStart w:id="25" w:name="_Toc171514403"/>
      <w:bookmarkStart w:id="26" w:name="_Toc171514614"/>
      <w:bookmarkStart w:id="27" w:name="_Toc171515731"/>
      <w:bookmarkStart w:id="28" w:name="_Toc172788678"/>
      <w:proofErr w:type="spellStart"/>
      <w:r w:rsidRPr="00BA7DBA">
        <w:rPr>
          <w:rFonts w:ascii="Arial" w:eastAsia="Arial" w:hAnsi="Arial" w:cs="Arial"/>
          <w:b/>
          <w:bCs/>
          <w:sz w:val="24"/>
          <w:szCs w:val="24"/>
        </w:rPr>
        <w:t>Aflonyddu</w:t>
      </w:r>
      <w:bookmarkEnd w:id="14"/>
      <w:bookmarkEnd w:id="15"/>
      <w:bookmarkEnd w:id="16"/>
      <w:bookmarkEnd w:id="17"/>
      <w:bookmarkEnd w:id="18"/>
      <w:proofErr w:type="spellEnd"/>
    </w:p>
    <w:p w14:paraId="085D923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roe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b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or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rd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gy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yniaeth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a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8C0035B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94D81B1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9" w:name="_Toc171504220"/>
      <w:bookmarkStart w:id="30" w:name="_Toc171514459"/>
      <w:bookmarkStart w:id="31" w:name="_Toc171514670"/>
      <w:bookmarkStart w:id="32" w:name="_Toc171515787"/>
      <w:bookmarkStart w:id="33" w:name="_Toc17278873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iol</w:t>
      </w:r>
      <w:bookmarkEnd w:id="29"/>
      <w:bookmarkEnd w:id="30"/>
      <w:bookmarkEnd w:id="31"/>
      <w:bookmarkEnd w:id="32"/>
      <w:bookmarkEnd w:id="3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D752FA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roe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r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r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rd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gy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yniaeth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a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3B1F707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D5EADD1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ffricanaidd</w:t>
      </w:r>
      <w:bookmarkEnd w:id="19"/>
      <w:bookmarkEnd w:id="20"/>
      <w:bookmarkEnd w:id="21"/>
      <w:bookmarkEnd w:id="22"/>
      <w:bookmarkEnd w:id="23"/>
      <w:proofErr w:type="spellEnd"/>
    </w:p>
    <w:p w14:paraId="643F28C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term '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erbyni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unan-adnab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Nigerai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o Kenya, o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e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ffrica.</w:t>
      </w:r>
    </w:p>
    <w:p w14:paraId="660D46AB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  <w:bookmarkStart w:id="34" w:name="_Toc171504201"/>
      <w:bookmarkStart w:id="35" w:name="_Toc171514440"/>
      <w:bookmarkStart w:id="36" w:name="_Toc171514651"/>
      <w:bookmarkStart w:id="37" w:name="_Toc171515768"/>
      <w:bookmarkStart w:id="38" w:name="_Toc172788715"/>
      <w:bookmarkStart w:id="39" w:name="_Toc171504198"/>
      <w:bookmarkStart w:id="40" w:name="_Toc171514437"/>
      <w:bookmarkStart w:id="41" w:name="_Toc171514648"/>
      <w:bookmarkStart w:id="42" w:name="_Toc171515765"/>
      <w:bookmarkStart w:id="43" w:name="_Toc172788712"/>
    </w:p>
    <w:p w14:paraId="265CF42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ghydraddoldeb</w:t>
      </w:r>
      <w:bookmarkEnd w:id="34"/>
      <w:bookmarkEnd w:id="35"/>
      <w:bookmarkEnd w:id="36"/>
      <w:bookmarkEnd w:id="37"/>
      <w:bookmarkEnd w:id="38"/>
      <w:proofErr w:type="spellEnd"/>
    </w:p>
    <w:p w14:paraId="571024F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rini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nnhe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rth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nghydraddoldeb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eth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ywioldeb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</w:p>
    <w:p w14:paraId="2166B734" w14:textId="77777777" w:rsidR="00D51CC0" w:rsidRPr="00BA7DBA" w:rsidRDefault="00D51CC0">
      <w:pPr>
        <w:pStyle w:val="Heading2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7C8F0474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ghydraddoldeb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Iechyd</w:t>
      </w:r>
      <w:bookmarkEnd w:id="39"/>
      <w:bookmarkEnd w:id="40"/>
      <w:bookmarkEnd w:id="41"/>
      <w:bookmarkEnd w:id="42"/>
      <w:bookmarkEnd w:id="43"/>
    </w:p>
    <w:p w14:paraId="15AAC9A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nghydraddoldeb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echy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echy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nt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cono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407F5A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44" w:name="_Toc171504193"/>
      <w:bookmarkStart w:id="45" w:name="_Toc171514432"/>
      <w:bookmarkStart w:id="46" w:name="_Toc171514643"/>
      <w:bookmarkStart w:id="47" w:name="_Toc171515760"/>
      <w:bookmarkStart w:id="48" w:name="_Toc172788707"/>
      <w:bookmarkStart w:id="49" w:name="_Toc171504182"/>
      <w:bookmarkStart w:id="50" w:name="_Toc171514421"/>
      <w:bookmarkStart w:id="51" w:name="_Toc171514632"/>
      <w:bookmarkStart w:id="52" w:name="_Toc171515749"/>
      <w:bookmarkStart w:id="53" w:name="_Toc17278869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ilbenn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44"/>
      <w:bookmarkEnd w:id="45"/>
      <w:bookmarkEnd w:id="46"/>
      <w:bookmarkEnd w:id="47"/>
      <w:bookmarkEnd w:id="4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067A83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os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b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Comisiwn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</w:t>
        </w:r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Cydraddoldeb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a </w:t>
        </w:r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Hawliau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</w:t>
        </w:r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Dynol</w:t>
        </w:r>
        <w:proofErr w:type="spellEnd"/>
      </w:hyperlink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Pr="00BA7DBA">
        <w:rPr>
          <w:rFonts w:ascii="Arial" w:hAnsi="Arial" w:cs="Arial"/>
          <w:sz w:val="24"/>
          <w:szCs w:val="24"/>
        </w:rPr>
        <w:br/>
      </w:r>
      <w:bookmarkEnd w:id="49"/>
      <w:bookmarkEnd w:id="50"/>
      <w:bookmarkEnd w:id="51"/>
      <w:bookmarkEnd w:id="52"/>
      <w:bookmarkEnd w:id="53"/>
    </w:p>
    <w:p w14:paraId="33AC0CD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54" w:name="_Toc171504221"/>
      <w:bookmarkStart w:id="55" w:name="_Toc171514460"/>
      <w:bookmarkStart w:id="56" w:name="_Toc171514671"/>
      <w:bookmarkStart w:id="57" w:name="_Toc171515788"/>
      <w:bookmarkStart w:id="58" w:name="_Toc172788735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Allgáu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mdeithasol</w:t>
      </w:r>
      <w:bookmarkEnd w:id="54"/>
      <w:bookmarkEnd w:id="55"/>
      <w:bookmarkEnd w:id="56"/>
      <w:bookmarkEnd w:id="57"/>
      <w:bookmarkEnd w:id="58"/>
      <w:proofErr w:type="spellEnd"/>
    </w:p>
    <w:p w14:paraId="6A75279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h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ith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ct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th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echy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l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g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ith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2B7C8806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mrywiaeth</w:t>
      </w:r>
      <w:proofErr w:type="spellEnd"/>
    </w:p>
    <w:p w14:paraId="637B228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i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5E942EF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B977C8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59" w:name="_Toc171504185"/>
      <w:bookmarkStart w:id="60" w:name="_Toc171514424"/>
      <w:bookmarkStart w:id="61" w:name="_Toc171514635"/>
      <w:bookmarkStart w:id="62" w:name="_Toc171515752"/>
      <w:bookmarkStart w:id="63" w:name="_Toc172788699"/>
      <w:bookmarkStart w:id="64" w:name="_Toc171504226"/>
      <w:bookmarkStart w:id="65" w:name="_Toc171514465"/>
      <w:bookmarkStart w:id="66" w:name="_Toc171514676"/>
      <w:bookmarkStart w:id="67" w:name="_Toc171515793"/>
      <w:bookmarkStart w:id="68" w:name="_Toc17278874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sesia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End w:id="59"/>
      <w:bookmarkEnd w:id="60"/>
      <w:bookmarkEnd w:id="61"/>
      <w:bookmarkEnd w:id="62"/>
      <w:bookmarkEnd w:id="63"/>
    </w:p>
    <w:p w14:paraId="46350CE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s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lis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derf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dd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ddfwri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C3C93D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B00997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69" w:name="_Toc171504170"/>
      <w:bookmarkStart w:id="70" w:name="_Toc171514409"/>
      <w:bookmarkStart w:id="71" w:name="_Toc171514620"/>
      <w:bookmarkStart w:id="72" w:name="_Toc171515737"/>
      <w:bookmarkStart w:id="73" w:name="_Toc17278868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siaidd</w:t>
      </w:r>
      <w:bookmarkEnd w:id="69"/>
      <w:bookmarkEnd w:id="70"/>
      <w:bookmarkEnd w:id="71"/>
      <w:bookmarkEnd w:id="72"/>
      <w:bookmarkEnd w:id="73"/>
      <w:proofErr w:type="spellEnd"/>
    </w:p>
    <w:p w14:paraId="210C358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b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gal, Punjab, Gujarat</w:t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eastAsia="Arial" w:hAnsi="Arial" w:cs="Arial"/>
          <w:sz w:val="24"/>
          <w:szCs w:val="24"/>
        </w:rPr>
        <w:t xml:space="preserve">Yn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s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gymh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t xml:space="preserve">  </w:t>
      </w:r>
    </w:p>
    <w:p w14:paraId="6C6E914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Mae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i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b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D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-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sia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laysi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etna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e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e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all D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einig'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.</w:t>
      </w:r>
    </w:p>
    <w:p w14:paraId="68C90A37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0399D8B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tebolrwy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rprwyol</w:t>
      </w:r>
      <w:bookmarkEnd w:id="64"/>
      <w:bookmarkEnd w:id="65"/>
      <w:bookmarkEnd w:id="66"/>
      <w:bookmarkEnd w:id="67"/>
      <w:bookmarkEnd w:id="6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1AC9A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iffinio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wmpa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rifoldeb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log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eithredoe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eithi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eithi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lawn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eithre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ahaniaeth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log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teb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awnda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yfarni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ŵ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adarnh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gall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log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ango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am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esym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ta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gall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eithiw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w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yfrif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erso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</w:p>
    <w:p w14:paraId="5EB7E7B5" w14:textId="77777777" w:rsidR="00D51CC0" w:rsidRPr="00BA7DBA" w:rsidRDefault="00D51CC0">
      <w:pPr>
        <w:pStyle w:val="Heading2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5041003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74" w:name="_Toc171504173"/>
      <w:bookmarkStart w:id="75" w:name="_Toc171514412"/>
      <w:bookmarkStart w:id="76" w:name="_Toc171514623"/>
      <w:bookmarkStart w:id="77" w:name="_Toc171515740"/>
      <w:bookmarkStart w:id="78" w:name="_Toc172788687"/>
      <w:r w:rsidRPr="00BA7DBA">
        <w:rPr>
          <w:rFonts w:ascii="Arial" w:eastAsia="Arial" w:hAnsi="Arial" w:cs="Arial"/>
          <w:color w:val="auto"/>
          <w:sz w:val="24"/>
          <w:szCs w:val="24"/>
        </w:rPr>
        <w:t>(BAME) neu (BME)</w:t>
      </w:r>
      <w:bookmarkEnd w:id="74"/>
      <w:bookmarkEnd w:id="75"/>
      <w:bookmarkEnd w:id="76"/>
      <w:bookmarkEnd w:id="77"/>
      <w:bookmarkEnd w:id="78"/>
    </w:p>
    <w:p w14:paraId="68B31D2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Nghynllun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Gweithredu Cymru </w:t>
        </w:r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Wrth-hiliol</w:t>
        </w:r>
        <w:proofErr w:type="spellEnd"/>
      </w:hyperlink>
      <w:r w:rsidRPr="00BA7DBA">
        <w:rPr>
          <w:rFonts w:ascii="Arial" w:eastAsia="Arial" w:hAnsi="Arial" w:cs="Arial"/>
          <w:color w:val="0563C1"/>
          <w:sz w:val="24"/>
          <w:szCs w:val="24"/>
          <w:u w:val="single" w:color="0563C1"/>
        </w:rPr>
        <w:t>.</w:t>
      </w:r>
    </w:p>
    <w:p w14:paraId="3A72E1DF" w14:textId="77777777" w:rsidR="00D51CC0" w:rsidRPr="00BA7DBA" w:rsidRDefault="00D51CC0">
      <w:pPr>
        <w:rPr>
          <w:rFonts w:ascii="Arial" w:eastAsia="Arial" w:hAnsi="Arial" w:cs="Arial"/>
          <w:color w:val="0563C1"/>
          <w:sz w:val="24"/>
          <w:szCs w:val="24"/>
        </w:rPr>
      </w:pPr>
    </w:p>
    <w:p w14:paraId="64500D6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79" w:name="_Toc171504229"/>
      <w:bookmarkStart w:id="80" w:name="_Toc171514468"/>
      <w:bookmarkStart w:id="81" w:name="_Toc171514679"/>
      <w:bookmarkStart w:id="82" w:name="_Toc171515796"/>
      <w:bookmarkStart w:id="83" w:name="_Toc172788743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Braint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Wyn</w:t>
      </w:r>
      <w:bookmarkEnd w:id="79"/>
      <w:bookmarkEnd w:id="80"/>
      <w:bookmarkEnd w:id="81"/>
      <w:bookmarkEnd w:id="82"/>
      <w:bookmarkEnd w:id="83"/>
    </w:p>
    <w:p w14:paraId="6E1E85F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rai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nt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e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2405A634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yngau</w:t>
      </w:r>
      <w:proofErr w:type="spellEnd"/>
    </w:p>
    <w:p w14:paraId="07C5D42A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yr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-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th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llt</w:t>
      </w:r>
      <w:proofErr w:type="spellEnd"/>
    </w:p>
    <w:p w14:paraId="4B68F65F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ricwlwm</w:t>
      </w:r>
      <w:proofErr w:type="spellEnd"/>
    </w:p>
    <w:p w14:paraId="14C06D4F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after="280"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n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rnh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lu</w:t>
      </w:r>
      <w:proofErr w:type="spellEnd"/>
    </w:p>
    <w:p w14:paraId="352E3E8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ystyr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rif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ali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nteis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A2177D1" w14:textId="77777777" w:rsidR="00D51CC0" w:rsidRPr="00BA7DBA" w:rsidRDefault="00D51CC0">
      <w:pPr>
        <w:rPr>
          <w:rFonts w:ascii="Arial" w:eastAsia="Arial" w:hAnsi="Arial" w:cs="Arial"/>
          <w:color w:val="0563C1"/>
          <w:sz w:val="24"/>
          <w:szCs w:val="24"/>
        </w:rPr>
      </w:pPr>
    </w:p>
    <w:p w14:paraId="00FE5E4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84" w:name="_Toc171504190"/>
      <w:bookmarkStart w:id="85" w:name="_Toc171514429"/>
      <w:bookmarkStart w:id="86" w:name="_Toc171514640"/>
      <w:bookmarkStart w:id="87" w:name="_Toc171515757"/>
      <w:bookmarkStart w:id="88" w:name="_Toc172788704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Bwlch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84"/>
      <w:bookmarkEnd w:id="85"/>
      <w:bookmarkEnd w:id="86"/>
      <w:bookmarkEnd w:id="87"/>
      <w:bookmarkEnd w:id="8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9746D7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fe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â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4299331F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0A4B01F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89" w:name="_Toc171504186"/>
      <w:bookmarkStart w:id="90" w:name="_Toc171514425"/>
      <w:bookmarkStart w:id="91" w:name="_Toc171514636"/>
      <w:bookmarkStart w:id="92" w:name="_Toc171515753"/>
      <w:bookmarkStart w:id="93" w:name="_Toc172788700"/>
      <w:bookmarkStart w:id="94" w:name="_Toc171504167"/>
      <w:bookmarkStart w:id="95" w:name="_Toc171514406"/>
      <w:bookmarkStart w:id="96" w:name="_Toc171514617"/>
      <w:bookmarkStart w:id="97" w:name="_Toc171515734"/>
      <w:bookmarkStart w:id="98" w:name="_Toc17278868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amfanteisio</w:t>
      </w:r>
      <w:bookmarkEnd w:id="89"/>
      <w:bookmarkEnd w:id="90"/>
      <w:bookmarkEnd w:id="91"/>
      <w:bookmarkEnd w:id="92"/>
      <w:bookmarkEnd w:id="9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A97CC3A" w14:textId="77777777" w:rsidR="00D51CC0" w:rsidRPr="00BA7DBA" w:rsidRDefault="00BC2C9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nt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oes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mfanteis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m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C82C94E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30716F1B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aribï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ffricanaidd</w:t>
      </w:r>
      <w:bookmarkEnd w:id="94"/>
      <w:bookmarkEnd w:id="95"/>
      <w:bookmarkEnd w:id="96"/>
      <w:bookmarkEnd w:id="97"/>
      <w:bookmarkEnd w:id="98"/>
      <w:proofErr w:type="spellEnd"/>
    </w:p>
    <w:p w14:paraId="0AC03A60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term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reidd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isodl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ffro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ribïai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'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derm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ffredi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lla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marweini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mhriod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aeth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yny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Jamaica neu Barbados.</w:t>
      </w:r>
    </w:p>
    <w:p w14:paraId="0B8C2701" w14:textId="77777777" w:rsidR="00D51CC0" w:rsidRPr="00BA7DBA" w:rsidRDefault="00D51CC0">
      <w:pPr>
        <w:spacing w:after="160"/>
        <w:rPr>
          <w:rFonts w:ascii="Arial" w:hAnsi="Arial" w:cs="Arial"/>
          <w:sz w:val="24"/>
          <w:szCs w:val="24"/>
        </w:rPr>
      </w:pPr>
    </w:p>
    <w:p w14:paraId="1AC118B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9" w:name="_Toc171504171"/>
      <w:bookmarkStart w:id="100" w:name="_Toc171514410"/>
      <w:bookmarkStart w:id="101" w:name="_Toc171514621"/>
      <w:bookmarkStart w:id="102" w:name="_Toc171515738"/>
      <w:bookmarkStart w:id="103" w:name="_Toc17278868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eisiw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Lloches</w:t>
      </w:r>
      <w:bookmarkEnd w:id="99"/>
      <w:bookmarkEnd w:id="100"/>
      <w:bookmarkEnd w:id="101"/>
      <w:bookmarkEnd w:id="102"/>
      <w:bookmarkEnd w:id="103"/>
      <w:proofErr w:type="spellEnd"/>
    </w:p>
    <w:p w14:paraId="7CDD3B8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ledi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id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b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ch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40B1B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2EE51A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04" w:name="_Toc171504172"/>
      <w:bookmarkStart w:id="105" w:name="_Toc171514411"/>
      <w:bookmarkStart w:id="106" w:name="_Toc171514622"/>
      <w:bookmarkStart w:id="107" w:name="_Toc171515739"/>
      <w:bookmarkStart w:id="108" w:name="_Toc17278868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ulni</w:t>
      </w:r>
      <w:bookmarkEnd w:id="104"/>
      <w:bookmarkEnd w:id="105"/>
      <w:bookmarkEnd w:id="106"/>
      <w:bookmarkEnd w:id="107"/>
      <w:bookmarkEnd w:id="108"/>
      <w:proofErr w:type="spellEnd"/>
    </w:p>
    <w:p w14:paraId="2BC073C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tga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1256A0A" w14:textId="77777777" w:rsidR="00D51CC0" w:rsidRPr="00BA7DBA" w:rsidRDefault="00D51CC0">
      <w:pPr>
        <w:spacing w:after="160"/>
        <w:rPr>
          <w:rFonts w:ascii="Arial" w:hAnsi="Arial" w:cs="Arial"/>
          <w:sz w:val="24"/>
          <w:szCs w:val="24"/>
        </w:rPr>
      </w:pPr>
    </w:p>
    <w:p w14:paraId="6361BA94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09" w:name="_Toc171504189"/>
      <w:bookmarkStart w:id="110" w:name="_Toc171514428"/>
      <w:bookmarkStart w:id="111" w:name="_Toc171514639"/>
      <w:bookmarkStart w:id="112" w:name="_Toc171515756"/>
      <w:bookmarkStart w:id="113" w:name="_Toc172788703"/>
      <w:bookmarkStart w:id="114" w:name="_Toc171504177"/>
      <w:bookmarkStart w:id="115" w:name="_Toc171514416"/>
      <w:bookmarkStart w:id="116" w:name="_Toc171514627"/>
      <w:bookmarkStart w:id="117" w:name="_Toc171515744"/>
      <w:bookmarkStart w:id="118" w:name="_Toc17278869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109"/>
      <w:bookmarkEnd w:id="110"/>
      <w:bookmarkEnd w:id="111"/>
      <w:bookmarkEnd w:id="112"/>
      <w:bookmarkEnd w:id="113"/>
      <w:proofErr w:type="spellEnd"/>
    </w:p>
    <w:p w14:paraId="373F9B6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yng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dyhe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‘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’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f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E399DE1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236A83F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mhwyse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nol</w:t>
      </w:r>
      <w:bookmarkEnd w:id="114"/>
      <w:bookmarkEnd w:id="115"/>
      <w:bookmarkEnd w:id="116"/>
      <w:bookmarkEnd w:id="117"/>
      <w:bookmarkEnd w:id="118"/>
      <w:proofErr w:type="spellEnd"/>
    </w:p>
    <w:p w14:paraId="4854D87E" w14:textId="77777777" w:rsidR="00D51CC0" w:rsidRPr="00BA7DBA" w:rsidRDefault="00BC2C93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hwy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ngweith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fndi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conomaidd-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hwy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7A024418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mwyb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-o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</w:p>
    <w:p w14:paraId="43FB4341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g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</w:p>
    <w:p w14:paraId="194FFC3E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-olyg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</w:p>
    <w:p w14:paraId="2C8C9205" w14:textId="77777777" w:rsidR="00D51CC0" w:rsidRPr="00BA7DBA" w:rsidRDefault="00BC2C93">
      <w:pPr>
        <w:numPr>
          <w:ilvl w:val="0"/>
          <w:numId w:val="3"/>
        </w:numPr>
        <w:shd w:val="clear" w:color="auto" w:fill="FFFFFF"/>
        <w:tabs>
          <w:tab w:val="left" w:pos="631"/>
        </w:tabs>
        <w:spacing w:after="160" w:line="240" w:lineRule="auto"/>
        <w:ind w:left="567" w:hanging="567"/>
        <w:rPr>
          <w:rFonts w:ascii="Arial" w:eastAsia="Symbo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gi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wsddiwylliannol</w:t>
      </w:r>
      <w:proofErr w:type="spellEnd"/>
    </w:p>
    <w:p w14:paraId="27CA85D6" w14:textId="77777777" w:rsidR="00D51CC0" w:rsidRPr="00BA7DBA" w:rsidRDefault="00BC2C9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hwy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raw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ngweith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F7D292D" w14:textId="77777777" w:rsidR="00D51CC0" w:rsidRPr="00BA7DBA" w:rsidRDefault="00D51CC0">
      <w:pPr>
        <w:shd w:val="clear" w:color="auto" w:fill="FFFFFF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FA1734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19" w:name="_Toc171504222"/>
      <w:bookmarkStart w:id="120" w:name="_Toc171514461"/>
      <w:bookmarkStart w:id="121" w:name="_Toc171514672"/>
      <w:bookmarkStart w:id="122" w:name="_Toc171515789"/>
      <w:bookmarkStart w:id="123" w:name="_Toc17278873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nhwysiant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mdeithasol</w:t>
      </w:r>
      <w:bookmarkEnd w:id="119"/>
      <w:bookmarkEnd w:id="120"/>
      <w:bookmarkEnd w:id="121"/>
      <w:bookmarkEnd w:id="122"/>
      <w:bookmarkEnd w:id="123"/>
      <w:proofErr w:type="spellEnd"/>
    </w:p>
    <w:p w14:paraId="0FD0FD2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olisi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ithr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ni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g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F8DADF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958D2C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24" w:name="_Toc171504213"/>
      <w:bookmarkStart w:id="125" w:name="_Toc171514452"/>
      <w:bookmarkStart w:id="126" w:name="_Toc171514663"/>
      <w:bookmarkStart w:id="127" w:name="_Toc171515780"/>
      <w:bookmarkStart w:id="128" w:name="_Toc17278872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wirdeb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leidyddol</w:t>
      </w:r>
      <w:bookmarkEnd w:id="124"/>
      <w:bookmarkEnd w:id="125"/>
      <w:bookmarkEnd w:id="126"/>
      <w:bookmarkEnd w:id="127"/>
      <w:bookmarkEnd w:id="128"/>
      <w:proofErr w:type="spellEnd"/>
    </w:p>
    <w:p w14:paraId="3F9AC62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id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god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bwyn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id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fa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s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meradwy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FB19AC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B8C2D8B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29" w:name="_Toc171504231"/>
      <w:bookmarkStart w:id="130" w:name="_Toc171514470"/>
      <w:bookmarkStart w:id="131" w:name="_Toc171514681"/>
      <w:bookmarkStart w:id="132" w:name="_Toc171515798"/>
      <w:bookmarkStart w:id="133" w:name="_Toc172788745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Dim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oddefgarwch</w:t>
      </w:r>
      <w:bookmarkEnd w:id="129"/>
      <w:bookmarkEnd w:id="130"/>
      <w:bookmarkEnd w:id="131"/>
      <w:bookmarkEnd w:id="132"/>
      <w:bookmarkEnd w:id="13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BBC187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og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wy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raw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li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defg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o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 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â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lis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A04824C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  <w:bookmarkStart w:id="134" w:name="_Toc171504165"/>
      <w:bookmarkStart w:id="135" w:name="_Toc171514404"/>
      <w:bookmarkStart w:id="136" w:name="_Toc171514615"/>
      <w:bookmarkStart w:id="137" w:name="_Toc171515732"/>
      <w:bookmarkStart w:id="138" w:name="_Toc172788679"/>
      <w:bookmarkEnd w:id="24"/>
      <w:bookmarkEnd w:id="25"/>
      <w:bookmarkEnd w:id="26"/>
      <w:bookmarkEnd w:id="27"/>
      <w:bookmarkEnd w:id="28"/>
    </w:p>
    <w:p w14:paraId="7A07865B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39" w:name="_Toc171504178"/>
      <w:bookmarkStart w:id="140" w:name="_Toc171514417"/>
      <w:bookmarkStart w:id="141" w:name="_Toc171514628"/>
      <w:bookmarkStart w:id="142" w:name="_Toc171515745"/>
      <w:bookmarkStart w:id="143" w:name="_Toc17278869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t</w:t>
      </w:r>
      <w:bookmarkEnd w:id="139"/>
      <w:bookmarkEnd w:id="140"/>
      <w:bookmarkEnd w:id="141"/>
      <w:bookmarkEnd w:id="142"/>
      <w:bookmarkEnd w:id="143"/>
      <w:proofErr w:type="spellEnd"/>
    </w:p>
    <w:p w14:paraId="0DBA4EB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Ho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f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gl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tgyfner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a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da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nse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wste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af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ch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ch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fudd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gef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tû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du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î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3F6A8D7C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75C2A111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dwyol</w:t>
      </w:r>
      <w:bookmarkEnd w:id="134"/>
      <w:bookmarkEnd w:id="135"/>
      <w:bookmarkEnd w:id="136"/>
      <w:bookmarkEnd w:id="137"/>
      <w:bookmarkEnd w:id="138"/>
      <w:proofErr w:type="spellEnd"/>
    </w:p>
    <w:p w14:paraId="46A9ECE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tr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me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Hi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dwy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rcha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fy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ar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fform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FF25120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  <w:bookmarkStart w:id="144" w:name="_Toc171504227"/>
      <w:bookmarkStart w:id="145" w:name="_Toc171514466"/>
      <w:bookmarkStart w:id="146" w:name="_Toc171514677"/>
      <w:bookmarkStart w:id="147" w:name="_Toc171515794"/>
      <w:bookmarkStart w:id="148" w:name="_Toc172788741"/>
    </w:p>
    <w:p w14:paraId="0E1F387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rledigaeth</w:t>
      </w:r>
      <w:bookmarkEnd w:id="144"/>
      <w:bookmarkEnd w:id="145"/>
      <w:bookmarkEnd w:id="146"/>
      <w:bookmarkEnd w:id="147"/>
      <w:bookmarkEnd w:id="14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EC58F7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g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mdri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w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mdri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C1E5D9D" w14:textId="77777777" w:rsidR="00D51CC0" w:rsidRPr="00BA7DBA" w:rsidRDefault="00D51CC0">
      <w:pPr>
        <w:spacing w:after="160"/>
        <w:rPr>
          <w:rFonts w:ascii="Arial" w:hAnsi="Arial" w:cs="Arial"/>
          <w:sz w:val="24"/>
          <w:szCs w:val="24"/>
        </w:rPr>
      </w:pPr>
    </w:p>
    <w:p w14:paraId="13FA3A8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49" w:name="_Toc171504219"/>
      <w:bookmarkStart w:id="150" w:name="_Toc171514458"/>
      <w:bookmarkStart w:id="151" w:name="_Toc171514669"/>
      <w:bookmarkStart w:id="152" w:name="_Toc171515786"/>
      <w:bookmarkStart w:id="153" w:name="_Toc17278873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Ffoadur</w:t>
      </w:r>
      <w:bookmarkEnd w:id="149"/>
      <w:bookmarkEnd w:id="150"/>
      <w:bookmarkEnd w:id="151"/>
      <w:bookmarkEnd w:id="152"/>
      <w:bookmarkEnd w:id="153"/>
      <w:proofErr w:type="spellEnd"/>
    </w:p>
    <w:p w14:paraId="01A36B5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ad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gyth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ych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fog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ch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wyd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lca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wy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ad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chwe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559A17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hAnsi="Arial" w:cs="Arial"/>
          <w:sz w:val="24"/>
          <w:szCs w:val="24"/>
        </w:rPr>
        <w:br/>
      </w:r>
      <w:bookmarkStart w:id="154" w:name="_Toc171504212"/>
      <w:bookmarkStart w:id="155" w:name="_Toc171514451"/>
      <w:bookmarkStart w:id="156" w:name="_Toc171514662"/>
      <w:bookmarkStart w:id="157" w:name="_Toc171515779"/>
      <w:bookmarkStart w:id="158" w:name="_Toc172788726"/>
      <w:proofErr w:type="spellStart"/>
      <w:r w:rsidRPr="00BA7DBA">
        <w:rPr>
          <w:rFonts w:ascii="Arial" w:eastAsia="Arial" w:hAnsi="Arial" w:cs="Arial"/>
          <w:b/>
          <w:bCs/>
          <w:sz w:val="24"/>
          <w:szCs w:val="24"/>
        </w:rPr>
        <w:t>Gormes</w:t>
      </w:r>
      <w:bookmarkEnd w:id="154"/>
      <w:bookmarkEnd w:id="155"/>
      <w:bookmarkEnd w:id="156"/>
      <w:bookmarkEnd w:id="157"/>
      <w:bookmarkEnd w:id="158"/>
      <w:proofErr w:type="spellEnd"/>
      <w:r w:rsidRPr="00BA7DB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9499F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nt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t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-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eol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m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20fe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eiff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E46E08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35DEAB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59" w:name="_Toc171504218"/>
      <w:bookmarkStart w:id="160" w:name="_Toc171514457"/>
      <w:bookmarkStart w:id="161" w:name="_Toc171514668"/>
      <w:bookmarkStart w:id="162" w:name="_Toc171515785"/>
      <w:bookmarkStart w:id="163" w:name="_Toc17278873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Hil</w:t>
      </w:r>
      <w:bookmarkEnd w:id="159"/>
      <w:bookmarkEnd w:id="160"/>
      <w:bookmarkEnd w:id="161"/>
      <w:bookmarkEnd w:id="162"/>
      <w:bookmarkEnd w:id="163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501749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ffi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nas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E207F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157688A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64" w:name="_Toc171504210"/>
      <w:bookmarkStart w:id="165" w:name="_Toc171514449"/>
      <w:bookmarkStart w:id="166" w:name="_Toc171514660"/>
      <w:bookmarkStart w:id="167" w:name="_Toc171515777"/>
      <w:bookmarkStart w:id="168" w:name="_Toc17278872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Lleiafrifol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weladwy</w:t>
      </w:r>
      <w:bookmarkEnd w:id="164"/>
      <w:bookmarkEnd w:id="165"/>
      <w:bookmarkEnd w:id="166"/>
      <w:bookmarkEnd w:id="167"/>
      <w:bookmarkEnd w:id="16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152549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a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y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Paddy', neu 'Mick'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dd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'Taff'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'Jock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ban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idd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Spick', 'Dago', 'Argies', 'Krauts' a 'Wop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E850D1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154D19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DF9C01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69" w:name="_Toc171504181"/>
      <w:bookmarkStart w:id="170" w:name="_Toc171514420"/>
      <w:bookmarkStart w:id="171" w:name="_Toc171514631"/>
      <w:bookmarkStart w:id="172" w:name="_Toc171515748"/>
      <w:bookmarkStart w:id="173" w:name="_Toc17278869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haniaethu</w:t>
      </w:r>
      <w:bookmarkEnd w:id="169"/>
      <w:bookmarkEnd w:id="170"/>
      <w:bookmarkEnd w:id="171"/>
      <w:bookmarkEnd w:id="172"/>
      <w:bookmarkEnd w:id="173"/>
      <w:proofErr w:type="spellEnd"/>
    </w:p>
    <w:p w14:paraId="314BD0B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f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493789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887015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uniongyrchol</w:t>
      </w:r>
      <w:proofErr w:type="spellEnd"/>
    </w:p>
    <w:p w14:paraId="1E4B4C6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o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hwys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nt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.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yn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l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mpwy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criw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9C0126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88E7EE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74" w:name="_Toc171504215"/>
      <w:bookmarkStart w:id="175" w:name="_Toc171514454"/>
      <w:bookmarkStart w:id="176" w:name="_Toc171514665"/>
      <w:bookmarkStart w:id="177" w:name="_Toc171515782"/>
      <w:bookmarkStart w:id="178" w:name="_Toc17278872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adarnhaol</w:t>
      </w:r>
      <w:bookmarkEnd w:id="174"/>
      <w:bookmarkEnd w:id="175"/>
      <w:bookmarkEnd w:id="176"/>
      <w:bookmarkEnd w:id="177"/>
      <w:bookmarkEnd w:id="17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DA6AE4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10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rnh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chio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E7864C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BC0279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79" w:name="_Toc171504180"/>
      <w:bookmarkStart w:id="180" w:name="_Toc171514419"/>
      <w:bookmarkStart w:id="181" w:name="_Toc171514630"/>
      <w:bookmarkStart w:id="182" w:name="_Toc171515747"/>
      <w:bookmarkStart w:id="183" w:name="_Toc17278869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Uniongyrchol</w:t>
      </w:r>
      <w:bookmarkEnd w:id="179"/>
      <w:bookmarkEnd w:id="180"/>
      <w:bookmarkEnd w:id="181"/>
      <w:bookmarkEnd w:id="182"/>
      <w:bookmarkEnd w:id="18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5BB0C18" w14:textId="77777777" w:rsidR="00D51CC0" w:rsidRPr="00BA7DBA" w:rsidRDefault="00BC2C93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yr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iawn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73CBB87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efydliadol</w:t>
      </w:r>
      <w:proofErr w:type="spellEnd"/>
    </w:p>
    <w:p w14:paraId="69701BC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ri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lis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dref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system.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ha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el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s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st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ar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f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ereotei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CE6487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977707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84" w:name="_Toc171504208"/>
      <w:bookmarkStart w:id="185" w:name="_Toc171514447"/>
      <w:bookmarkStart w:id="186" w:name="_Toc171514658"/>
      <w:bookmarkStart w:id="187" w:name="_Toc171515775"/>
      <w:bookmarkStart w:id="188" w:name="_Toc17278872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ithiw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udol</w:t>
      </w:r>
      <w:bookmarkEnd w:id="184"/>
      <w:bookmarkEnd w:id="185"/>
      <w:bookmarkEnd w:id="186"/>
      <w:bookmarkEnd w:id="187"/>
      <w:bookmarkEnd w:id="188"/>
      <w:proofErr w:type="spellEnd"/>
    </w:p>
    <w:p w14:paraId="7621B67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u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u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 a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u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cono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’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ch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6626A4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893ADF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89" w:name="_Toc171504214"/>
      <w:bookmarkStart w:id="190" w:name="_Toc171514453"/>
      <w:bookmarkStart w:id="191" w:name="_Toc171514664"/>
      <w:bookmarkStart w:id="192" w:name="_Toc171515781"/>
      <w:bookmarkStart w:id="193" w:name="_Toc17278872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adarnhaol</w:t>
      </w:r>
      <w:bookmarkEnd w:id="189"/>
      <w:bookmarkEnd w:id="190"/>
      <w:bookmarkEnd w:id="191"/>
      <w:bookmarkEnd w:id="192"/>
      <w:bookmarkEnd w:id="193"/>
      <w:proofErr w:type="spellEnd"/>
    </w:p>
    <w:p w14:paraId="2485887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u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rein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rychi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tadl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l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rhae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ff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i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yng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g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e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hang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i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o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1D2003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0604CB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bookmarkStart w:id="194" w:name="_Toc171504168"/>
      <w:bookmarkStart w:id="195" w:name="_Toc171514407"/>
      <w:bookmarkStart w:id="196" w:name="_Toc171514618"/>
      <w:bookmarkStart w:id="197" w:name="_Toc171515735"/>
      <w:bookmarkStart w:id="198" w:name="_Toc172788682"/>
      <w:proofErr w:type="spellStart"/>
      <w:r w:rsidRPr="00BA7DBA">
        <w:rPr>
          <w:rFonts w:ascii="Arial" w:eastAsia="Arial" w:hAnsi="Arial" w:cs="Arial"/>
          <w:b/>
          <w:bCs/>
          <w:sz w:val="24"/>
          <w:szCs w:val="24"/>
        </w:rPr>
        <w:t>Gwrth-hiliaeth</w:t>
      </w:r>
      <w:bookmarkEnd w:id="194"/>
      <w:bookmarkEnd w:id="195"/>
      <w:bookmarkEnd w:id="196"/>
      <w:bookmarkEnd w:id="197"/>
      <w:bookmarkEnd w:id="198"/>
      <w:proofErr w:type="spellEnd"/>
    </w:p>
    <w:p w14:paraId="696D2FC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rwym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iaw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wodr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ymr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6" w:history="1">
        <w:proofErr w:type="spellStart"/>
        <w:r w:rsidRPr="00BA7DBA">
          <w:rPr>
            <w:rFonts w:ascii="Arial" w:eastAsia="Arial" w:hAnsi="Arial" w:cs="Arial"/>
            <w:color w:val="4472C4"/>
            <w:sz w:val="24"/>
            <w:szCs w:val="24"/>
            <w:u w:val="single" w:color="4472C4"/>
          </w:rPr>
          <w:t>Cynllun</w:t>
        </w:r>
        <w:proofErr w:type="spellEnd"/>
        <w:r w:rsidRPr="00BA7DBA">
          <w:rPr>
            <w:rFonts w:ascii="Arial" w:eastAsia="Arial" w:hAnsi="Arial" w:cs="Arial"/>
            <w:color w:val="4472C4"/>
            <w:sz w:val="24"/>
            <w:szCs w:val="24"/>
            <w:u w:val="single" w:color="4472C4"/>
          </w:rPr>
          <w:t xml:space="preserve"> </w:t>
        </w:r>
        <w:proofErr w:type="spellStart"/>
        <w:r w:rsidRPr="00BA7DBA">
          <w:rPr>
            <w:rFonts w:ascii="Arial" w:eastAsia="Arial" w:hAnsi="Arial" w:cs="Arial"/>
            <w:color w:val="4472C4"/>
            <w:sz w:val="24"/>
            <w:szCs w:val="24"/>
            <w:u w:val="single" w:color="4472C4"/>
          </w:rPr>
          <w:t>Gweithredu</w:t>
        </w:r>
        <w:proofErr w:type="spellEnd"/>
        <w:r w:rsidRPr="00BA7DBA">
          <w:rPr>
            <w:rFonts w:ascii="Arial" w:eastAsia="Arial" w:hAnsi="Arial" w:cs="Arial"/>
            <w:color w:val="4472C4"/>
            <w:sz w:val="24"/>
            <w:szCs w:val="24"/>
            <w:u w:val="single" w:color="4472C4"/>
          </w:rPr>
          <w:t xml:space="preserve"> Cymru </w:t>
        </w:r>
        <w:proofErr w:type="spellStart"/>
        <w:r w:rsidRPr="00BA7DBA">
          <w:rPr>
            <w:rFonts w:ascii="Arial" w:eastAsia="Arial" w:hAnsi="Arial" w:cs="Arial"/>
            <w:color w:val="4472C4"/>
            <w:sz w:val="24"/>
            <w:szCs w:val="24"/>
            <w:u w:val="single" w:color="4472C4"/>
          </w:rPr>
          <w:t>Wrth-hiliol</w:t>
        </w:r>
        <w:proofErr w:type="spellEnd"/>
      </w:hyperlink>
      <w:r w:rsidRPr="00BA7DBA">
        <w:rPr>
          <w:rFonts w:ascii="Arial" w:eastAsia="Arial" w:hAnsi="Arial" w:cs="Arial"/>
          <w:color w:val="4472C4"/>
          <w:sz w:val="24"/>
          <w:szCs w:val="24"/>
        </w:rPr>
        <w:t xml:space="preserve"> </w:t>
      </w: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1CCDB5F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199" w:name="_Toc171504169"/>
      <w:bookmarkStart w:id="200" w:name="_Toc171514408"/>
      <w:bookmarkStart w:id="201" w:name="_Toc171514619"/>
      <w:bookmarkStart w:id="202" w:name="_Toc171515736"/>
      <w:bookmarkStart w:id="203" w:name="_Toc17278868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Gwrth-Semitiaeth</w:t>
      </w:r>
      <w:bookmarkEnd w:id="199"/>
      <w:bookmarkEnd w:id="200"/>
      <w:bookmarkEnd w:id="201"/>
      <w:bookmarkEnd w:id="202"/>
      <w:bookmarkEnd w:id="203"/>
      <w:proofErr w:type="spellEnd"/>
    </w:p>
    <w:p w14:paraId="1ACA76B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y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438DD8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04" w:name="_Toc171504196"/>
      <w:bookmarkStart w:id="205" w:name="_Toc171514435"/>
      <w:bookmarkStart w:id="206" w:name="_Toc171514646"/>
      <w:bookmarkStart w:id="207" w:name="_Toc171515763"/>
      <w:bookmarkStart w:id="208" w:name="_Toc172788710"/>
      <w:r w:rsidRPr="00BA7DBA">
        <w:rPr>
          <w:rFonts w:ascii="Arial" w:eastAsia="Arial" w:hAnsi="Arial" w:cs="Arial"/>
          <w:color w:val="auto"/>
          <w:sz w:val="24"/>
          <w:szCs w:val="24"/>
        </w:rPr>
        <w:t>Hanner Cast</w:t>
      </w:r>
      <w:bookmarkEnd w:id="204"/>
      <w:bookmarkEnd w:id="205"/>
      <w:bookmarkEnd w:id="206"/>
      <w:bookmarkEnd w:id="207"/>
      <w:bookmarkEnd w:id="208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496C9A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mg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Er bod y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rfer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7C3B894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  <w:bookmarkStart w:id="209" w:name="_Toc171504199"/>
      <w:bookmarkStart w:id="210" w:name="_Toc171514438"/>
      <w:bookmarkStart w:id="211" w:name="_Toc171514649"/>
      <w:bookmarkStart w:id="212" w:name="_Toc171515766"/>
      <w:bookmarkStart w:id="213" w:name="_Toc172788713"/>
    </w:p>
    <w:p w14:paraId="0A8CF19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ynol</w:t>
      </w:r>
      <w:bookmarkEnd w:id="209"/>
      <w:bookmarkEnd w:id="210"/>
      <w:bookmarkEnd w:id="211"/>
      <w:bookmarkEnd w:id="212"/>
      <w:bookmarkEnd w:id="213"/>
      <w:proofErr w:type="spellEnd"/>
    </w:p>
    <w:p w14:paraId="5C1CEFF1" w14:textId="77777777" w:rsidR="00D51CC0" w:rsidRPr="00BA7DBA" w:rsidRDefault="00BC2C93">
      <w:pPr>
        <w:pStyle w:val="Heading2"/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term '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'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mddiff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lechfeddiant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amdrini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ladwri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yngwlad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bob bod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wynh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ahani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ar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leidydd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arn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enedlaeth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ddo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'.  </w:t>
      </w:r>
      <w:r w:rsidRPr="00BA7DBA">
        <w:rPr>
          <w:rFonts w:ascii="Arial" w:eastAsia="Calibri" w:hAnsi="Arial" w:cs="Arial"/>
          <w:color w:val="auto"/>
          <w:sz w:val="24"/>
          <w:szCs w:val="24"/>
        </w:rPr>
        <w:br/>
      </w:r>
      <w:bookmarkStart w:id="214" w:name="_Toc171504211"/>
      <w:bookmarkStart w:id="215" w:name="_Toc171514450"/>
      <w:bookmarkStart w:id="216" w:name="_Toc171514661"/>
      <w:bookmarkStart w:id="217" w:name="_Toc171515778"/>
      <w:bookmarkStart w:id="218" w:name="_Toc172788725"/>
    </w:p>
    <w:p w14:paraId="5D2DD25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Heb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Wyn</w:t>
      </w:r>
      <w:bookmarkEnd w:id="214"/>
      <w:bookmarkEnd w:id="215"/>
      <w:bookmarkEnd w:id="216"/>
      <w:bookmarkEnd w:id="217"/>
      <w:bookmarkEnd w:id="218"/>
    </w:p>
    <w:p w14:paraId="41EAE24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Apartheid.</w:t>
      </w:r>
    </w:p>
    <w:p w14:paraId="6AF821CC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4C35850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19" w:name="_Toc171504217"/>
      <w:bookmarkStart w:id="220" w:name="_Toc171514456"/>
      <w:bookmarkStart w:id="221" w:name="_Toc171514667"/>
      <w:bookmarkStart w:id="222" w:name="_Toc171515784"/>
      <w:bookmarkStart w:id="223" w:name="_Toc172788731"/>
      <w:r w:rsidRPr="00BA7DBA">
        <w:rPr>
          <w:rFonts w:ascii="Arial" w:eastAsia="Arial" w:hAnsi="Arial" w:cs="Arial"/>
          <w:color w:val="auto"/>
          <w:sz w:val="24"/>
          <w:szCs w:val="24"/>
        </w:rPr>
        <w:t>Hil</w:t>
      </w:r>
      <w:bookmarkEnd w:id="219"/>
      <w:bookmarkEnd w:id="220"/>
      <w:bookmarkEnd w:id="221"/>
      <w:bookmarkEnd w:id="222"/>
      <w:bookmarkEnd w:id="223"/>
    </w:p>
    <w:p w14:paraId="3C3DF39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wr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eu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sbar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proofErr w:type="gram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ar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ar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 Mae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allu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nag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ose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wch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FB7376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dy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n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2D5702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th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rmal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l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m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gd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rwgdyb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r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13CDDD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gam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e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g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n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rcha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718429F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C0B7CA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24" w:name="_Toc171504209"/>
      <w:bookmarkStart w:id="225" w:name="_Toc171514448"/>
      <w:bookmarkStart w:id="226" w:name="_Toc171514659"/>
      <w:bookmarkStart w:id="227" w:name="_Toc171515776"/>
      <w:bookmarkStart w:id="228" w:name="_Toc172788723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Hil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mysg</w:t>
      </w:r>
      <w:bookmarkEnd w:id="224"/>
      <w:bookmarkEnd w:id="225"/>
      <w:bookmarkEnd w:id="226"/>
      <w:bookmarkEnd w:id="227"/>
      <w:bookmarkEnd w:id="22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45774A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, gall y term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ta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; ac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;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ta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A242F2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9327D68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29" w:name="_Toc171504203"/>
      <w:bookmarkStart w:id="230" w:name="_Toc171514442"/>
      <w:bookmarkStart w:id="231" w:name="_Toc171514653"/>
      <w:bookmarkStart w:id="232" w:name="_Toc171515770"/>
      <w:bookmarkStart w:id="233" w:name="_Toc17278871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efydliadol</w:t>
      </w:r>
      <w:bookmarkEnd w:id="229"/>
      <w:bookmarkEnd w:id="230"/>
      <w:bookmarkEnd w:id="231"/>
      <w:bookmarkEnd w:id="232"/>
      <w:bookmarkEnd w:id="233"/>
      <w:proofErr w:type="spellEnd"/>
    </w:p>
    <w:p w14:paraId="1101D12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cpherson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hoed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chwi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tephen Lawrence,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bo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sen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DC0AA5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354A7A6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34" w:name="_Toc171504191"/>
      <w:bookmarkStart w:id="235" w:name="_Toc171514430"/>
      <w:bookmarkStart w:id="236" w:name="_Toc171514641"/>
      <w:bookmarkStart w:id="237" w:name="_Toc171515758"/>
      <w:bookmarkStart w:id="238" w:name="_Toc17278870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234"/>
      <w:bookmarkEnd w:id="235"/>
      <w:bookmarkEnd w:id="236"/>
      <w:bookmarkEnd w:id="237"/>
      <w:bookmarkEnd w:id="238"/>
      <w:proofErr w:type="spellEnd"/>
    </w:p>
    <w:p w14:paraId="3CF23301" w14:textId="77777777" w:rsidR="00090D8E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i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lltu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="00090D8E" w:rsidRPr="00BA7DBA">
        <w:rPr>
          <w:rFonts w:ascii="Arial" w:eastAsia="Arial" w:hAnsi="Arial" w:cs="Arial"/>
          <w:sz w:val="24"/>
          <w:szCs w:val="24"/>
        </w:rPr>
        <w:br/>
      </w:r>
      <w:r w:rsidR="00090D8E" w:rsidRPr="00BA7DBA">
        <w:rPr>
          <w:rFonts w:ascii="Arial" w:eastAsia="Arial" w:hAnsi="Arial" w:cs="Arial"/>
          <w:sz w:val="24"/>
          <w:szCs w:val="24"/>
        </w:rPr>
        <w:br/>
      </w:r>
    </w:p>
    <w:p w14:paraId="51B05A6E" w14:textId="51567F3B" w:rsidR="00D51CC0" w:rsidRPr="00BA7DBA" w:rsidRDefault="00090D8E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Style w:val="Heading2Char"/>
          <w:rFonts w:ascii="Arial" w:eastAsia="Arial" w:hAnsi="Arial" w:cs="Arial"/>
          <w:b/>
          <w:bCs/>
          <w:color w:val="auto"/>
          <w:sz w:val="24"/>
          <w:szCs w:val="24"/>
        </w:rPr>
        <w:t>Islamoffobi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br/>
      </w:r>
      <w:r w:rsidRPr="00BA7DB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 Llywodraeth y DU newydd benodi rhywun i arwain ar adolygiad a fydd yn creu diffiniad newydd o </w:t>
      </w:r>
      <w:proofErr w:type="spellStart"/>
      <w:r w:rsidRPr="00BA7DB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Islamoffobia</w:t>
      </w:r>
      <w:proofErr w:type="spellEnd"/>
      <w:r w:rsidRPr="00BA7DB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 Mae hyn oherwydd y cynnydd sylweddol yn nifer y troseddau casineb wedi’u targedu yn erbyn Mwslimiaid.</w:t>
      </w:r>
    </w:p>
    <w:p w14:paraId="758A009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A46218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39" w:name="_Toc171504183"/>
      <w:bookmarkStart w:id="240" w:name="_Toc171514422"/>
      <w:bookmarkStart w:id="241" w:name="_Toc171514633"/>
      <w:bookmarkStart w:id="242" w:name="_Toc171515750"/>
      <w:bookmarkStart w:id="243" w:name="_Toc17278869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thnig</w:t>
      </w:r>
      <w:bookmarkEnd w:id="239"/>
      <w:bookmarkEnd w:id="240"/>
      <w:bookmarkEnd w:id="241"/>
      <w:bookmarkEnd w:id="242"/>
      <w:bookmarkEnd w:id="243"/>
      <w:proofErr w:type="spellEnd"/>
    </w:p>
    <w:p w14:paraId="7F82507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erb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hang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mpas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hang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du'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55636E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hAnsi="Arial" w:cs="Arial"/>
          <w:sz w:val="24"/>
          <w:szCs w:val="24"/>
        </w:rPr>
        <w:br/>
      </w:r>
      <w:bookmarkStart w:id="244" w:name="_Toc171504175"/>
      <w:bookmarkStart w:id="245" w:name="_Toc171514414"/>
      <w:bookmarkStart w:id="246" w:name="_Toc171514625"/>
      <w:bookmarkStart w:id="247" w:name="_Toc171515742"/>
      <w:bookmarkStart w:id="248" w:name="_Toc172788689"/>
      <w:proofErr w:type="spellStart"/>
      <w:r w:rsidRPr="00BA7DBA">
        <w:rPr>
          <w:rFonts w:ascii="Arial" w:eastAsia="Arial" w:hAnsi="Arial" w:cs="Arial"/>
          <w:b/>
          <w:bCs/>
          <w:sz w:val="24"/>
          <w:szCs w:val="24"/>
        </w:rPr>
        <w:t>Lliwddallineb</w:t>
      </w:r>
      <w:bookmarkEnd w:id="244"/>
      <w:bookmarkEnd w:id="245"/>
      <w:bookmarkEnd w:id="246"/>
      <w:bookmarkEnd w:id="247"/>
      <w:bookmarkEnd w:id="248"/>
      <w:proofErr w:type="spellEnd"/>
    </w:p>
    <w:p w14:paraId="1784389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weld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irniad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lis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ail bod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un set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edda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67B02EB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782BCEF4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49" w:name="_Toc171504176"/>
      <w:bookmarkStart w:id="250" w:name="_Toc171514415"/>
      <w:bookmarkStart w:id="251" w:name="_Toc171514626"/>
      <w:bookmarkStart w:id="252" w:name="_Toc171515743"/>
      <w:bookmarkStart w:id="253" w:name="_Toc17278869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Lliw</w:t>
      </w:r>
      <w:bookmarkEnd w:id="249"/>
      <w:bookmarkEnd w:id="250"/>
      <w:bookmarkEnd w:id="251"/>
      <w:bookmarkEnd w:id="252"/>
      <w:bookmarkEnd w:id="253"/>
      <w:proofErr w:type="spellEnd"/>
    </w:p>
    <w:p w14:paraId="43AF61D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mg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Er bod y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rfer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A48A6C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0340DC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54" w:name="_Toc171504207"/>
      <w:bookmarkStart w:id="255" w:name="_Toc171514446"/>
      <w:bookmarkStart w:id="256" w:name="_Toc171514657"/>
      <w:bookmarkStart w:id="257" w:name="_Toc171515774"/>
      <w:bookmarkStart w:id="258" w:name="_Toc17278872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Microymosodedd</w:t>
      </w:r>
      <w:bookmarkEnd w:id="254"/>
      <w:bookmarkEnd w:id="255"/>
      <w:bookmarkEnd w:id="256"/>
      <w:bookmarkEnd w:id="257"/>
      <w:bookmarkEnd w:id="258"/>
      <w:proofErr w:type="spellEnd"/>
    </w:p>
    <w:p w14:paraId="3802003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yl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l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yleidd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if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FCFCF5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251483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59" w:name="_Toc171504184"/>
      <w:bookmarkStart w:id="260" w:name="_Toc171514423"/>
      <w:bookmarkStart w:id="261" w:name="_Toc171514634"/>
      <w:bookmarkStart w:id="262" w:name="_Toc171515751"/>
      <w:bookmarkStart w:id="263" w:name="_Toc17278869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onitro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draddoldeb</w:t>
      </w:r>
      <w:bookmarkEnd w:id="259"/>
      <w:bookmarkEnd w:id="260"/>
      <w:bookmarkEnd w:id="261"/>
      <w:bookmarkEnd w:id="262"/>
      <w:bookmarkEnd w:id="26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34D48F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broses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g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dans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tegor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r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egor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l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6F60346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06E88DD1" w14:textId="77777777" w:rsidR="00D51CC0" w:rsidRPr="00BA7DBA" w:rsidRDefault="00BC2C93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264" w:name="_Toc171504194"/>
      <w:bookmarkStart w:id="265" w:name="_Toc171514433"/>
      <w:bookmarkStart w:id="266" w:name="_Toc171514644"/>
      <w:bookmarkStart w:id="267" w:name="_Toc171515761"/>
      <w:bookmarkStart w:id="268" w:name="_Toc17278870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Byd-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ang</w:t>
      </w:r>
      <w:bookmarkEnd w:id="264"/>
      <w:bookmarkEnd w:id="265"/>
      <w:bookmarkEnd w:id="266"/>
      <w:bookmarkEnd w:id="267"/>
      <w:bookmarkEnd w:id="268"/>
      <w:proofErr w:type="spellEnd"/>
    </w:p>
    <w:p w14:paraId="2295484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sgri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row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ta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od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, a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egor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80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403360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A3C3051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69" w:name="_Toc171504179"/>
      <w:bookmarkStart w:id="270" w:name="_Toc171514418"/>
      <w:bookmarkStart w:id="271" w:name="_Toc171514629"/>
      <w:bookmarkStart w:id="272" w:name="_Toc171515746"/>
      <w:bookmarkStart w:id="273" w:name="_Toc17278869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ynediad</w:t>
      </w:r>
      <w:proofErr w:type="spellEnd"/>
    </w:p>
    <w:p w14:paraId="1216466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ng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is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ym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dlon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o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rhei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B96BE7E" w14:textId="77777777" w:rsidR="00D51CC0" w:rsidRPr="00BA7DBA" w:rsidRDefault="00D51CC0">
      <w:pPr>
        <w:rPr>
          <w:rFonts w:ascii="Arial" w:eastAsia="Arial" w:hAnsi="Arial" w:cs="Arial"/>
          <w:color w:val="0563C1"/>
          <w:sz w:val="24"/>
          <w:szCs w:val="24"/>
        </w:rPr>
      </w:pPr>
    </w:p>
    <w:p w14:paraId="6116DE0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74" w:name="_Toc171504192"/>
      <w:bookmarkStart w:id="275" w:name="_Toc171514431"/>
      <w:bookmarkStart w:id="276" w:name="_Toc171514642"/>
      <w:bookmarkStart w:id="277" w:name="_Toc171515759"/>
      <w:bookmarkStart w:id="278" w:name="_Toc17278870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rawfesu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274"/>
      <w:bookmarkEnd w:id="275"/>
      <w:bookmarkEnd w:id="276"/>
      <w:bookmarkEnd w:id="277"/>
      <w:bookmarkEnd w:id="278"/>
      <w:proofErr w:type="spellEnd"/>
    </w:p>
    <w:p w14:paraId="454FE4D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(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)</w:t>
      </w:r>
    </w:p>
    <w:p w14:paraId="250AFE73" w14:textId="77777777" w:rsidR="00D51CC0" w:rsidRPr="00BA7DBA" w:rsidRDefault="00D51CC0">
      <w:pPr>
        <w:rPr>
          <w:rFonts w:ascii="Arial" w:eastAsia="Arial" w:hAnsi="Arial" w:cs="Arial"/>
          <w:color w:val="0563C1"/>
          <w:sz w:val="24"/>
          <w:szCs w:val="24"/>
        </w:rPr>
      </w:pPr>
    </w:p>
    <w:p w14:paraId="31D03C4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79" w:name="_Toc171504174"/>
      <w:bookmarkStart w:id="280" w:name="_Toc171514413"/>
      <w:bookmarkStart w:id="281" w:name="_Toc171514624"/>
      <w:bookmarkStart w:id="282" w:name="_Toc171515741"/>
      <w:bookmarkStart w:id="283" w:name="_Toc17278868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rydeinig</w:t>
      </w:r>
      <w:bookmarkEnd w:id="279"/>
      <w:bookmarkEnd w:id="280"/>
      <w:bookmarkEnd w:id="281"/>
      <w:bookmarkEnd w:id="282"/>
      <w:bookmarkEnd w:id="283"/>
      <w:proofErr w:type="spellEnd"/>
    </w:p>
    <w:p w14:paraId="1CA6042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nas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nas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ydeinig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yr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st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, 'Sais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’,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a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‘Cristion'. </w:t>
      </w:r>
      <w:bookmarkEnd w:id="269"/>
      <w:bookmarkEnd w:id="270"/>
      <w:bookmarkEnd w:id="271"/>
      <w:bookmarkEnd w:id="272"/>
      <w:bookmarkEnd w:id="273"/>
    </w:p>
    <w:p w14:paraId="27F93BA2" w14:textId="77777777" w:rsidR="00D51CC0" w:rsidRPr="00BA7DBA" w:rsidRDefault="00D51CC0">
      <w:pPr>
        <w:rPr>
          <w:rFonts w:ascii="Arial" w:hAnsi="Arial" w:cs="Arial"/>
          <w:b/>
          <w:bCs/>
          <w:sz w:val="24"/>
          <w:szCs w:val="24"/>
        </w:rPr>
      </w:pPr>
    </w:p>
    <w:p w14:paraId="1F7180E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84" w:name="_Toc171504216"/>
      <w:bookmarkStart w:id="285" w:name="_Toc171514455"/>
      <w:bookmarkStart w:id="286" w:name="_Toc171514666"/>
      <w:bookmarkStart w:id="287" w:name="_Toc171515783"/>
      <w:bookmarkStart w:id="288" w:name="_Toc17278873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agfarn</w:t>
      </w:r>
      <w:bookmarkEnd w:id="284"/>
      <w:bookmarkEnd w:id="285"/>
      <w:bookmarkEnd w:id="286"/>
      <w:bookmarkEnd w:id="287"/>
      <w:bookmarkEnd w:id="28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06C047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ar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g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g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nn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l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ymwyb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AF38F63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CD09A1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89" w:name="_Toc171504228"/>
      <w:bookmarkStart w:id="290" w:name="_Toc171514467"/>
      <w:bookmarkStart w:id="291" w:name="_Toc171514678"/>
      <w:bookmarkStart w:id="292" w:name="_Toc171515795"/>
      <w:bookmarkStart w:id="293" w:name="_Toc172788742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Rhai o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orllewin</w:t>
      </w:r>
      <w:bookmarkEnd w:id="289"/>
      <w:bookmarkEnd w:id="290"/>
      <w:bookmarkEnd w:id="291"/>
      <w:bookmarkEnd w:id="292"/>
      <w:bookmarkEnd w:id="293"/>
      <w:proofErr w:type="spellEnd"/>
    </w:p>
    <w:p w14:paraId="49B5198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rm '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bai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di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Jamaica neu Antigua.</w:t>
      </w:r>
    </w:p>
    <w:p w14:paraId="43A07B4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EA70219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94" w:name="_Toc171504205"/>
      <w:bookmarkStart w:id="295" w:name="_Toc171514444"/>
      <w:bookmarkStart w:id="296" w:name="_Toc171514655"/>
      <w:bookmarkStart w:id="297" w:name="_Toc171515772"/>
      <w:bookmarkStart w:id="298" w:name="_Toc17278871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eoli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mrywiaeth</w:t>
      </w:r>
      <w:bookmarkEnd w:id="294"/>
      <w:bookmarkEnd w:id="295"/>
      <w:bookmarkEnd w:id="296"/>
      <w:bookmarkEnd w:id="297"/>
      <w:bookmarkEnd w:id="298"/>
      <w:proofErr w:type="spellEnd"/>
    </w:p>
    <w:p w14:paraId="6808841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l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e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i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rn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fform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l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fform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taff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mens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mod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ab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dyb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rneis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yrc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m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ni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tri cham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29BFA4A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299" w:name="_Toc171504204"/>
      <w:bookmarkStart w:id="300" w:name="_Toc171514443"/>
      <w:bookmarkStart w:id="301" w:name="_Toc171514654"/>
      <w:bookmarkStart w:id="302" w:name="_Toc171515771"/>
      <w:bookmarkStart w:id="303" w:name="_Toc17278871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wystr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nweledig</w:t>
      </w:r>
      <w:bookmarkEnd w:id="299"/>
      <w:bookmarkEnd w:id="300"/>
      <w:bookmarkEnd w:id="301"/>
      <w:bookmarkEnd w:id="302"/>
      <w:bookmarkEnd w:id="303"/>
      <w:proofErr w:type="spellEnd"/>
    </w:p>
    <w:p w14:paraId="381C1C5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yne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f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mu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2977291E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  <w:bookmarkStart w:id="304" w:name="_Toc171504187"/>
      <w:bookmarkStart w:id="305" w:name="_Toc171514426"/>
      <w:bookmarkStart w:id="306" w:name="_Toc171514637"/>
      <w:bookmarkStart w:id="307" w:name="_Toc171515754"/>
      <w:bookmarkStart w:id="308" w:name="_Toc172788701"/>
    </w:p>
    <w:p w14:paraId="5B7127A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bookmarkEnd w:id="304"/>
      <w:bookmarkEnd w:id="305"/>
      <w:bookmarkEnd w:id="306"/>
      <w:bookmarkEnd w:id="307"/>
      <w:bookmarkEnd w:id="30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F0A537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e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ei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hyperlink r:id="rId17" w:history="1"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Stonewall</w:t>
        </w:r>
      </w:hyperlink>
    </w:p>
    <w:p w14:paraId="6A31898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975AC7B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09" w:name="_Toc171504188"/>
      <w:bookmarkStart w:id="310" w:name="_Toc171514427"/>
      <w:bookmarkStart w:id="311" w:name="_Toc171514638"/>
      <w:bookmarkStart w:id="312" w:name="_Toc171515755"/>
      <w:bookmarkStart w:id="313" w:name="_Toc17278870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>-Ddall</w:t>
      </w:r>
      <w:bookmarkEnd w:id="309"/>
      <w:bookmarkEnd w:id="310"/>
      <w:bookmarkEnd w:id="311"/>
      <w:bookmarkEnd w:id="312"/>
      <w:bookmarkEnd w:id="313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266932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427CF94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653322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14" w:name="_Toc171504230"/>
      <w:bookmarkStart w:id="315" w:name="_Toc171514469"/>
      <w:bookmarkStart w:id="316" w:name="_Toc171514680"/>
      <w:bookmarkStart w:id="317" w:name="_Toc171515797"/>
      <w:bookmarkStart w:id="318" w:name="_Toc17278874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enoffobia</w:t>
      </w:r>
      <w:bookmarkEnd w:id="314"/>
      <w:bookmarkEnd w:id="315"/>
      <w:bookmarkEnd w:id="316"/>
      <w:bookmarkEnd w:id="317"/>
      <w:bookmarkEnd w:id="318"/>
      <w:proofErr w:type="spellEnd"/>
    </w:p>
    <w:p w14:paraId="70B7639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s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resym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ron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ith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id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674BA3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7190E3A" w14:textId="77777777" w:rsidR="00D51CC0" w:rsidRPr="00BA7DBA" w:rsidRDefault="00BC2C93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319" w:name="_Toc171504195"/>
      <w:bookmarkStart w:id="320" w:name="_Toc171514434"/>
      <w:bookmarkStart w:id="321" w:name="_Toc171514645"/>
      <w:bookmarkStart w:id="322" w:name="_Toc171515762"/>
      <w:bookmarkStart w:id="323" w:name="_Toc17278870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heithwyr</w:t>
      </w:r>
      <w:bookmarkEnd w:id="319"/>
      <w:bookmarkEnd w:id="320"/>
      <w:bookmarkEnd w:id="321"/>
      <w:bookmarkEnd w:id="322"/>
      <w:bookmarkEnd w:id="32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74381A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0,000 i 300,0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b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e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d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800a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llt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3D2323F" w14:textId="77777777" w:rsidR="00D51CC0" w:rsidRPr="00BA7DBA" w:rsidRDefault="00D51CC0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DE6C68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24" w:name="_Toc171504223"/>
      <w:bookmarkStart w:id="325" w:name="_Toc171514462"/>
      <w:bookmarkStart w:id="326" w:name="_Toc171514673"/>
      <w:bookmarkStart w:id="327" w:name="_Toc171515790"/>
      <w:bookmarkStart w:id="328" w:name="_Toc17278873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tereoteipio</w:t>
      </w:r>
      <w:bookmarkEnd w:id="324"/>
      <w:bookmarkEnd w:id="325"/>
      <w:bookmarkEnd w:id="326"/>
      <w:bookmarkEnd w:id="327"/>
      <w:bookmarkEnd w:id="328"/>
      <w:proofErr w:type="spellEnd"/>
    </w:p>
    <w:p w14:paraId="5CF1C39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el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o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ereotei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oses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ose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fredin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tegor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l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1E99B0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9EE0CBA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29" w:name="_Toc171504224"/>
      <w:bookmarkStart w:id="330" w:name="_Toc171514463"/>
      <w:bookmarkStart w:id="331" w:name="_Toc171514674"/>
      <w:bookmarkStart w:id="332" w:name="_Toc171515791"/>
      <w:bookmarkStart w:id="333" w:name="_Toc17278873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rawsryweddol</w:t>
      </w:r>
      <w:bookmarkEnd w:id="329"/>
      <w:bookmarkEnd w:id="330"/>
      <w:bookmarkEnd w:id="331"/>
      <w:bookmarkEnd w:id="332"/>
      <w:bookmarkEnd w:id="333"/>
      <w:proofErr w:type="spellEnd"/>
    </w:p>
    <w:p w14:paraId="7C6B0E9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baré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t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or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8" w:history="1"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Stonewall</w:t>
        </w:r>
      </w:hyperlink>
      <w:r w:rsidRPr="00BA7DBA">
        <w:rPr>
          <w:rFonts w:ascii="Arial" w:eastAsia="Arial" w:hAnsi="Arial" w:cs="Arial"/>
          <w:color w:val="0563C1"/>
          <w:sz w:val="24"/>
          <w:szCs w:val="24"/>
          <w:u w:val="single" w:color="0563C1"/>
        </w:rPr>
        <w:t xml:space="preserve"> </w:t>
      </w:r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21B9A96" w14:textId="77777777" w:rsidR="00D51CC0" w:rsidRPr="00BA7DBA" w:rsidRDefault="00D51CC0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68063D56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Urddas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y Gwaith</w:t>
      </w:r>
    </w:p>
    <w:p w14:paraId="526C0C1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ym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bsoliw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rd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w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sme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617E3BC" w14:textId="77777777" w:rsidR="00D51CC0" w:rsidRPr="00BA7DBA" w:rsidRDefault="00D51CC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D886AE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34" w:name="_Toc171504206"/>
      <w:bookmarkStart w:id="335" w:name="_Toc171514445"/>
      <w:bookmarkStart w:id="336" w:name="_Toc171514656"/>
      <w:bookmarkStart w:id="337" w:name="_Toc171515773"/>
      <w:bookmarkStart w:id="338" w:name="_Toc17278872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myleiddio</w:t>
      </w:r>
      <w:bookmarkEnd w:id="334"/>
      <w:bookmarkEnd w:id="335"/>
      <w:bookmarkEnd w:id="336"/>
      <w:bookmarkEnd w:id="337"/>
      <w:bookmarkEnd w:id="338"/>
      <w:proofErr w:type="spellEnd"/>
    </w:p>
    <w:p w14:paraId="657AF8D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roses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ysty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wyby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sbar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s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y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l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nt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ymdeithas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9A820E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203E404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6A4F1E9B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78560024" w14:textId="77777777" w:rsidR="00D51CC0" w:rsidRPr="00BA7DBA" w:rsidRDefault="00BC2C93">
      <w:pPr>
        <w:rPr>
          <w:rFonts w:ascii="Arial" w:eastAsia="Arial" w:hAnsi="Arial" w:cs="Arial"/>
          <w:b/>
          <w:bCs/>
          <w:sz w:val="24"/>
          <w:szCs w:val="24"/>
        </w:rPr>
      </w:pPr>
      <w:r w:rsidRPr="00BA7DBA">
        <w:rPr>
          <w:rFonts w:ascii="Arial" w:hAnsi="Arial" w:cs="Arial"/>
          <w:sz w:val="24"/>
          <w:szCs w:val="24"/>
        </w:rPr>
        <w:br/>
      </w:r>
    </w:p>
    <w:p w14:paraId="16506223" w14:textId="77777777" w:rsidR="00D51CC0" w:rsidRPr="00BA7DBA" w:rsidRDefault="00BC2C93">
      <w:pPr>
        <w:pStyle w:val="Heading2"/>
        <w:rPr>
          <w:rFonts w:ascii="Arial" w:eastAsia="Arial" w:hAnsi="Arial" w:cs="Arial"/>
          <w:b w:val="0"/>
          <w:bCs w:val="0"/>
          <w:sz w:val="24"/>
          <w:szCs w:val="24"/>
        </w:rPr>
      </w:pPr>
      <w:r w:rsidRPr="00BA7DBA">
        <w:rPr>
          <w:rFonts w:ascii="Arial" w:eastAsia="Calibri" w:hAnsi="Arial" w:cs="Arial"/>
          <w:color w:val="auto"/>
          <w:sz w:val="24"/>
          <w:szCs w:val="24"/>
        </w:rPr>
        <w:br/>
      </w:r>
    </w:p>
    <w:p w14:paraId="24D1925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6E7BAD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2F8B76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A9FF13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4F475F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15E28B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44C15B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5E9302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DE7E2A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3EF5F9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132D070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hAnsi="Arial" w:cs="Arial"/>
          <w:sz w:val="24"/>
          <w:szCs w:val="24"/>
        </w:rPr>
        <w:br/>
      </w:r>
    </w:p>
    <w:p w14:paraId="0573357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hAnsi="Arial" w:cs="Arial"/>
          <w:sz w:val="24"/>
          <w:szCs w:val="24"/>
        </w:rPr>
        <w:br/>
      </w:r>
    </w:p>
    <w:p w14:paraId="2FD651AC" w14:textId="77777777" w:rsidR="00D51CC0" w:rsidRDefault="00BC2C93">
      <w:pPr>
        <w:pStyle w:val="Heading1"/>
        <w:rPr>
          <w:sz w:val="28"/>
          <w:szCs w:val="28"/>
        </w:rPr>
      </w:pPr>
      <w:bookmarkStart w:id="339" w:name="_Toc171514471"/>
      <w:bookmarkStart w:id="340" w:name="_Toc171514682"/>
      <w:bookmarkStart w:id="341" w:name="_Toc172788746"/>
      <w:bookmarkStart w:id="342" w:name="_Toc200020685"/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lastRenderedPageBreak/>
        <w:t>Cyfieithwyr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a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Gwasanaethau</w:t>
      </w:r>
      <w:proofErr w:type="spellEnd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Cyfieithu</w:t>
      </w:r>
      <w:bookmarkEnd w:id="339"/>
      <w:bookmarkEnd w:id="340"/>
      <w:bookmarkEnd w:id="341"/>
      <w:bookmarkEnd w:id="342"/>
    </w:p>
    <w:p w14:paraId="4C08059B" w14:textId="77777777" w:rsidR="00D51CC0" w:rsidRDefault="00D51CC0"/>
    <w:p w14:paraId="6ACBE824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43" w:name="_Toc171514472"/>
      <w:bookmarkStart w:id="344" w:name="_Toc171514683"/>
      <w:bookmarkStart w:id="345" w:name="_Toc17278874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Cyfieithu Cymru</w:t>
      </w:r>
      <w:bookmarkEnd w:id="343"/>
      <w:bookmarkEnd w:id="344"/>
      <w:bookmarkEnd w:id="345"/>
    </w:p>
    <w:p w14:paraId="2B95AF4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rest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yfieithu Cymru (WITS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un stop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365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873117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m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a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yfieith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a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hyd. </w:t>
      </w:r>
    </w:p>
    <w:p w14:paraId="6172AD3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li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PO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 NPPV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76B274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m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s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C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na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4CE15D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SL WITS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hwys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4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na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128FDD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echyd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ddf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CA03E4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A81598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taff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rhei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y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a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ny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F55152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f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07:00 a 23:00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365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3:00 a 07:00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osglwydd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tomat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E19ED2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î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hwys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n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01443 444529 neu 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t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hyperlink r:id="rId19" w:history="1"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equality@rctcbc.gov.uk</w:t>
        </w:r>
      </w:hyperlink>
      <w:r w:rsidRPr="00BA7DBA">
        <w:rPr>
          <w:rFonts w:ascii="Arial" w:eastAsia="Arial" w:hAnsi="Arial" w:cs="Arial"/>
          <w:sz w:val="24"/>
          <w:szCs w:val="24"/>
        </w:rPr>
        <w:t xml:space="preserve">.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WITS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hyperlink r:id="rId20" w:history="1"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dudalen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</w:t>
        </w:r>
        <w:proofErr w:type="spellStart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>wybodaeth</w:t>
        </w:r>
        <w:proofErr w:type="spellEnd"/>
        <w:r w:rsidRPr="00BA7DBA">
          <w:rPr>
            <w:rFonts w:ascii="Arial" w:eastAsia="Arial" w:hAnsi="Arial" w:cs="Arial"/>
            <w:color w:val="0563C1"/>
            <w:sz w:val="24"/>
            <w:szCs w:val="24"/>
            <w:u w:val="single" w:color="0563C1"/>
          </w:rPr>
          <w:t xml:space="preserve"> WITS</w:t>
        </w:r>
      </w:hyperlink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3AB1B61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56460C8A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46" w:name="_Toc171514473"/>
      <w:bookmarkStart w:id="347" w:name="_Toc171514684"/>
      <w:bookmarkStart w:id="348" w:name="_Toc17278874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styriaeth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wysig</w:t>
      </w:r>
      <w:bookmarkEnd w:id="346"/>
      <w:bookmarkEnd w:id="347"/>
      <w:bookmarkEnd w:id="348"/>
      <w:proofErr w:type="spellEnd"/>
    </w:p>
    <w:p w14:paraId="585BDBB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ieit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hongl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y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hongl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sm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709675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y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wyl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hongl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ei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du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Hefy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y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or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na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a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 xml:space="preserve">mater 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</w:t>
      </w:r>
      <w:proofErr w:type="spellEnd"/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plant.</w:t>
      </w:r>
    </w:p>
    <w:p w14:paraId="1ECEE06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haws',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t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wyd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hong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gymh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83C12A" w14:textId="77777777" w:rsidR="00D51CC0" w:rsidRPr="00BA7DBA" w:rsidRDefault="00BC2C93">
      <w:pPr>
        <w:spacing w:after="160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Hefy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 xml:space="preserve">y 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.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ieit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î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I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36961165" w14:textId="77777777" w:rsidR="00D51CC0" w:rsidRDefault="00BC2C93">
      <w:pPr>
        <w:pStyle w:val="Heading1"/>
        <w:rPr>
          <w:sz w:val="28"/>
          <w:szCs w:val="28"/>
        </w:rPr>
      </w:pPr>
      <w:bookmarkStart w:id="349" w:name="_Toc171514474"/>
      <w:bookmarkStart w:id="350" w:name="_Toc171514685"/>
      <w:bookmarkStart w:id="351" w:name="_Toc172788749"/>
      <w:bookmarkStart w:id="352" w:name="_Toc200020686"/>
      <w:r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System </w:t>
      </w:r>
      <w:proofErr w:type="spellStart"/>
      <w:r>
        <w:rPr>
          <w:rFonts w:ascii="Arial" w:eastAsia="Arial" w:hAnsi="Arial" w:cs="Arial"/>
          <w:color w:val="auto"/>
          <w:sz w:val="28"/>
          <w:szCs w:val="28"/>
          <w:u w:val="single"/>
        </w:rPr>
        <w:t>Enwi</w:t>
      </w:r>
      <w:bookmarkEnd w:id="349"/>
      <w:bookmarkEnd w:id="350"/>
      <w:bookmarkEnd w:id="351"/>
      <w:bookmarkEnd w:id="352"/>
      <w:proofErr w:type="spellEnd"/>
    </w:p>
    <w:p w14:paraId="36261ED1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6F79160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w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4F3682" w14:textId="77777777" w:rsidR="00D51CC0" w:rsidRPr="00BA7DBA" w:rsidRDefault="00BC2C93">
      <w:pPr>
        <w:pStyle w:val="Heading2"/>
        <w:spacing w:after="160"/>
        <w:rPr>
          <w:rFonts w:ascii="Arial" w:hAnsi="Arial" w:cs="Arial"/>
          <w:sz w:val="24"/>
          <w:szCs w:val="24"/>
        </w:rPr>
      </w:pPr>
      <w:bookmarkStart w:id="353" w:name="_Toc171514475"/>
      <w:bookmarkStart w:id="354" w:name="_Toc171514686"/>
      <w:bookmarkStart w:id="355" w:name="_Toc171515803"/>
      <w:bookmarkStart w:id="356" w:name="_Toc17278875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slimiaid</w:t>
      </w:r>
      <w:bookmarkEnd w:id="353"/>
      <w:bookmarkEnd w:id="354"/>
      <w:bookmarkEnd w:id="355"/>
      <w:bookmarkEnd w:id="356"/>
      <w:proofErr w:type="spellEnd"/>
    </w:p>
    <w:p w14:paraId="60EAC79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ff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9F86FD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AE809A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che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2C68D5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so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orffo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rys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628A48F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n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darnh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  <w:r w:rsidRPr="00BA7DBA">
        <w:rPr>
          <w:rFonts w:ascii="Arial" w:hAnsi="Arial" w:cs="Arial"/>
          <w:sz w:val="24"/>
          <w:szCs w:val="24"/>
        </w:rPr>
        <w:br/>
      </w:r>
    </w:p>
    <w:p w14:paraId="203DE21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57" w:name="_Toc171514476"/>
      <w:bookmarkStart w:id="358" w:name="_Toc171514687"/>
      <w:bookmarkStart w:id="359" w:name="_Toc171515804"/>
      <w:bookmarkStart w:id="360" w:name="_Toc17278875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jarataidd</w:t>
      </w:r>
      <w:bookmarkEnd w:id="357"/>
      <w:bookmarkEnd w:id="358"/>
      <w:bookmarkEnd w:id="359"/>
      <w:bookmarkEnd w:id="360"/>
      <w:proofErr w:type="spellEnd"/>
    </w:p>
    <w:p w14:paraId="01171B3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atrw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6E7AFF4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</w:p>
    <w:p w14:paraId="7FA0A79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149BB2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49D675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robl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gfen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sic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n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w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5913EF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029F1A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Sut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sic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n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ff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427B49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247A513" w14:textId="77777777" w:rsidR="00D51CC0" w:rsidRPr="00BA7DBA" w:rsidRDefault="00BC2C93">
      <w:pPr>
        <w:pStyle w:val="Heading3"/>
        <w:spacing w:before="0"/>
        <w:rPr>
          <w:rFonts w:ascii="Arial" w:hAnsi="Arial" w:cs="Arial"/>
          <w:sz w:val="24"/>
          <w:szCs w:val="24"/>
        </w:rPr>
      </w:pPr>
      <w:bookmarkStart w:id="361" w:name="_Toc171514477"/>
      <w:bookmarkStart w:id="362" w:name="_Toc171514688"/>
      <w:bookmarkStart w:id="363" w:name="_Toc171515805"/>
      <w:bookmarkStart w:id="364" w:name="_Toc17278875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slimiaid</w:t>
      </w:r>
      <w:bookmarkEnd w:id="361"/>
      <w:bookmarkEnd w:id="362"/>
      <w:bookmarkEnd w:id="363"/>
      <w:bookmarkEnd w:id="364"/>
      <w:proofErr w:type="spellEnd"/>
    </w:p>
    <w:p w14:paraId="5194A7C9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(au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barthol</w:t>
      </w:r>
      <w:proofErr w:type="spellEnd"/>
    </w:p>
    <w:p w14:paraId="4EF5BAB6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hamme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o 99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lah.</w:t>
      </w:r>
    </w:p>
    <w:p w14:paraId="4408B926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n y gall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DB3C943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f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bar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53CDCBE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l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f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AED30D9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a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iat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n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877EE24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BF7B7D8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9548800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AF23A1E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9AC9419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l. </w:t>
      </w:r>
    </w:p>
    <w:p w14:paraId="2CBA5F05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fwy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gw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risti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rist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4DC17CA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if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A89531D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14631E3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n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CF4ADB4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person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1B89CDF" w14:textId="77777777" w:rsidR="00D51CC0" w:rsidRPr="00BA7DBA" w:rsidRDefault="00BC2C93">
      <w:pPr>
        <w:spacing w:before="24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o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266DF9E" w14:textId="77777777" w:rsidR="00D51CC0" w:rsidRPr="00BA7DBA" w:rsidRDefault="00BC2C93">
      <w:pPr>
        <w:spacing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h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F9D8A9C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f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9DB772F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l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378314C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hi. </w:t>
      </w:r>
    </w:p>
    <w:p w14:paraId="450807AD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dad.</w:t>
      </w:r>
    </w:p>
    <w:p w14:paraId="601B543C" w14:textId="77777777" w:rsidR="00D51CC0" w:rsidRPr="00BA7DBA" w:rsidRDefault="00BC2C93">
      <w:pPr>
        <w:spacing w:before="240" w:after="160"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7B5A37" w14:textId="77777777" w:rsidR="00D51CC0" w:rsidRPr="00BA7DBA" w:rsidRDefault="00BC2C93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E40B057" w14:textId="77777777" w:rsidR="00D51CC0" w:rsidRPr="00BA7DBA" w:rsidRDefault="00D51CC0">
      <w:pPr>
        <w:spacing w:line="240" w:lineRule="atLeast"/>
        <w:rPr>
          <w:rFonts w:ascii="Arial" w:eastAsia="Arial" w:hAnsi="Arial" w:cs="Arial"/>
          <w:sz w:val="24"/>
          <w:szCs w:val="24"/>
        </w:rPr>
      </w:pPr>
    </w:p>
    <w:p w14:paraId="12B9FAEF" w14:textId="77777777" w:rsidR="00D51CC0" w:rsidRPr="00BA7DBA" w:rsidRDefault="00BC2C93">
      <w:pPr>
        <w:pStyle w:val="Heading3"/>
        <w:spacing w:before="0"/>
        <w:rPr>
          <w:rFonts w:ascii="Arial" w:hAnsi="Arial" w:cs="Arial"/>
          <w:sz w:val="24"/>
          <w:szCs w:val="24"/>
        </w:rPr>
      </w:pPr>
      <w:bookmarkStart w:id="365" w:name="_Toc171514478"/>
      <w:bookmarkStart w:id="366" w:name="_Toc171514689"/>
      <w:bookmarkStart w:id="367" w:name="_Toc171515806"/>
      <w:bookmarkStart w:id="368" w:name="_Toc17278875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Bangladeshiaid</w:t>
      </w:r>
      <w:bookmarkEnd w:id="365"/>
      <w:bookmarkEnd w:id="366"/>
      <w:bookmarkEnd w:id="367"/>
      <w:bookmarkEnd w:id="36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3DC6A1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hl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hl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ma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nfen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ga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ym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ym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rson, gall yr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il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9DE778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69B5B7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69" w:name="_Toc171514479"/>
      <w:bookmarkStart w:id="370" w:name="_Toc171514690"/>
      <w:bookmarkStart w:id="371" w:name="_Toc171515807"/>
      <w:bookmarkStart w:id="372" w:name="_Toc17278875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emenïaidd</w:t>
      </w:r>
      <w:bookmarkEnd w:id="369"/>
      <w:bookmarkEnd w:id="370"/>
      <w:bookmarkEnd w:id="371"/>
      <w:bookmarkEnd w:id="372"/>
      <w:proofErr w:type="spellEnd"/>
    </w:p>
    <w:p w14:paraId="3110C8A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o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-cu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ch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ad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BEDD7F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hamme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m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bdi neu Abdu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E83659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yd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o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c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on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mgyme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b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y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m.</w:t>
      </w:r>
    </w:p>
    <w:p w14:paraId="31DD2EB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D55182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73" w:name="_Toc171514480"/>
      <w:bookmarkStart w:id="374" w:name="_Toc171514691"/>
      <w:bookmarkStart w:id="375" w:name="_Toc171515808"/>
      <w:bookmarkStart w:id="376" w:name="_Toc17278875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ikhiaid</w:t>
      </w:r>
      <w:bookmarkEnd w:id="373"/>
      <w:bookmarkEnd w:id="374"/>
      <w:bookmarkEnd w:id="375"/>
      <w:bookmarkEnd w:id="376"/>
      <w:proofErr w:type="spellEnd"/>
    </w:p>
    <w:p w14:paraId="148CD14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 Singh neu Kaur -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944AE2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ADB3FC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a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nw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82A952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lew. </w:t>
      </w:r>
    </w:p>
    <w:p w14:paraId="04A7D2A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sog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54A1FD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m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a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ur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.</w:t>
      </w:r>
    </w:p>
    <w:p w14:paraId="77B3A77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in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ei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22D24F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ch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ur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m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dw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neu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b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ur.</w:t>
      </w:r>
    </w:p>
    <w:p w14:paraId="58F0581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-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ys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76F8EC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</w:p>
    <w:p w14:paraId="2DC5DCE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darnh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AB998D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neu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Sing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D2925A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E97592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bl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bl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lrheini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ngh neu Kaur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eth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F4512C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o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weld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Singh neu K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en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no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darn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7EF1B2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AF2DCA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208A36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77" w:name="_Toc171514481"/>
      <w:bookmarkStart w:id="378" w:name="_Toc171514692"/>
      <w:bookmarkStart w:id="379" w:name="_Toc171515809"/>
      <w:bookmarkStart w:id="380" w:name="_Toc17278875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sieineaid</w:t>
      </w:r>
      <w:bookmarkEnd w:id="377"/>
      <w:bookmarkEnd w:id="378"/>
      <w:bookmarkEnd w:id="379"/>
      <w:bookmarkEnd w:id="380"/>
      <w:proofErr w:type="spellEnd"/>
    </w:p>
    <w:p w14:paraId="607175F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BC8675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90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70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2324FA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Zhang, Wang, Li, Zhao, Chen, Chan, Yang, Wu, Liu, Huang a Zhou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ply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F27611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ch a Me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l.</w:t>
      </w:r>
    </w:p>
    <w:p w14:paraId="54C5510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. </w:t>
      </w:r>
    </w:p>
    <w:p w14:paraId="30C25C1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ph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nod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y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B53194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DFD5A2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81" w:name="_Toc171514482"/>
      <w:bookmarkStart w:id="382" w:name="_Toc171514693"/>
      <w:bookmarkStart w:id="383" w:name="_Toc171515810"/>
      <w:bookmarkStart w:id="384" w:name="_Toc17278875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Ffydd</w:t>
      </w:r>
      <w:bookmarkEnd w:id="381"/>
      <w:bookmarkEnd w:id="382"/>
      <w:bookmarkEnd w:id="383"/>
      <w:bookmarkEnd w:id="384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B77C40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CA8668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ns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lfr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716FF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aeth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1E0BEA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po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niaet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5FFE74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558BFB3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385" w:name="_Toc171514483"/>
      <w:bookmarkStart w:id="386" w:name="_Toc171514694"/>
      <w:bookmarkStart w:id="387" w:name="_Toc171515811"/>
      <w:bookmarkStart w:id="388" w:name="_Toc17278875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Bwdhaeth</w:t>
      </w:r>
      <w:bookmarkEnd w:id="385"/>
      <w:bookmarkEnd w:id="386"/>
      <w:bookmarkEnd w:id="387"/>
      <w:bookmarkEnd w:id="388"/>
      <w:proofErr w:type="spellEnd"/>
    </w:p>
    <w:p w14:paraId="18BF214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Gautama Siddharth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s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r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malay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00CC. </w:t>
      </w:r>
    </w:p>
    <w:p w14:paraId="776B6B5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utama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F00DEC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Heddi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35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il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21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73,0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m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eg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F70AA0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Theravada, Mahayana a Vajrayana.</w:t>
      </w:r>
    </w:p>
    <w:p w14:paraId="7038A27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7BE999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89" w:name="_Toc171504244"/>
      <w:bookmarkStart w:id="390" w:name="_Toc171514484"/>
      <w:bookmarkStart w:id="391" w:name="_Toc171514695"/>
      <w:bookmarkStart w:id="392" w:name="_Toc171515812"/>
      <w:bookmarkStart w:id="393" w:name="_Toc17278875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bookmarkEnd w:id="389"/>
      <w:bookmarkEnd w:id="390"/>
      <w:bookmarkEnd w:id="391"/>
      <w:bookmarkEnd w:id="392"/>
      <w:bookmarkEnd w:id="39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616D2D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m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ch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e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odlon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w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riad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ostu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N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ali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es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u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</w:p>
    <w:p w14:paraId="64A3DA59" w14:textId="77777777" w:rsidR="00D51CC0" w:rsidRPr="00BA7DBA" w:rsidRDefault="00BC2C93">
      <w:pPr>
        <w:numPr>
          <w:ilvl w:val="0"/>
          <w:numId w:val="4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rwg</w:t>
      </w:r>
      <w:proofErr w:type="spellEnd"/>
    </w:p>
    <w:p w14:paraId="7CFC6A8F" w14:textId="77777777" w:rsidR="00D51CC0" w:rsidRPr="00BA7DBA" w:rsidRDefault="00BC2C93">
      <w:pPr>
        <w:numPr>
          <w:ilvl w:val="0"/>
          <w:numId w:val="4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ch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7A90F52B" w14:textId="77777777" w:rsidR="00D51CC0" w:rsidRPr="00BA7DBA" w:rsidRDefault="00BC2C93">
      <w:pPr>
        <w:numPr>
          <w:ilvl w:val="0"/>
          <w:numId w:val="4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yst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chw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s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on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rust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f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irie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61A7154" w14:textId="77777777" w:rsidR="00D51CC0" w:rsidRPr="00BA7DBA" w:rsidRDefault="00BC2C93">
      <w:pPr>
        <w:numPr>
          <w:ilvl w:val="0"/>
          <w:numId w:val="4"/>
        </w:numPr>
        <w:pBdr>
          <w:left w:val="none" w:sz="0" w:space="18" w:color="auto"/>
        </w:pBdr>
        <w:spacing w:after="160"/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n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fal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wa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n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b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pl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uchel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fer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yb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al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og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ir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fyfyrd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un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es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g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.</w:t>
      </w:r>
    </w:p>
    <w:p w14:paraId="5F7A5CF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sgrif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d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aw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44E159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29F778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94" w:name="_Toc171504245"/>
      <w:bookmarkStart w:id="395" w:name="_Toc171514485"/>
      <w:bookmarkStart w:id="396" w:name="_Toc171514696"/>
      <w:bookmarkStart w:id="397" w:name="_Toc171515813"/>
      <w:bookmarkStart w:id="398" w:name="_Toc17278876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</w:t>
      </w:r>
      <w:bookmarkEnd w:id="394"/>
      <w:bookmarkEnd w:id="395"/>
      <w:bookmarkEnd w:id="396"/>
      <w:bookmarkEnd w:id="397"/>
      <w:bookmarkEnd w:id="398"/>
      <w:proofErr w:type="spellEnd"/>
    </w:p>
    <w:p w14:paraId="6ABA6ED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m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u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eil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eth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Vihara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rfl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t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a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sw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bai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D3BB38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663386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399" w:name="_Toc171504246"/>
      <w:bookmarkStart w:id="400" w:name="_Toc171514486"/>
      <w:bookmarkStart w:id="401" w:name="_Toc171514697"/>
      <w:bookmarkStart w:id="402" w:name="_Toc171515814"/>
      <w:bookmarkStart w:id="403" w:name="_Toc17278876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399"/>
      <w:bookmarkEnd w:id="400"/>
      <w:bookmarkEnd w:id="401"/>
      <w:bookmarkEnd w:id="402"/>
      <w:bookmarkEnd w:id="403"/>
      <w:proofErr w:type="spellEnd"/>
    </w:p>
    <w:p w14:paraId="6778AD8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a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t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f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edn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w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w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do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ws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BA4E3A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FBEB44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04" w:name="_Toc171504247"/>
      <w:bookmarkStart w:id="405" w:name="_Toc171514487"/>
      <w:bookmarkStart w:id="406" w:name="_Toc171514698"/>
      <w:bookmarkStart w:id="407" w:name="_Toc171515815"/>
      <w:bookmarkStart w:id="408" w:name="_Toc172788762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404"/>
      <w:bookmarkEnd w:id="405"/>
      <w:bookmarkEnd w:id="406"/>
      <w:bookmarkEnd w:id="407"/>
      <w:bookmarkEnd w:id="408"/>
    </w:p>
    <w:p w14:paraId="721687C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564509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4745C3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09" w:name="_Toc171504248"/>
      <w:bookmarkStart w:id="410" w:name="_Toc171514488"/>
      <w:bookmarkStart w:id="411" w:name="_Toc171514699"/>
      <w:bookmarkStart w:id="412" w:name="_Toc171515816"/>
      <w:bookmarkStart w:id="413" w:name="_Toc17278876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409"/>
      <w:bookmarkEnd w:id="410"/>
      <w:bookmarkEnd w:id="411"/>
      <w:bookmarkEnd w:id="412"/>
      <w:bookmarkEnd w:id="41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F03708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Vaisakha Puj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Vesak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aw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Ebrill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i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f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dd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ostu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ng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ser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p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hwyl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ogld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fl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200686C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34B2C35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14" w:name="_Toc171504249"/>
      <w:bookmarkStart w:id="415" w:name="_Toc171514489"/>
      <w:bookmarkStart w:id="416" w:name="_Toc171514700"/>
      <w:bookmarkStart w:id="417" w:name="_Toc171515817"/>
      <w:bookmarkStart w:id="418" w:name="_Toc17278876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414"/>
      <w:bookmarkEnd w:id="415"/>
      <w:bookmarkEnd w:id="416"/>
      <w:bookmarkEnd w:id="417"/>
      <w:bookmarkEnd w:id="41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8FD8F3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he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26D09C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C1DD3D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419" w:name="_Toc171514490"/>
      <w:bookmarkStart w:id="420" w:name="_Toc171514701"/>
      <w:bookmarkStart w:id="421" w:name="_Toc171515818"/>
      <w:bookmarkStart w:id="422" w:name="_Toc17278876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istnogaeth</w:t>
      </w:r>
      <w:bookmarkEnd w:id="419"/>
      <w:bookmarkEnd w:id="420"/>
      <w:bookmarkEnd w:id="421"/>
      <w:bookmarkEnd w:id="42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F55AFA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re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ri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testan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uni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541A3B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23286D5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423" w:name="_Toc17278876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onffiwsiaeth</w:t>
      </w:r>
      <w:bookmarkEnd w:id="42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76B940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a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r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KUNGFU-TZU neu KUNG FUZI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hangtu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hangdo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51CC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ao Tzu.</w:t>
      </w:r>
    </w:p>
    <w:p w14:paraId="051B046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88387F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w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l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nffiws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yn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l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, neu "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".   </w:t>
      </w:r>
    </w:p>
    <w:p w14:paraId="6903748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499633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g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B7EF89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114602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24" w:name="_Toc171504251"/>
      <w:bookmarkStart w:id="425" w:name="_Toc171514491"/>
      <w:bookmarkStart w:id="426" w:name="_Toc171514702"/>
      <w:bookmarkStart w:id="427" w:name="_Toc171515819"/>
      <w:bookmarkStart w:id="428" w:name="_Toc17278876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llweddo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rofio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Iaith</w:t>
      </w:r>
      <w:bookmarkEnd w:id="424"/>
      <w:bookmarkEnd w:id="425"/>
      <w:bookmarkEnd w:id="426"/>
      <w:bookmarkEnd w:id="427"/>
      <w:bookmarkEnd w:id="428"/>
    </w:p>
    <w:p w14:paraId="65B965B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am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n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r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stament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eng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stament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f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ango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gyf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t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post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thy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ha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Sant Paul'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post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ce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g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erm M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Cre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o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ym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tholi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uf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nglicaniai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Fair, mam Ies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rtre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c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48054D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A43351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29" w:name="_Toc171504252"/>
      <w:bookmarkStart w:id="430" w:name="_Toc171514492"/>
      <w:bookmarkStart w:id="431" w:name="_Toc171514703"/>
      <w:bookmarkStart w:id="432" w:name="_Toc171515820"/>
      <w:bookmarkStart w:id="433" w:name="_Toc17278876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weinwy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ol</w:t>
      </w:r>
      <w:bookmarkEnd w:id="429"/>
      <w:bookmarkEnd w:id="430"/>
      <w:bookmarkEnd w:id="431"/>
      <w:bookmarkEnd w:id="432"/>
      <w:bookmarkEnd w:id="433"/>
      <w:proofErr w:type="spellEnd"/>
    </w:p>
    <w:p w14:paraId="1F577DC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ei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achlog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pe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r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c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esg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canon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id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th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testan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rwei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esg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rg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eg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eg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er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A821D4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CA9232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34" w:name="_Toc171504253"/>
      <w:bookmarkStart w:id="435" w:name="_Toc171514493"/>
      <w:bookmarkStart w:id="436" w:name="_Toc171514704"/>
      <w:bookmarkStart w:id="437" w:name="_Toc171515821"/>
      <w:bookmarkStart w:id="438" w:name="_Toc172788769"/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ddiau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yliau</w:t>
      </w:r>
      <w:bookmarkEnd w:id="434"/>
      <w:bookmarkEnd w:id="435"/>
      <w:bookmarkEnd w:id="436"/>
      <w:bookmarkEnd w:id="437"/>
      <w:bookmarkEnd w:id="438"/>
      <w:proofErr w:type="spellEnd"/>
    </w:p>
    <w:p w14:paraId="2FB64F3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gyf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s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eid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00A6FF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B760EE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39" w:name="_Toc171504254"/>
      <w:bookmarkStart w:id="440" w:name="_Toc171514494"/>
      <w:bookmarkStart w:id="441" w:name="_Toc171514705"/>
      <w:bookmarkStart w:id="442" w:name="_Toc171515822"/>
      <w:bookmarkStart w:id="443" w:name="_Toc17278877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nwi</w:t>
      </w:r>
      <w:bookmarkEnd w:id="439"/>
      <w:bookmarkEnd w:id="440"/>
      <w:bookmarkEnd w:id="441"/>
      <w:bookmarkEnd w:id="442"/>
      <w:bookmarkEnd w:id="443"/>
      <w:proofErr w:type="spellEnd"/>
    </w:p>
    <w:p w14:paraId="6B277CC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l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io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4EACE3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EF6BC0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44" w:name="_Toc171504255"/>
      <w:bookmarkStart w:id="445" w:name="_Toc171514495"/>
      <w:bookmarkStart w:id="446" w:name="_Toc171514706"/>
      <w:bookmarkStart w:id="447" w:name="_Toc171515823"/>
      <w:bookmarkStart w:id="448" w:name="_Toc172788771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444"/>
      <w:bookmarkEnd w:id="445"/>
      <w:bookmarkEnd w:id="446"/>
      <w:bookmarkEnd w:id="447"/>
      <w:bookmarkEnd w:id="448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A97FF0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t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cohol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engy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h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cohol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m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rawys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a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c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f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40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s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a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es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oeshoe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n draw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wener.</w:t>
      </w:r>
    </w:p>
    <w:p w14:paraId="3420A3D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33B1EC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49" w:name="_Toc171504256"/>
      <w:bookmarkStart w:id="450" w:name="_Toc171514496"/>
      <w:bookmarkStart w:id="451" w:name="_Toc171514707"/>
      <w:bookmarkStart w:id="452" w:name="_Toc171515824"/>
      <w:bookmarkStart w:id="453" w:name="_Toc17278877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raddodiadol</w:t>
      </w:r>
      <w:bookmarkEnd w:id="449"/>
      <w:bookmarkEnd w:id="450"/>
      <w:bookmarkEnd w:id="451"/>
      <w:bookmarkEnd w:id="452"/>
      <w:bookmarkEnd w:id="453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E190C7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w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ust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ŷ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w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m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ro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20100D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wy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rwe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od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on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d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ob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esgob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oeg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m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t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ce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id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t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nid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engyl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n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ulleid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B89DB1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2A7214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54" w:name="_Toc171504257"/>
      <w:bookmarkStart w:id="455" w:name="_Toc171514497"/>
      <w:bookmarkStart w:id="456" w:name="_Toc171514708"/>
      <w:bookmarkStart w:id="457" w:name="_Toc171515825"/>
      <w:bookmarkStart w:id="458" w:name="_Toc17278877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farchiadau</w:t>
      </w:r>
      <w:bookmarkEnd w:id="454"/>
      <w:bookmarkEnd w:id="455"/>
      <w:bookmarkEnd w:id="456"/>
      <w:bookmarkEnd w:id="457"/>
      <w:bookmarkEnd w:id="45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0B385E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ro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ar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we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‘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’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‘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’.</w:t>
      </w:r>
    </w:p>
    <w:p w14:paraId="222550E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g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tholi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u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r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ir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nt. </w:t>
      </w:r>
    </w:p>
    <w:p w14:paraId="0C9D812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59" w:name="_Toc171504258"/>
      <w:bookmarkStart w:id="460" w:name="_Toc171514498"/>
      <w:bookmarkStart w:id="461" w:name="_Toc171514709"/>
      <w:bookmarkStart w:id="462" w:name="_Toc171515826"/>
      <w:bookmarkStart w:id="463" w:name="_Toc17278877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or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ithle</w:t>
      </w:r>
      <w:bookmarkEnd w:id="459"/>
      <w:bookmarkEnd w:id="460"/>
      <w:bookmarkEnd w:id="461"/>
      <w:bookmarkEnd w:id="462"/>
      <w:bookmarkEnd w:id="463"/>
      <w:proofErr w:type="spellEnd"/>
    </w:p>
    <w:p w14:paraId="1170FA8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ymh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mgorffo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sg.</w:t>
      </w:r>
    </w:p>
    <w:p w14:paraId="3647F7D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1FAE08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464" w:name="_Toc171514499"/>
      <w:bookmarkStart w:id="465" w:name="_Toc171514710"/>
      <w:bookmarkStart w:id="466" w:name="_Toc171515827"/>
      <w:bookmarkStart w:id="467" w:name="_Toc17278877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indŵaeth</w:t>
      </w:r>
      <w:bookmarkEnd w:id="464"/>
      <w:bookmarkEnd w:id="465"/>
      <w:bookmarkEnd w:id="466"/>
      <w:bookmarkEnd w:id="46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085299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rsefyd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ei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. </w:t>
      </w:r>
    </w:p>
    <w:p w14:paraId="5F9A1BD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Isla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l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erarc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62AF39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br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lu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ê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n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o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dan do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ug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chwe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r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8D03563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69CD3A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68" w:name="_Toc171504260"/>
      <w:bookmarkStart w:id="469" w:name="_Toc171514500"/>
      <w:bookmarkStart w:id="470" w:name="_Toc171514711"/>
      <w:bookmarkStart w:id="471" w:name="_Toc171515828"/>
      <w:bookmarkStart w:id="472" w:name="_Toc17278877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riodas</w:t>
      </w:r>
      <w:bookmarkEnd w:id="468"/>
      <w:bookmarkEnd w:id="469"/>
      <w:bookmarkEnd w:id="470"/>
      <w:bookmarkEnd w:id="471"/>
      <w:bookmarkEnd w:id="472"/>
      <w:proofErr w:type="spellEnd"/>
    </w:p>
    <w:p w14:paraId="5970B2D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â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â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sgri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â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ym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â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ŷ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f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a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wil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388CD2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23300BF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73" w:name="_Toc171504261"/>
      <w:bookmarkStart w:id="474" w:name="_Toc171514501"/>
      <w:bookmarkStart w:id="475" w:name="_Toc171514712"/>
      <w:bookmarkStart w:id="476" w:name="_Toc171515829"/>
      <w:bookmarkStart w:id="477" w:name="_Toc17278877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Marwolaeth</w:t>
      </w:r>
      <w:bookmarkEnd w:id="473"/>
      <w:bookmarkEnd w:id="474"/>
      <w:bookmarkEnd w:id="475"/>
      <w:bookmarkEnd w:id="476"/>
      <w:bookmarkEnd w:id="47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9B0865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laf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41E811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14BF04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78" w:name="_Toc171504262"/>
      <w:bookmarkStart w:id="479" w:name="_Toc171514502"/>
      <w:bookmarkStart w:id="480" w:name="_Toc171514713"/>
      <w:bookmarkStart w:id="481" w:name="_Toc171515830"/>
      <w:bookmarkStart w:id="482" w:name="_Toc17278877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478"/>
      <w:bookmarkEnd w:id="479"/>
      <w:bookmarkEnd w:id="480"/>
      <w:bookmarkEnd w:id="481"/>
      <w:bookmarkEnd w:id="482"/>
      <w:proofErr w:type="spellEnd"/>
    </w:p>
    <w:p w14:paraId="394DBD3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660D69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C16845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83" w:name="_Toc171504263"/>
      <w:bookmarkStart w:id="484" w:name="_Toc171514503"/>
      <w:bookmarkStart w:id="485" w:name="_Toc171514714"/>
      <w:bookmarkStart w:id="486" w:name="_Toc171515831"/>
      <w:bookmarkStart w:id="487" w:name="_Toc17278877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bookmarkEnd w:id="483"/>
      <w:bookmarkEnd w:id="484"/>
      <w:bookmarkEnd w:id="485"/>
      <w:bookmarkEnd w:id="486"/>
      <w:bookmarkEnd w:id="487"/>
      <w:proofErr w:type="spellEnd"/>
    </w:p>
    <w:p w14:paraId="06DF5A0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ë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hl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idr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ymgnawdo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a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ymgnawdo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r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ë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i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18D1AA7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5D44524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88" w:name="_Toc171504264"/>
      <w:bookmarkStart w:id="489" w:name="_Toc171514504"/>
      <w:bookmarkStart w:id="490" w:name="_Toc171514715"/>
      <w:bookmarkStart w:id="491" w:name="_Toc171515832"/>
      <w:bookmarkStart w:id="492" w:name="_Toc17278878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a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ol</w:t>
      </w:r>
      <w:bookmarkEnd w:id="488"/>
      <w:bookmarkEnd w:id="489"/>
      <w:bookmarkEnd w:id="490"/>
      <w:bookmarkEnd w:id="491"/>
      <w:bookmarkEnd w:id="49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115774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j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Mandir (Tem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F8E114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egr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rflu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Mand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flu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ig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u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lu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839778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m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lltu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o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6FAB72B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e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F5D06A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ch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</w:p>
    <w:p w14:paraId="4ED4768D" w14:textId="77777777" w:rsidR="00D51CC0" w:rsidRPr="00BA7DBA" w:rsidRDefault="00BC2C93">
      <w:pPr>
        <w:numPr>
          <w:ilvl w:val="0"/>
          <w:numId w:val="5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Ver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Rig Veda, Yajura Veda, Sama Veda ac Athava Veha)</w:t>
      </w:r>
    </w:p>
    <w:p w14:paraId="47D4E92C" w14:textId="77777777" w:rsidR="00D51CC0" w:rsidRPr="00BA7DBA" w:rsidRDefault="00BC2C93">
      <w:pPr>
        <w:numPr>
          <w:ilvl w:val="0"/>
          <w:numId w:val="5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Aranyakas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ed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4E0210AE" w14:textId="77777777" w:rsidR="00D51CC0" w:rsidRPr="00BA7DBA" w:rsidRDefault="00BC2C93">
      <w:pPr>
        <w:numPr>
          <w:ilvl w:val="0"/>
          <w:numId w:val="5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Brahmanas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4046B8EE" w14:textId="77777777" w:rsidR="00D51CC0" w:rsidRPr="00BA7DBA" w:rsidRDefault="00BC2C93">
      <w:pPr>
        <w:numPr>
          <w:ilvl w:val="0"/>
          <w:numId w:val="5"/>
        </w:numPr>
        <w:pBdr>
          <w:left w:val="none" w:sz="0" w:space="18" w:color="auto"/>
        </w:pBdr>
        <w:spacing w:after="160"/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Upanishads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d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n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7431548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Y Bhagavad Git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am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383D51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392D9D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93" w:name="_Toc171504265"/>
      <w:bookmarkStart w:id="494" w:name="_Toc171514505"/>
      <w:bookmarkStart w:id="495" w:name="_Toc171514716"/>
      <w:bookmarkStart w:id="496" w:name="_Toc171515833"/>
      <w:bookmarkStart w:id="497" w:name="_Toc172788781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system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ast</w:t>
      </w:r>
      <w:bookmarkEnd w:id="493"/>
      <w:bookmarkEnd w:id="494"/>
      <w:bookmarkEnd w:id="495"/>
      <w:bookmarkEnd w:id="496"/>
      <w:bookmarkEnd w:id="497"/>
      <w:proofErr w:type="spellEnd"/>
    </w:p>
    <w:p w14:paraId="03BC5BC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n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edig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sb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Varna).</w:t>
      </w:r>
    </w:p>
    <w:p w14:paraId="6C18F9F7" w14:textId="77777777" w:rsidR="00D51CC0" w:rsidRPr="00BA7DBA" w:rsidRDefault="00BC2C93">
      <w:pPr>
        <w:numPr>
          <w:ilvl w:val="0"/>
          <w:numId w:val="6"/>
        </w:numPr>
        <w:pBdr>
          <w:left w:val="none" w:sz="0" w:space="17" w:color="auto"/>
        </w:pBdr>
        <w:ind w:left="567" w:hanging="643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rahmins – Y ca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i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a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s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wodr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53A666E" w14:textId="77777777" w:rsidR="00D51CC0" w:rsidRPr="00BA7DBA" w:rsidRDefault="00BC2C93">
      <w:pPr>
        <w:numPr>
          <w:ilvl w:val="0"/>
          <w:numId w:val="7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Kskatriy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C783A70" w14:textId="77777777" w:rsidR="00D51CC0" w:rsidRPr="00BA7DBA" w:rsidRDefault="00BC2C93">
      <w:pPr>
        <w:numPr>
          <w:ilvl w:val="0"/>
          <w:numId w:val="7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Vaishyas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t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snac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ft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p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B66C889" w14:textId="77777777" w:rsidR="00D51CC0" w:rsidRPr="00BA7DBA" w:rsidRDefault="00BC2C93">
      <w:pPr>
        <w:numPr>
          <w:ilvl w:val="0"/>
          <w:numId w:val="7"/>
        </w:numPr>
        <w:pBdr>
          <w:left w:val="none" w:sz="0" w:space="18" w:color="auto"/>
        </w:pBdr>
        <w:spacing w:after="160"/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Shudras – Gwai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fu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127EE5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ys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ca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ca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kar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EF266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arijan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rijan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8A1B42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E8941D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th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ndŵiai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ostu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2AFB0B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91C487C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498" w:name="_Toc171504266"/>
      <w:bookmarkStart w:id="499" w:name="_Toc171514506"/>
      <w:bookmarkStart w:id="500" w:name="_Toc171514717"/>
      <w:bookmarkStart w:id="501" w:name="_Toc171515834"/>
      <w:bookmarkStart w:id="502" w:name="_Toc17278878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498"/>
      <w:bookmarkEnd w:id="499"/>
      <w:bookmarkEnd w:id="500"/>
      <w:bookmarkEnd w:id="501"/>
      <w:bookmarkEnd w:id="50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D15804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eidd-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r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Shalwar kameez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 y sari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ŷ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eidd-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r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mo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w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in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lc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nd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w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ï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CE6523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AEC296C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03" w:name="_Toc171504267"/>
      <w:bookmarkStart w:id="504" w:name="_Toc171514507"/>
      <w:bookmarkStart w:id="505" w:name="_Toc171514718"/>
      <w:bookmarkStart w:id="506" w:name="_Toc171515835"/>
      <w:bookmarkStart w:id="507" w:name="_Toc17278878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Hindŵaidd</w:t>
      </w:r>
      <w:bookmarkEnd w:id="503"/>
      <w:bookmarkEnd w:id="504"/>
      <w:bookmarkEnd w:id="505"/>
      <w:bookmarkEnd w:id="506"/>
      <w:bookmarkEnd w:id="50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FDE56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a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li a Diwal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.</w:t>
      </w:r>
    </w:p>
    <w:p w14:paraId="6755AF9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Hol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n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Mawr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elcert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n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Krishn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wys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st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gh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D3D857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wal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y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chwe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tu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Hydref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C36627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D6BBA6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8DAFF7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508" w:name="_Toc171504268"/>
      <w:bookmarkStart w:id="509" w:name="_Toc171514508"/>
      <w:bookmarkStart w:id="510" w:name="_Toc171514719"/>
      <w:bookmarkStart w:id="511" w:name="_Toc171515836"/>
      <w:bookmarkStart w:id="512" w:name="_Toc172788784"/>
      <w:r w:rsidRPr="00BA7DBA">
        <w:rPr>
          <w:rFonts w:ascii="Arial" w:eastAsia="Arial" w:hAnsi="Arial" w:cs="Arial"/>
          <w:color w:val="auto"/>
          <w:sz w:val="24"/>
          <w:szCs w:val="24"/>
        </w:rPr>
        <w:t>Islam</w:t>
      </w:r>
      <w:bookmarkEnd w:id="508"/>
      <w:bookmarkEnd w:id="509"/>
      <w:bookmarkEnd w:id="510"/>
      <w:bookmarkEnd w:id="511"/>
      <w:bookmarkEnd w:id="512"/>
    </w:p>
    <w:p w14:paraId="6486A65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gh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nni a Shi'ite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l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CA7F6A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a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wslimiaid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: </w:t>
      </w:r>
    </w:p>
    <w:p w14:paraId="72AD399B" w14:textId="71064C3B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Bangladesh</w:t>
      </w:r>
    </w:p>
    <w:p w14:paraId="7A87D535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</w:t>
      </w:r>
    </w:p>
    <w:p w14:paraId="480B53A8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India</w:t>
      </w:r>
    </w:p>
    <w:p w14:paraId="7595222E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wrdistan</w:t>
      </w:r>
      <w:proofErr w:type="spellEnd"/>
    </w:p>
    <w:p w14:paraId="754D29DB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og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</w:t>
      </w:r>
    </w:p>
    <w:p w14:paraId="2C4BAD2C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acistan</w:t>
      </w:r>
      <w:proofErr w:type="spellEnd"/>
    </w:p>
    <w:p w14:paraId="6E3F3923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wdan</w:t>
      </w:r>
      <w:proofErr w:type="spellEnd"/>
    </w:p>
    <w:p w14:paraId="0A7FF0D9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</w:p>
    <w:p w14:paraId="6947757E" w14:textId="77777777" w:rsidR="00D51CC0" w:rsidRPr="00BA7DBA" w:rsidRDefault="00D51CC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573599B" w14:textId="77777777" w:rsidR="00D51CC0" w:rsidRPr="00BA7DBA" w:rsidRDefault="00D51CC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54192A8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1FA420E8" w14:textId="77777777" w:rsidR="00D51CC0" w:rsidRPr="00BA7DBA" w:rsidRDefault="00D51CC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68F3101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abeg</w:t>
      </w:r>
      <w:proofErr w:type="spellEnd"/>
    </w:p>
    <w:p w14:paraId="6E57F390" w14:textId="7548080E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engal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="00090D8E" w:rsidRPr="00BA7DBA">
        <w:rPr>
          <w:rFonts w:ascii="Arial" w:eastAsia="Arial" w:hAnsi="Arial" w:cs="Arial"/>
          <w:sz w:val="24"/>
          <w:szCs w:val="24"/>
        </w:rPr>
        <w:br/>
      </w:r>
      <w:r w:rsidRPr="00BA7DBA">
        <w:rPr>
          <w:rFonts w:ascii="Arial" w:eastAsia="Arial" w:hAnsi="Arial" w:cs="Arial"/>
          <w:sz w:val="24"/>
          <w:szCs w:val="24"/>
        </w:rPr>
        <w:t>Pashto</w:t>
      </w:r>
    </w:p>
    <w:p w14:paraId="3F27D36C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Ffarsi</w:t>
      </w:r>
      <w:proofErr w:type="spellEnd"/>
    </w:p>
    <w:p w14:paraId="75E6B6AA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wrdeg</w:t>
      </w:r>
      <w:proofErr w:type="spellEnd"/>
    </w:p>
    <w:p w14:paraId="2EFA8F32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</w:p>
    <w:p w14:paraId="5D543952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omalieg</w:t>
      </w:r>
      <w:proofErr w:type="spellEnd"/>
    </w:p>
    <w:p w14:paraId="0327D58F" w14:textId="77777777" w:rsidR="00D51CC0" w:rsidRPr="00BA7DBA" w:rsidRDefault="00BC2C9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dw</w:t>
      </w:r>
      <w:proofErr w:type="spellEnd"/>
    </w:p>
    <w:p w14:paraId="2A388F77" w14:textId="77777777" w:rsidR="00D51CC0" w:rsidRPr="00BA7DBA" w:rsidRDefault="00D51CC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6E48AC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Ko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of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. </w:t>
      </w:r>
    </w:p>
    <w:p w14:paraId="18AC7D7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2C54EB4F" w14:textId="77777777" w:rsidR="00D51CC0" w:rsidRPr="00BA7DBA" w:rsidRDefault="00BC2C93">
      <w:pPr>
        <w:numPr>
          <w:ilvl w:val="0"/>
          <w:numId w:val="8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Shahadah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ga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e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s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lah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hamm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f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.</w:t>
      </w:r>
    </w:p>
    <w:p w14:paraId="50D40353" w14:textId="77777777" w:rsidR="00D51CC0" w:rsidRPr="00BA7DBA" w:rsidRDefault="00BC2C93">
      <w:pPr>
        <w:numPr>
          <w:ilvl w:val="0"/>
          <w:numId w:val="8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Salah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aw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nh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d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w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ecca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lend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09067E2" w14:textId="77777777" w:rsidR="00D51CC0" w:rsidRPr="00BA7DBA" w:rsidRDefault="00BC2C93">
      <w:pPr>
        <w:numPr>
          <w:ilvl w:val="0"/>
          <w:numId w:val="8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Zakah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us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2.5%)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us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EEE360B" w14:textId="77777777" w:rsidR="00D51CC0" w:rsidRPr="00BA7DBA" w:rsidRDefault="00BC2C93">
      <w:pPr>
        <w:numPr>
          <w:ilvl w:val="0"/>
          <w:numId w:val="8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Sawm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Ramadan (9fed mis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m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ath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ul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s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h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â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chi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isl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ch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wrne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, 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39C4865" w14:textId="77777777" w:rsidR="00D51CC0" w:rsidRPr="00BA7DBA" w:rsidRDefault="00BC2C93">
      <w:pPr>
        <w:numPr>
          <w:ilvl w:val="0"/>
          <w:numId w:val="8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Hajj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erin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erin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Mecc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â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D92230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A56C9A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13" w:name="_Toc171504269"/>
      <w:bookmarkStart w:id="514" w:name="_Toc171514509"/>
      <w:bookmarkStart w:id="515" w:name="_Toc171514720"/>
      <w:bookmarkStart w:id="516" w:name="_Toc171515837"/>
      <w:bookmarkStart w:id="517" w:name="_Toc172788785"/>
      <w:r w:rsidRPr="00BA7DBA">
        <w:rPr>
          <w:rFonts w:ascii="Arial" w:eastAsia="Arial" w:hAnsi="Arial" w:cs="Arial"/>
          <w:color w:val="auto"/>
          <w:sz w:val="24"/>
          <w:szCs w:val="24"/>
        </w:rPr>
        <w:t>Y Koran (Qur'an)</w:t>
      </w:r>
      <w:bookmarkEnd w:id="513"/>
      <w:bookmarkEnd w:id="514"/>
      <w:bookmarkEnd w:id="515"/>
      <w:bookmarkEnd w:id="516"/>
      <w:bookmarkEnd w:id="517"/>
    </w:p>
    <w:p w14:paraId="7E835DD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lyf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m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l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ol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hr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n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Mecca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P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sbart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mam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Qur'an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0B3EE3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c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ch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rtei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1C6065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4EE6CC9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518" w:name="_Toc171504270"/>
      <w:bookmarkStart w:id="519" w:name="_Toc171514510"/>
      <w:bookmarkStart w:id="520" w:name="_Toc171514721"/>
      <w:bookmarkStart w:id="521" w:name="_Toc171515838"/>
      <w:bookmarkStart w:id="522" w:name="_Toc172788786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slimaidd</w:t>
      </w:r>
      <w:bookmarkEnd w:id="518"/>
      <w:bookmarkEnd w:id="519"/>
      <w:bookmarkEnd w:id="520"/>
      <w:bookmarkEnd w:id="521"/>
      <w:bookmarkEnd w:id="522"/>
      <w:proofErr w:type="spellEnd"/>
    </w:p>
    <w:p w14:paraId="49D0167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ryb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yth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-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ni b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da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F9A21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mh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9CC89F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ŷ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a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g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6D6F19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ch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c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FE6A7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14858A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aid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F7E330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77828AC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23" w:name="_Toc171504271"/>
      <w:bookmarkStart w:id="524" w:name="_Toc171514511"/>
      <w:bookmarkStart w:id="525" w:name="_Toc171514722"/>
      <w:bookmarkStart w:id="526" w:name="_Toc171515839"/>
      <w:bookmarkStart w:id="527" w:name="_Toc17278878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hartref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wslimaidd</w:t>
      </w:r>
      <w:bookmarkEnd w:id="523"/>
      <w:bookmarkEnd w:id="524"/>
      <w:bookmarkEnd w:id="525"/>
      <w:bookmarkEnd w:id="526"/>
      <w:bookmarkEnd w:id="527"/>
      <w:proofErr w:type="spellEnd"/>
    </w:p>
    <w:p w14:paraId="67BD30D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fawr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60087B1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s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s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. 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f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end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wo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idet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ddo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066A49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CC4945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ig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C7B878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ml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for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m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g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A0B092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)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s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s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646BF9F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est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D611A7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la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w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bl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wi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1407D9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yr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21E5B6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1A5409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28" w:name="_Toc171504272"/>
      <w:bookmarkStart w:id="529" w:name="_Toc171514512"/>
      <w:bookmarkStart w:id="530" w:name="_Toc171514723"/>
      <w:bookmarkStart w:id="531" w:name="_Toc171515840"/>
      <w:bookmarkStart w:id="532" w:name="_Toc17278878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enedigaeth</w:t>
      </w:r>
      <w:bookmarkEnd w:id="528"/>
      <w:bookmarkEnd w:id="529"/>
      <w:bookmarkEnd w:id="530"/>
      <w:bookmarkEnd w:id="531"/>
      <w:bookmarkEnd w:id="532"/>
      <w:proofErr w:type="spellEnd"/>
    </w:p>
    <w:p w14:paraId="2BAB568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-a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m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s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â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722DD3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F8E84D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33" w:name="_Toc171504273"/>
      <w:bookmarkStart w:id="534" w:name="_Toc171514513"/>
      <w:bookmarkStart w:id="535" w:name="_Toc171514724"/>
      <w:bookmarkStart w:id="536" w:name="_Toc171515841"/>
      <w:bookmarkStart w:id="537" w:name="_Toc17278878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Priodas</w:t>
      </w:r>
      <w:bookmarkEnd w:id="533"/>
      <w:bookmarkEnd w:id="534"/>
      <w:bookmarkEnd w:id="535"/>
      <w:bookmarkEnd w:id="536"/>
      <w:bookmarkEnd w:id="53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8A11F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gal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restr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s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0E08BA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15B15E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38" w:name="_Toc171504274"/>
      <w:bookmarkStart w:id="539" w:name="_Toc171514514"/>
      <w:bookmarkStart w:id="540" w:name="_Toc171514725"/>
      <w:bookmarkStart w:id="541" w:name="_Toc171515842"/>
      <w:bookmarkStart w:id="542" w:name="_Toc17278879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sgariad</w:t>
      </w:r>
      <w:bookmarkEnd w:id="538"/>
      <w:bookmarkEnd w:id="539"/>
      <w:bookmarkEnd w:id="540"/>
      <w:bookmarkEnd w:id="541"/>
      <w:bookmarkEnd w:id="542"/>
      <w:proofErr w:type="spellEnd"/>
    </w:p>
    <w:p w14:paraId="7E63551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a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meradwy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i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naw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eulus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3C54DD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34736C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43" w:name="_Toc171504275"/>
      <w:bookmarkStart w:id="544" w:name="_Toc171514515"/>
      <w:bookmarkStart w:id="545" w:name="_Toc171514726"/>
      <w:bookmarkStart w:id="546" w:name="_Toc171515843"/>
      <w:bookmarkStart w:id="547" w:name="_Toc17278879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543"/>
      <w:bookmarkEnd w:id="544"/>
      <w:bookmarkEnd w:id="545"/>
      <w:bookmarkEnd w:id="546"/>
      <w:bookmarkEnd w:id="54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E0C25D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.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la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far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yr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/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wi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ost-mor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l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L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bon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s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al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314648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ch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y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ms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Mwsl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ecc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br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Qur'an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u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10615B1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u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01F08F9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wi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ost-mor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4C0A47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Mecc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4” a 12"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t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ar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a 40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D7132B4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2AB3284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48" w:name="_Toc171504276"/>
      <w:bookmarkStart w:id="549" w:name="_Toc171514516"/>
      <w:bookmarkStart w:id="550" w:name="_Toc171514727"/>
      <w:bookmarkStart w:id="551" w:name="_Toc171515844"/>
      <w:bookmarkStart w:id="552" w:name="_Toc17278879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548"/>
      <w:bookmarkEnd w:id="549"/>
      <w:bookmarkEnd w:id="550"/>
      <w:bookmarkEnd w:id="551"/>
      <w:bookmarkEnd w:id="552"/>
      <w:proofErr w:type="spellEnd"/>
    </w:p>
    <w:p w14:paraId="361E0BE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o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eidd-dra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dl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g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gl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9BAA4E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jab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jab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ijab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ndia a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halwar Kameez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w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ran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ê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8544C6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u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n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a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5036D7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j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c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mp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fer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angos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hoe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F8A957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sgwy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dw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ur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d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293E08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n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la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1951A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C5ED08F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53" w:name="_Toc171504277"/>
      <w:bookmarkStart w:id="554" w:name="_Toc171514517"/>
      <w:bookmarkStart w:id="555" w:name="_Toc171514728"/>
      <w:bookmarkStart w:id="556" w:name="_Toc171515845"/>
      <w:bookmarkStart w:id="557" w:name="_Toc172788793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553"/>
      <w:bookmarkEnd w:id="554"/>
      <w:bookmarkEnd w:id="555"/>
      <w:bookmarkEnd w:id="556"/>
      <w:bookmarkEnd w:id="557"/>
    </w:p>
    <w:p w14:paraId="1C73C3B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st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wys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yr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halal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g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kosher'.</w:t>
      </w:r>
    </w:p>
    <w:p w14:paraId="2027D4B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aher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cohol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cohol ac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u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on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31841C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4A04C3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58" w:name="_Toc171504278"/>
      <w:bookmarkStart w:id="559" w:name="_Toc171514518"/>
      <w:bookmarkStart w:id="560" w:name="_Toc171514729"/>
      <w:bookmarkStart w:id="561" w:name="_Toc171515846"/>
      <w:bookmarkStart w:id="562" w:name="_Toc17278879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558"/>
      <w:bookmarkEnd w:id="559"/>
      <w:bookmarkEnd w:id="560"/>
      <w:bookmarkEnd w:id="561"/>
      <w:bookmarkEnd w:id="56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49849B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id-al-Fit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orr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p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madan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ddgl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rhe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s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151081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id-al-Adh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be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c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erin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Mecc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Eid-al-Fit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rhe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ber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f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brah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b Ishmael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r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go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ost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yll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CB01194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99F2FA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63" w:name="_Toc171504279"/>
      <w:bookmarkStart w:id="564" w:name="_Toc171514519"/>
      <w:bookmarkStart w:id="565" w:name="_Toc171514730"/>
      <w:bookmarkStart w:id="566" w:name="_Toc171515847"/>
      <w:bookmarkStart w:id="567" w:name="_Toc17278879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rini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Feddygol</w:t>
      </w:r>
      <w:bookmarkEnd w:id="563"/>
      <w:bookmarkEnd w:id="564"/>
      <w:bookmarkEnd w:id="565"/>
      <w:bookmarkEnd w:id="566"/>
      <w:bookmarkEnd w:id="56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AF4388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eidd-dra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d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ge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628FCCA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7D76AD3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568" w:name="_Toc171504280"/>
      <w:bookmarkStart w:id="569" w:name="_Toc171514520"/>
      <w:bookmarkStart w:id="570" w:name="_Toc171514731"/>
      <w:bookmarkStart w:id="571" w:name="_Toc171515848"/>
      <w:bookmarkStart w:id="572" w:name="_Toc17278879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Iddewi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>)</w:t>
      </w:r>
      <w:bookmarkEnd w:id="568"/>
      <w:bookmarkEnd w:id="569"/>
      <w:bookmarkEnd w:id="570"/>
      <w:bookmarkEnd w:id="571"/>
      <w:bookmarkEnd w:id="572"/>
    </w:p>
    <w:p w14:paraId="4CE117E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73" w:name="_Toc171504281"/>
      <w:bookmarkStart w:id="574" w:name="_Toc171514521"/>
      <w:bookmarkStart w:id="575" w:name="_Toc171514732"/>
      <w:bookmarkStart w:id="576" w:name="_Toc171515849"/>
      <w:bookmarkStart w:id="577" w:name="_Toc172788797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573"/>
      <w:bookmarkEnd w:id="574"/>
      <w:bookmarkEnd w:id="575"/>
      <w:bookmarkEnd w:id="576"/>
      <w:bookmarkEnd w:id="577"/>
    </w:p>
    <w:p w14:paraId="725E3CB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ne Cymru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ra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dew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mae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Ladino.</w:t>
      </w:r>
    </w:p>
    <w:p w14:paraId="244D711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9F7281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78" w:name="_Toc171504282"/>
      <w:bookmarkStart w:id="579" w:name="_Toc171514522"/>
      <w:bookmarkStart w:id="580" w:name="_Toc171514733"/>
      <w:bookmarkStart w:id="581" w:name="_Toc171515850"/>
      <w:bookmarkStart w:id="582" w:name="_Toc17278879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llweddo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stun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Iaith</w:t>
      </w:r>
      <w:bookmarkEnd w:id="578"/>
      <w:bookmarkEnd w:id="579"/>
      <w:bookmarkEnd w:id="580"/>
      <w:bookmarkEnd w:id="581"/>
      <w:bookmarkEnd w:id="582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9C9B37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ddu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y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rael,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gl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gl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". Y Tora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egr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yr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am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tu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ra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ora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orah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darnh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ora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"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afar"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wys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almud.</w:t>
      </w:r>
    </w:p>
    <w:p w14:paraId="39F62C5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l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.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stu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g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ddf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f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d-d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dern.</w:t>
      </w:r>
    </w:p>
    <w:p w14:paraId="34104FE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0D687F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83" w:name="_Toc171504283"/>
      <w:bookmarkStart w:id="584" w:name="_Toc171514523"/>
      <w:bookmarkStart w:id="585" w:name="_Toc171514734"/>
      <w:bookmarkStart w:id="586" w:name="_Toc171515851"/>
      <w:bookmarkStart w:id="587" w:name="_Toc17278879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ddi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weinwy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ol</w:t>
      </w:r>
      <w:bookmarkEnd w:id="583"/>
      <w:bookmarkEnd w:id="584"/>
      <w:bookmarkEnd w:id="585"/>
      <w:bookmarkEnd w:id="586"/>
      <w:bookmarkEnd w:id="587"/>
      <w:proofErr w:type="spellEnd"/>
    </w:p>
    <w:p w14:paraId="712B054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Rab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ulleidf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b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olh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‘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ch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’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w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ulleidf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nago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grif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mr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yr Arch'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p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co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Jerwsale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A75E95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r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re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Tefillin'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yc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ym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a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lc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tgo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dd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8851D73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5C787C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88" w:name="_Toc171504284"/>
      <w:bookmarkStart w:id="589" w:name="_Toc171514524"/>
      <w:bookmarkStart w:id="590" w:name="_Toc171514735"/>
      <w:bookmarkStart w:id="591" w:name="_Toc171515852"/>
      <w:bookmarkStart w:id="592" w:name="_Toc17278880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yddi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588"/>
      <w:bookmarkEnd w:id="589"/>
      <w:bookmarkEnd w:id="590"/>
      <w:bookmarkEnd w:id="591"/>
      <w:bookmarkEnd w:id="59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2B02C8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no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bo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dwrn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u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ner)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bo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ff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gar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p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gin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edig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gar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BA8944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ô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bo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D4D36D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63DC82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93" w:name="_Toc171504285"/>
      <w:bookmarkStart w:id="594" w:name="_Toc171514525"/>
      <w:bookmarkStart w:id="595" w:name="_Toc171514736"/>
      <w:bookmarkStart w:id="596" w:name="_Toc171515853"/>
      <w:bookmarkStart w:id="597" w:name="_Toc17278880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byd</w:t>
      </w:r>
      <w:bookmarkEnd w:id="593"/>
      <w:bookmarkEnd w:id="594"/>
      <w:bookmarkEnd w:id="595"/>
      <w:bookmarkEnd w:id="596"/>
      <w:bookmarkEnd w:id="59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B341EF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ch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echy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Nod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e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hoe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habbat y Synagog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ch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3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Bar-Mitzvah' (mab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ag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Heddi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ago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Bat-Mitzvah' (merch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e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2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994B64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ntrac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f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m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a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922C09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543ADF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598" w:name="_Toc171504286"/>
      <w:bookmarkStart w:id="599" w:name="_Toc171514526"/>
      <w:bookmarkStart w:id="600" w:name="_Toc171514737"/>
      <w:bookmarkStart w:id="601" w:name="_Toc171515854"/>
      <w:bookmarkStart w:id="602" w:name="_Toc17278880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Bywy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ol</w:t>
      </w:r>
      <w:bookmarkEnd w:id="598"/>
      <w:bookmarkEnd w:id="599"/>
      <w:bookmarkEnd w:id="600"/>
      <w:bookmarkEnd w:id="601"/>
      <w:bookmarkEnd w:id="60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074896F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03" w:name="_Toc171514527"/>
      <w:bookmarkStart w:id="604" w:name="_Toc171514738"/>
      <w:bookmarkStart w:id="605" w:name="_Toc171515855"/>
      <w:bookmarkStart w:id="606" w:name="_Toc17278880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niwclea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'norm'.</w:t>
      </w:r>
      <w:bookmarkEnd w:id="603"/>
      <w:bookmarkEnd w:id="604"/>
      <w:bookmarkEnd w:id="605"/>
      <w:bookmarkEnd w:id="606"/>
    </w:p>
    <w:p w14:paraId="01C9387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07" w:name="_Toc171504287"/>
      <w:bookmarkStart w:id="608" w:name="_Toc171514528"/>
      <w:bookmarkStart w:id="609" w:name="_Toc171514739"/>
      <w:bookmarkStart w:id="610" w:name="_Toc171515856"/>
      <w:bookmarkStart w:id="611" w:name="_Toc17278880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enywod</w:t>
      </w:r>
      <w:bookmarkEnd w:id="607"/>
      <w:bookmarkEnd w:id="608"/>
      <w:bookmarkEnd w:id="609"/>
      <w:bookmarkEnd w:id="610"/>
      <w:bookmarkEnd w:id="611"/>
      <w:proofErr w:type="spellEnd"/>
    </w:p>
    <w:p w14:paraId="1F8848E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gwy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y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ag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bo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ŷ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ph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ag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t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A62BD8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90E10E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12" w:name="_Toc171504288"/>
      <w:bookmarkStart w:id="613" w:name="_Toc171514529"/>
      <w:bookmarkStart w:id="614" w:name="_Toc171514740"/>
      <w:bookmarkStart w:id="615" w:name="_Toc171515857"/>
      <w:bookmarkStart w:id="616" w:name="_Toc17278880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nwi</w:t>
      </w:r>
      <w:bookmarkEnd w:id="612"/>
      <w:bookmarkEnd w:id="613"/>
      <w:bookmarkEnd w:id="614"/>
      <w:bookmarkEnd w:id="615"/>
      <w:bookmarkEnd w:id="616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BAB497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52ECC2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F5BA1A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17" w:name="_Toc171504289"/>
      <w:bookmarkStart w:id="618" w:name="_Toc171514530"/>
      <w:bookmarkStart w:id="619" w:name="_Toc171514741"/>
      <w:bookmarkStart w:id="620" w:name="_Toc171515858"/>
      <w:bookmarkStart w:id="621" w:name="_Toc172788806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617"/>
      <w:bookmarkEnd w:id="618"/>
      <w:bookmarkEnd w:id="619"/>
      <w:bookmarkEnd w:id="620"/>
      <w:bookmarkEnd w:id="621"/>
    </w:p>
    <w:p w14:paraId="5956670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dewiae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t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shrut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f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i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</w:p>
    <w:p w14:paraId="62BC4B9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ato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dewi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:</w:t>
      </w:r>
    </w:p>
    <w:p w14:paraId="6CABDE74" w14:textId="77777777" w:rsidR="00D51CC0" w:rsidRPr="00BA7DBA" w:rsidRDefault="00BC2C93">
      <w:pPr>
        <w:numPr>
          <w:ilvl w:val="1"/>
          <w:numId w:val="9"/>
        </w:numPr>
        <w:tabs>
          <w:tab w:val="left" w:pos="567"/>
        </w:tabs>
        <w:spacing w:line="240" w:lineRule="auto"/>
        <w:ind w:left="567" w:hanging="567"/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n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r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ch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t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aid</w:t>
      </w:r>
      <w:proofErr w:type="spellEnd"/>
    </w:p>
    <w:p w14:paraId="1881EDBF" w14:textId="77777777" w:rsidR="00D51CC0" w:rsidRPr="00BA7DBA" w:rsidRDefault="00BC2C93">
      <w:pPr>
        <w:numPr>
          <w:ilvl w:val="1"/>
          <w:numId w:val="9"/>
        </w:numPr>
        <w:tabs>
          <w:tab w:val="left" w:pos="567"/>
        </w:tabs>
        <w:spacing w:line="240" w:lineRule="auto"/>
        <w:ind w:left="567" w:hanging="567"/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r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h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lyfaethus</w:t>
      </w:r>
      <w:proofErr w:type="spellEnd"/>
    </w:p>
    <w:p w14:paraId="4B8A778D" w14:textId="77777777" w:rsidR="00D51CC0" w:rsidRPr="00BA7DBA" w:rsidRDefault="00BC2C93">
      <w:pPr>
        <w:numPr>
          <w:ilvl w:val="1"/>
          <w:numId w:val="9"/>
        </w:numPr>
        <w:tabs>
          <w:tab w:val="left" w:pos="567"/>
        </w:tabs>
        <w:spacing w:after="100" w:line="240" w:lineRule="auto"/>
        <w:ind w:left="567" w:hanging="567"/>
        <w:rPr>
          <w:rFonts w:ascii="Arial" w:eastAsia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A193AC9" w14:textId="77777777" w:rsidR="00D51CC0" w:rsidRPr="00BA7DBA" w:rsidRDefault="00BC2C93">
      <w:pPr>
        <w:spacing w:before="240"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ny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4F0ED5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y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(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bwyn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</w:p>
    <w:p w14:paraId="39CDDE8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st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ny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wy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9DF86B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st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eth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yr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awn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a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dewon. </w:t>
      </w:r>
    </w:p>
    <w:p w14:paraId="7F3EE20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r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ch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n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er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m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in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t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i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. </w:t>
      </w:r>
    </w:p>
    <w:p w14:paraId="2A7138E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myc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str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d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lch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anc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w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carp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4A1999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aw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â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yrcï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68EFAB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y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rd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st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ga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u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s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ws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, felly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osher. </w:t>
      </w:r>
    </w:p>
    <w:p w14:paraId="46363BA4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99ADCA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22" w:name="_Toc171504290"/>
      <w:bookmarkStart w:id="623" w:name="_Toc171514531"/>
      <w:bookmarkStart w:id="624" w:name="_Toc171514742"/>
      <w:bookmarkStart w:id="625" w:name="_Toc171515859"/>
      <w:bookmarkStart w:id="626" w:name="_Toc17278880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622"/>
      <w:bookmarkEnd w:id="623"/>
      <w:bookmarkEnd w:id="624"/>
      <w:bookmarkEnd w:id="625"/>
      <w:bookmarkEnd w:id="626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50F662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ym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nagog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a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w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heit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sid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barf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udy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sid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c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ACED98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C7D124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533D52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27" w:name="_Toc171504291"/>
      <w:bookmarkStart w:id="628" w:name="_Toc171514532"/>
      <w:bookmarkStart w:id="629" w:name="_Toc171514743"/>
      <w:bookmarkStart w:id="630" w:name="_Toc171515860"/>
      <w:bookmarkStart w:id="631" w:name="_Toc17278880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or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eithle</w:t>
      </w:r>
      <w:bookmarkEnd w:id="627"/>
      <w:bookmarkEnd w:id="628"/>
      <w:bookmarkEnd w:id="629"/>
      <w:bookmarkEnd w:id="630"/>
      <w:bookmarkEnd w:id="631"/>
      <w:proofErr w:type="spellEnd"/>
    </w:p>
    <w:p w14:paraId="708560C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w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at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bo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l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n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chl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t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a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lly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fla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adl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si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ffor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yr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7DEBF2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7584DF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32" w:name="_Toc171504292"/>
      <w:bookmarkStart w:id="633" w:name="_Toc171514533"/>
      <w:bookmarkStart w:id="634" w:name="_Toc171514744"/>
      <w:bookmarkStart w:id="635" w:name="_Toc171515861"/>
      <w:bookmarkStart w:id="636" w:name="_Toc17278880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efod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ferion</w:t>
      </w:r>
      <w:bookmarkEnd w:id="632"/>
      <w:bookmarkEnd w:id="633"/>
      <w:bookmarkEnd w:id="634"/>
      <w:bookmarkEnd w:id="635"/>
      <w:bookmarkEnd w:id="636"/>
      <w:proofErr w:type="spellEnd"/>
    </w:p>
    <w:p w14:paraId="21B35D1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od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we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aw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w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907E25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E834EB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37" w:name="_Toc171504293"/>
      <w:bookmarkStart w:id="638" w:name="_Toc171514534"/>
      <w:bookmarkStart w:id="639" w:name="_Toc171514745"/>
      <w:bookmarkStart w:id="640" w:name="_Toc171515862"/>
      <w:bookmarkStart w:id="641" w:name="_Toc17278881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637"/>
      <w:bookmarkEnd w:id="638"/>
      <w:bookmarkEnd w:id="639"/>
      <w:bookmarkEnd w:id="640"/>
      <w:bookmarkEnd w:id="641"/>
      <w:proofErr w:type="spellEnd"/>
    </w:p>
    <w:p w14:paraId="4E70A3C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staff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de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Rabi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24780C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ew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r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ws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g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ifa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s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rma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ddechr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C232AD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t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mest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og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echyd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c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C2EE22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DA5E10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642" w:name="_Toc171504294"/>
      <w:bookmarkStart w:id="643" w:name="_Toc171514535"/>
      <w:bookmarkStart w:id="644" w:name="_Toc171514746"/>
      <w:bookmarkStart w:id="645" w:name="_Toc171515863"/>
      <w:bookmarkStart w:id="646" w:name="_Toc17278881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Rastaffariaeth</w:t>
      </w:r>
      <w:bookmarkEnd w:id="642"/>
      <w:bookmarkEnd w:id="643"/>
      <w:bookmarkEnd w:id="644"/>
      <w:bookmarkEnd w:id="645"/>
      <w:bookmarkEnd w:id="646"/>
      <w:proofErr w:type="spellEnd"/>
    </w:p>
    <w:p w14:paraId="5FB6CFF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atblyg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Jama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g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rcus </w:t>
      </w: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Garvey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Universal Negro Improvement Association (UNIA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92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rd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uchaf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y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3550B7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s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wys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Tafari Makonem,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892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e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e Selassie 1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on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raw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thiop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ch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30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rcus Garve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fwyd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ha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 "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,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n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e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"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f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ri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e Selassie.</w:t>
      </w:r>
    </w:p>
    <w:p w14:paraId="70A60B8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D1438F2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47" w:name="_Toc171504295"/>
      <w:bookmarkStart w:id="648" w:name="_Toc171514536"/>
      <w:bookmarkStart w:id="649" w:name="_Toc171514747"/>
      <w:bookmarkStart w:id="650" w:name="_Toc171515864"/>
      <w:bookmarkStart w:id="651" w:name="_Toc17278881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bookmarkEnd w:id="647"/>
      <w:bookmarkEnd w:id="648"/>
      <w:bookmarkEnd w:id="649"/>
      <w:bookmarkEnd w:id="650"/>
      <w:bookmarkEnd w:id="651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BD967A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un Gwyn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r un m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e Selassie 1, Ras Tafari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Jah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 xml:space="preserve">)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nawdol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sti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rae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od Rasta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tu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Jama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yn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a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lle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ib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am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gu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estament Newydd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ŵ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tgor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nistr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E6AD719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3CABB1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52" w:name="_Toc171504296"/>
      <w:bookmarkStart w:id="653" w:name="_Toc171514537"/>
      <w:bookmarkStart w:id="654" w:name="_Toc171514748"/>
      <w:bookmarkStart w:id="655" w:name="_Toc171515865"/>
      <w:bookmarkStart w:id="656" w:name="_Toc17278881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</w:t>
      </w:r>
      <w:bookmarkEnd w:id="652"/>
      <w:bookmarkEnd w:id="653"/>
      <w:bookmarkEnd w:id="654"/>
      <w:bookmarkEnd w:id="655"/>
      <w:bookmarkEnd w:id="656"/>
      <w:proofErr w:type="spellEnd"/>
    </w:p>
    <w:p w14:paraId="537929F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egg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e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wy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ddh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lch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ym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er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n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â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ywff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A4CC2A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DD532A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57" w:name="_Toc171504297"/>
      <w:bookmarkStart w:id="658" w:name="_Toc171514538"/>
      <w:bookmarkStart w:id="659" w:name="_Toc171514749"/>
      <w:bookmarkStart w:id="660" w:name="_Toc171515866"/>
      <w:bookmarkStart w:id="661" w:name="_Toc17278881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657"/>
      <w:bookmarkEnd w:id="658"/>
      <w:bookmarkEnd w:id="659"/>
      <w:bookmarkEnd w:id="660"/>
      <w:bookmarkEnd w:id="661"/>
      <w:proofErr w:type="spellEnd"/>
    </w:p>
    <w:p w14:paraId="1705E9C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ff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l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f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6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Brenin Iago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r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ff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8E6ED8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ur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â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wallt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n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ulw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lch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.</w:t>
      </w:r>
    </w:p>
    <w:p w14:paraId="2E32691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EF79C62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62" w:name="_Toc171504298"/>
      <w:bookmarkStart w:id="663" w:name="_Toc171514539"/>
      <w:bookmarkStart w:id="664" w:name="_Toc171514750"/>
      <w:bookmarkStart w:id="665" w:name="_Toc171515867"/>
      <w:bookmarkStart w:id="666" w:name="_Toc172788815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662"/>
      <w:bookmarkEnd w:id="663"/>
      <w:bookmarkEnd w:id="664"/>
      <w:bookmarkEnd w:id="665"/>
      <w:bookmarkEnd w:id="666"/>
    </w:p>
    <w:p w14:paraId="5C37387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sgwy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yng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te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e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D7CFC8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EF17B3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67" w:name="_Toc171504299"/>
      <w:bookmarkStart w:id="668" w:name="_Toc171514540"/>
      <w:bookmarkStart w:id="669" w:name="_Toc171514751"/>
      <w:bookmarkStart w:id="670" w:name="_Toc171515868"/>
      <w:bookmarkStart w:id="671" w:name="_Toc172788816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Babylon</w:t>
      </w:r>
      <w:bookmarkEnd w:id="667"/>
      <w:bookmarkEnd w:id="668"/>
      <w:bookmarkEnd w:id="669"/>
      <w:bookmarkEnd w:id="670"/>
      <w:bookmarkEnd w:id="671"/>
    </w:p>
    <w:p w14:paraId="211116E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bwysi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orffo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af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ly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wa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r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air co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a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iaw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g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7A90DB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e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d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f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B7FDEE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396167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72" w:name="_Toc171504300"/>
      <w:bookmarkStart w:id="673" w:name="_Toc171514541"/>
      <w:bookmarkStart w:id="674" w:name="_Toc171514752"/>
      <w:bookmarkStart w:id="675" w:name="_Toc171515869"/>
      <w:bookmarkStart w:id="676" w:name="_Toc17278881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672"/>
      <w:bookmarkEnd w:id="673"/>
      <w:bookmarkEnd w:id="674"/>
      <w:bookmarkEnd w:id="675"/>
      <w:bookmarkEnd w:id="676"/>
      <w:proofErr w:type="spellEnd"/>
    </w:p>
    <w:p w14:paraId="7FE8739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thiopia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13A7A06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sod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thiopia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)</w:t>
      </w:r>
    </w:p>
    <w:p w14:paraId="20C177F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Pen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raw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e Selassie 1 (23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f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3923414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Pen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rcus Garvey (17 Awst)</w:t>
      </w:r>
    </w:p>
    <w:p w14:paraId="188CFE4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Ethiopia (11 Medi)</w:t>
      </w:r>
    </w:p>
    <w:p w14:paraId="740341A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Pen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ile Salessie 1 (2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ch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3BF9AFE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ado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thiopia (7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o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</w:t>
      </w:r>
    </w:p>
    <w:p w14:paraId="74DE18D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76BEDD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77" w:name="_Toc171504301"/>
      <w:bookmarkStart w:id="678" w:name="_Toc171514542"/>
      <w:bookmarkStart w:id="679" w:name="_Toc171514753"/>
      <w:bookmarkStart w:id="680" w:name="_Toc171515870"/>
      <w:bookmarkStart w:id="681" w:name="_Toc17278881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677"/>
      <w:bookmarkEnd w:id="678"/>
      <w:bookmarkEnd w:id="679"/>
      <w:bookmarkEnd w:id="680"/>
      <w:bookmarkEnd w:id="681"/>
      <w:proofErr w:type="spellEnd"/>
    </w:p>
    <w:p w14:paraId="528FFCC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Cre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ymgnawdo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gw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ife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8E1A73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3DA223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682" w:name="_Toc171504302"/>
      <w:bookmarkStart w:id="683" w:name="_Toc171514543"/>
      <w:bookmarkStart w:id="684" w:name="_Toc171514754"/>
      <w:bookmarkStart w:id="685" w:name="_Toc171515871"/>
      <w:bookmarkStart w:id="686" w:name="_Toc17278881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Shi'ite</w:t>
      </w:r>
      <w:bookmarkEnd w:id="682"/>
      <w:bookmarkEnd w:id="683"/>
      <w:bookmarkEnd w:id="684"/>
      <w:bookmarkEnd w:id="685"/>
      <w:bookmarkEnd w:id="686"/>
    </w:p>
    <w:p w14:paraId="6260257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u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hi'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ct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0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D8B60D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nni a Shi'it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t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aha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 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thos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in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ff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70EDA9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hi'it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mam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r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t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.</w:t>
      </w:r>
    </w:p>
    <w:p w14:paraId="5FE3CAE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0ED1FF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687" w:name="_Toc171504303"/>
      <w:bookmarkStart w:id="688" w:name="_Toc171514544"/>
      <w:bookmarkStart w:id="689" w:name="_Toc171514755"/>
      <w:bookmarkStart w:id="690" w:name="_Toc171515872"/>
      <w:bookmarkStart w:id="691" w:name="_Toc17278882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ikhiaeth</w:t>
      </w:r>
      <w:bookmarkEnd w:id="687"/>
      <w:bookmarkEnd w:id="688"/>
      <w:bookmarkEnd w:id="689"/>
      <w:bookmarkEnd w:id="690"/>
      <w:bookmarkEnd w:id="691"/>
      <w:proofErr w:type="spellEnd"/>
    </w:p>
    <w:p w14:paraId="63F1461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92" w:name="_Toc171504304"/>
      <w:bookmarkStart w:id="693" w:name="_Toc171514545"/>
      <w:bookmarkStart w:id="694" w:name="_Toc171514756"/>
      <w:bookmarkStart w:id="695" w:name="_Toc171515873"/>
      <w:bookmarkStart w:id="696" w:name="_Toc17278882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doau</w:t>
      </w:r>
      <w:bookmarkEnd w:id="692"/>
      <w:bookmarkEnd w:id="693"/>
      <w:bookmarkEnd w:id="694"/>
      <w:bookmarkEnd w:id="695"/>
      <w:bookmarkEnd w:id="696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A19B82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ear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sgeidiaeth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g Gur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ranth Sahib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07BA1F3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allu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gw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A4D18B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od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AB8F44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n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l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ne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47F0CB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us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c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usen</w:t>
      </w:r>
      <w:proofErr w:type="spellEnd"/>
    </w:p>
    <w:p w14:paraId="0916F38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Sewn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hun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</w:p>
    <w:p w14:paraId="5088C32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ddi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, Amritsar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ur,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9B4865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udo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fe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einig Kenya, Tanzania ac Uganda.</w:t>
      </w:r>
    </w:p>
    <w:p w14:paraId="0D928E2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edi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4A6419C7" w14:textId="77777777" w:rsidR="00D51CC0" w:rsidRPr="00BA7DBA" w:rsidRDefault="00BC2C93">
      <w:pPr>
        <w:numPr>
          <w:ilvl w:val="0"/>
          <w:numId w:val="10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Jat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wyr</w:t>
      </w:r>
      <w:proofErr w:type="spellEnd"/>
    </w:p>
    <w:p w14:paraId="7D3DB630" w14:textId="77777777" w:rsidR="00D51CC0" w:rsidRPr="00BA7DBA" w:rsidRDefault="00BC2C93">
      <w:pPr>
        <w:numPr>
          <w:ilvl w:val="0"/>
          <w:numId w:val="10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Ramghari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ftwyr</w:t>
      </w:r>
      <w:proofErr w:type="spellEnd"/>
    </w:p>
    <w:p w14:paraId="438359E8" w14:textId="77777777" w:rsidR="00D51CC0" w:rsidRPr="00BA7DBA" w:rsidRDefault="00BC2C93">
      <w:pPr>
        <w:numPr>
          <w:ilvl w:val="0"/>
          <w:numId w:val="10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Aroras –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sb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snes</w:t>
      </w:r>
      <w:proofErr w:type="spellEnd"/>
    </w:p>
    <w:p w14:paraId="211CE689" w14:textId="77777777" w:rsidR="00D51CC0" w:rsidRPr="00BA7DBA" w:rsidRDefault="00BC2C93">
      <w:pPr>
        <w:numPr>
          <w:ilvl w:val="0"/>
          <w:numId w:val="10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hatr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snachwyr</w:t>
      </w:r>
      <w:proofErr w:type="spellEnd"/>
    </w:p>
    <w:p w14:paraId="6CC4D3A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5F8D59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697" w:name="_Toc171504305"/>
      <w:bookmarkStart w:id="698" w:name="_Toc171514546"/>
      <w:bookmarkStart w:id="699" w:name="_Toc171514757"/>
      <w:bookmarkStart w:id="700" w:name="_Toc171515874"/>
      <w:bookmarkStart w:id="701" w:name="_Toc172788822"/>
      <w:r w:rsidRPr="00BA7DBA">
        <w:rPr>
          <w:rFonts w:ascii="Arial" w:eastAsia="Arial" w:hAnsi="Arial" w:cs="Arial"/>
          <w:color w:val="auto"/>
          <w:sz w:val="24"/>
          <w:szCs w:val="24"/>
        </w:rPr>
        <w:t>Y Khalsa</w:t>
      </w:r>
      <w:bookmarkEnd w:id="697"/>
      <w:bookmarkEnd w:id="698"/>
      <w:bookmarkEnd w:id="699"/>
      <w:bookmarkEnd w:id="700"/>
      <w:bookmarkEnd w:id="701"/>
    </w:p>
    <w:p w14:paraId="4626913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e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obind Singh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Khals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’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awd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wd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wyd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Khals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llt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09DCDE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pump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Panj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kakk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halsa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50F04E50" w14:textId="77777777" w:rsidR="00D51CC0" w:rsidRPr="00BA7DBA" w:rsidRDefault="00BC2C93">
      <w:pPr>
        <w:numPr>
          <w:ilvl w:val="0"/>
          <w:numId w:val="11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KESH NEU KESHAS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wrb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eid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DF92C87" w14:textId="77777777" w:rsidR="00D51CC0" w:rsidRPr="00BA7DBA" w:rsidRDefault="00BC2C93">
      <w:pPr>
        <w:numPr>
          <w:ilvl w:val="0"/>
          <w:numId w:val="11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KANCHA - cri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cl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r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B2E0C3C" w14:textId="77777777" w:rsidR="00D51CC0" w:rsidRPr="00BA7DBA" w:rsidRDefault="00BC2C93">
      <w:pPr>
        <w:numPr>
          <w:ilvl w:val="0"/>
          <w:numId w:val="11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KARA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ich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dw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edd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gwy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09847CB" w14:textId="77777777" w:rsidR="00D51CC0" w:rsidRPr="00BA7DBA" w:rsidRDefault="00BC2C93">
      <w:pPr>
        <w:numPr>
          <w:ilvl w:val="0"/>
          <w:numId w:val="11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KIRPAN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edd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o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wyd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m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D070319" w14:textId="77777777" w:rsidR="00D51CC0" w:rsidRPr="00BA7DBA" w:rsidRDefault="00BC2C93">
      <w:pPr>
        <w:numPr>
          <w:ilvl w:val="0"/>
          <w:numId w:val="11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KACHA neu KACHERA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ws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eidd-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ta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0EB37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C06DC5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02" w:name="_Toc171504306"/>
      <w:bookmarkStart w:id="703" w:name="_Toc171514547"/>
      <w:bookmarkStart w:id="704" w:name="_Toc171514758"/>
      <w:bookmarkStart w:id="705" w:name="_Toc171515875"/>
      <w:bookmarkStart w:id="706" w:name="_Toc17278882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ddoli</w:t>
      </w:r>
      <w:bookmarkEnd w:id="702"/>
      <w:bookmarkEnd w:id="703"/>
      <w:bookmarkEnd w:id="704"/>
      <w:bookmarkEnd w:id="705"/>
      <w:bookmarkEnd w:id="706"/>
      <w:proofErr w:type="spellEnd"/>
    </w:p>
    <w:p w14:paraId="1E3F5A0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m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dwar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dw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o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y Deml Aur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ritsar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n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 Granth Sahib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F6DD03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st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h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2DAA8D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Gurdw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dwar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g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Langar)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bolei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cast.</w:t>
      </w:r>
    </w:p>
    <w:p w14:paraId="098CE95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Yn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Gurdwar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chu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. 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bac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lcohol.</w:t>
      </w:r>
    </w:p>
    <w:p w14:paraId="7DE0C49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2E3873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07" w:name="_Toc171504307"/>
      <w:bookmarkStart w:id="708" w:name="_Toc171514548"/>
      <w:bookmarkStart w:id="709" w:name="_Toc171514759"/>
      <w:bookmarkStart w:id="710" w:name="_Toc171515876"/>
      <w:bookmarkStart w:id="711" w:name="_Toc17278882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enedigaeth</w:t>
      </w:r>
      <w:bookmarkEnd w:id="707"/>
      <w:bookmarkEnd w:id="708"/>
      <w:bookmarkEnd w:id="709"/>
      <w:bookmarkEnd w:id="710"/>
      <w:bookmarkEnd w:id="711"/>
      <w:proofErr w:type="spellEnd"/>
    </w:p>
    <w:p w14:paraId="5DC7FEA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C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ranth Sahi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ntar.</w:t>
      </w:r>
    </w:p>
    <w:p w14:paraId="5C81688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thnos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a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dwara.</w:t>
      </w:r>
    </w:p>
    <w:p w14:paraId="6B9388F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en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thyr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m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da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ranth Sahib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ythu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5FA2C9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98E8EE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12" w:name="_Toc171504308"/>
      <w:bookmarkStart w:id="713" w:name="_Toc171514549"/>
      <w:bookmarkStart w:id="714" w:name="_Toc171514760"/>
      <w:bookmarkStart w:id="715" w:name="_Toc171515877"/>
      <w:bookmarkStart w:id="716" w:name="_Toc17278882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Priodasau</w:t>
      </w:r>
      <w:bookmarkEnd w:id="712"/>
      <w:bookmarkEnd w:id="713"/>
      <w:bookmarkEnd w:id="714"/>
      <w:bookmarkEnd w:id="715"/>
      <w:bookmarkEnd w:id="716"/>
      <w:proofErr w:type="spellEnd"/>
    </w:p>
    <w:p w14:paraId="2D0DF8A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lf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0C0927B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ly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645536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dwar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chaf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n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f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fa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rdd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 Granth Sahib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oc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fa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f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dw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C9E3C1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D7305E2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17" w:name="_Toc171504309"/>
      <w:bookmarkStart w:id="718" w:name="_Toc171514550"/>
      <w:bookmarkStart w:id="719" w:name="_Toc171514761"/>
      <w:bookmarkStart w:id="720" w:name="_Toc171515878"/>
      <w:bookmarkStart w:id="721" w:name="_Toc17278882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sgariad</w:t>
      </w:r>
      <w:bookmarkEnd w:id="717"/>
      <w:bookmarkEnd w:id="718"/>
      <w:bookmarkEnd w:id="719"/>
      <w:bookmarkEnd w:id="720"/>
      <w:bookmarkEnd w:id="721"/>
      <w:proofErr w:type="spellEnd"/>
    </w:p>
    <w:p w14:paraId="60B5814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a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o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crament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ilb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m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c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E2E246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B37CE4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22" w:name="_Toc171504310"/>
      <w:bookmarkStart w:id="723" w:name="_Toc171514551"/>
      <w:bookmarkStart w:id="724" w:name="_Toc171514762"/>
      <w:bookmarkStart w:id="725" w:name="_Toc171515879"/>
      <w:bookmarkStart w:id="726" w:name="_Toc17278882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722"/>
      <w:bookmarkEnd w:id="723"/>
      <w:bookmarkEnd w:id="724"/>
      <w:bookmarkEnd w:id="725"/>
      <w:bookmarkEnd w:id="726"/>
      <w:proofErr w:type="spellEnd"/>
    </w:p>
    <w:p w14:paraId="66F03B9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lle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ranth Sahib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s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osg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orthwy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sg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os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wyneb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chwi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post mortem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er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r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g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f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ened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3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1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92C42D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20C0FA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27" w:name="_Toc171504311"/>
      <w:bookmarkStart w:id="728" w:name="_Toc171514552"/>
      <w:bookmarkStart w:id="729" w:name="_Toc171514763"/>
      <w:bookmarkStart w:id="730" w:name="_Toc171515880"/>
      <w:bookmarkStart w:id="731" w:name="_Toc172788828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727"/>
      <w:bookmarkEnd w:id="728"/>
      <w:bookmarkEnd w:id="729"/>
      <w:bookmarkEnd w:id="730"/>
      <w:bookmarkEnd w:id="731"/>
    </w:p>
    <w:p w14:paraId="43C1A80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e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w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ymwa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Guru Nanak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chawd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dna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rth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"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eid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Jhatka. C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odde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er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ig Halal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neu kosher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dwara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i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757E204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186AC9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32" w:name="_Toc171504312"/>
      <w:bookmarkStart w:id="733" w:name="_Toc171514553"/>
      <w:bookmarkStart w:id="734" w:name="_Toc171514764"/>
      <w:bookmarkStart w:id="735" w:name="_Toc171515881"/>
      <w:bookmarkStart w:id="736" w:name="_Toc17278882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â Gurdwara</w:t>
      </w:r>
      <w:bookmarkEnd w:id="732"/>
      <w:bookmarkEnd w:id="733"/>
      <w:bookmarkEnd w:id="734"/>
      <w:bookmarkEnd w:id="735"/>
      <w:bookmarkEnd w:id="736"/>
    </w:p>
    <w:p w14:paraId="2698D1F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ell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dw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n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mbol Sikh (Khanda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eddyf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eth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edd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y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wyth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rychi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FBAA1E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em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 Granth Sahi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s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Takht)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dw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g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(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olch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) </w:t>
      </w:r>
    </w:p>
    <w:p w14:paraId="45E3003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t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e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an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08C0A8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77DDBD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37" w:name="_Toc171504313"/>
      <w:bookmarkStart w:id="738" w:name="_Toc171514554"/>
      <w:bookmarkStart w:id="739" w:name="_Toc171514765"/>
      <w:bookmarkStart w:id="740" w:name="_Toc171515882"/>
      <w:bookmarkStart w:id="741" w:name="_Toc17278883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737"/>
      <w:bookmarkEnd w:id="738"/>
      <w:bookmarkEnd w:id="739"/>
      <w:bookmarkEnd w:id="740"/>
      <w:bookmarkEnd w:id="741"/>
      <w:proofErr w:type="spellEnd"/>
    </w:p>
    <w:p w14:paraId="0268141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wrb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mbo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iaeth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wrb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halwar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kameez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ws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a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DD84EC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E5456D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42" w:name="_Toc171504314"/>
      <w:bookmarkStart w:id="743" w:name="_Toc171514555"/>
      <w:bookmarkStart w:id="744" w:name="_Toc171514766"/>
      <w:bookmarkStart w:id="745" w:name="_Toc171515883"/>
      <w:bookmarkStart w:id="746" w:name="_Toc17278883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742"/>
      <w:bookmarkEnd w:id="743"/>
      <w:bookmarkEnd w:id="744"/>
      <w:bookmarkEnd w:id="745"/>
      <w:bookmarkEnd w:id="746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4940F0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thr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isakhi (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Vaisakhi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5F12789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obind Singh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o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fr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le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ranth Sahib (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dwara (Teml).</w:t>
      </w:r>
    </w:p>
    <w:p w14:paraId="62A8C69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Hola Mohalla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fr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Mawrth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ŵ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ilw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obind Singh. Heddi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sta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ddo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go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eu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. </w:t>
      </w:r>
    </w:p>
    <w:p w14:paraId="7FD68BB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Vaisakhi (13 Ebrill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wd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y Khalsa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99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Gobind Singh. Dy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ae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4BB63B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rthy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Arjan (Mai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hef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06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uni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dig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Guru Granth Sahib).</w:t>
      </w:r>
    </w:p>
    <w:p w14:paraId="03ED5B25" w14:textId="77777777" w:rsidR="00D51CC0" w:rsidRPr="00BA7DBA" w:rsidRDefault="00BC2C93">
      <w:pPr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Diwali (Hydref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eu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urdwar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dangosfe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ndŵaidd.</w:t>
      </w:r>
      <w:r w:rsidRPr="00BA7DBA">
        <w:rPr>
          <w:rFonts w:ascii="Arial" w:hAnsi="Arial" w:cs="Arial"/>
          <w:sz w:val="24"/>
          <w:szCs w:val="24"/>
        </w:rPr>
        <w:br/>
      </w:r>
      <w:r w:rsidRPr="00BA7DBA">
        <w:rPr>
          <w:rFonts w:ascii="Arial" w:hAnsi="Arial" w:cs="Arial"/>
          <w:sz w:val="24"/>
          <w:szCs w:val="24"/>
        </w:rPr>
        <w:br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u Nanak (Hydref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ch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lle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digai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m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ddo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e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eml (Gurdwara).</w:t>
      </w:r>
      <w:r w:rsidRPr="00BA7DBA">
        <w:rPr>
          <w:rFonts w:ascii="Arial" w:hAnsi="Arial" w:cs="Arial"/>
          <w:sz w:val="24"/>
          <w:szCs w:val="24"/>
        </w:rPr>
        <w:br/>
      </w:r>
    </w:p>
    <w:p w14:paraId="43CE50F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erthy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egh Bahadur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o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my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le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eml (Gurdwara).</w:t>
      </w:r>
    </w:p>
    <w:p w14:paraId="5D05DCB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4F22EE7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747" w:name="_Toc171504315"/>
      <w:bookmarkStart w:id="748" w:name="_Toc171514556"/>
      <w:bookmarkStart w:id="749" w:name="_Toc171514767"/>
      <w:bookmarkStart w:id="750" w:name="_Toc171515884"/>
      <w:bookmarkStart w:id="751" w:name="_Toc172788832"/>
      <w:r w:rsidRPr="00BA7DBA">
        <w:rPr>
          <w:rFonts w:ascii="Arial" w:eastAsia="Arial" w:hAnsi="Arial" w:cs="Arial"/>
          <w:color w:val="auto"/>
          <w:sz w:val="24"/>
          <w:szCs w:val="24"/>
        </w:rPr>
        <w:t>Islam Sunni</w:t>
      </w:r>
      <w:bookmarkEnd w:id="747"/>
      <w:bookmarkEnd w:id="748"/>
      <w:bookmarkEnd w:id="749"/>
      <w:bookmarkEnd w:id="750"/>
      <w:bookmarkEnd w:id="751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9FE318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Sun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90%)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hwys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 Sunni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hi'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nn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retic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nni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ei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unna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t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nna (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lfry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hammed.</w:t>
      </w:r>
    </w:p>
    <w:p w14:paraId="47BDF6A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DAD62BA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752" w:name="_Toc17278883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aoaeth</w:t>
      </w:r>
      <w:bookmarkEnd w:id="752"/>
      <w:proofErr w:type="spellEnd"/>
    </w:p>
    <w:p w14:paraId="5FB15A8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ao-Tzu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Tsiein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chi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chia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arw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get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cem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ygini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tur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1EAC88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r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n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fwy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eidd-d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sgri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de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ostyn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er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i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if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m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yst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wyb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71BDAE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s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IN a YAN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dy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n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e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ymffro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ch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ANG. Y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Yan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gwydd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tgor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2AAA7E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u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07F8927B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adu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66181D52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coholiaeth</w:t>
      </w:r>
      <w:proofErr w:type="spellEnd"/>
    </w:p>
    <w:p w14:paraId="4629CC2C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rith</w:t>
      </w:r>
      <w:proofErr w:type="spellEnd"/>
    </w:p>
    <w:p w14:paraId="4C8A97B7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n</w:t>
      </w:r>
      <w:proofErr w:type="spellEnd"/>
    </w:p>
    <w:p w14:paraId="7BEB1840" w14:textId="77777777" w:rsidR="00D51CC0" w:rsidRPr="00BA7DBA" w:rsidRDefault="00BC2C93">
      <w:pPr>
        <w:spacing w:after="160"/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oe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050E481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g Cyfarwyddyd:</w:t>
      </w:r>
    </w:p>
    <w:p w14:paraId="0FF13391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f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ieni</w:t>
      </w:r>
      <w:proofErr w:type="spellEnd"/>
    </w:p>
    <w:p w14:paraId="3353E98A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fu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st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35331EE3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ed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ad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0534B672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dd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ygi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5247EDEF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or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dle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i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da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si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2C7FBE58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la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be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3BB60B9D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dd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</w:p>
    <w:p w14:paraId="51E8511D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oed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nt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587C9F86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-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f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4000B74A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ogld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gwyddo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6846307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4FD7F8E1" w14:textId="77777777" w:rsidR="00D51CC0" w:rsidRPr="00BA7DBA" w:rsidRDefault="00BC2C93">
      <w:pPr>
        <w:pStyle w:val="Heading1"/>
        <w:rPr>
          <w:rFonts w:ascii="Arial" w:hAnsi="Arial" w:cs="Arial"/>
          <w:sz w:val="28"/>
          <w:szCs w:val="28"/>
        </w:rPr>
      </w:pPr>
      <w:bookmarkStart w:id="753" w:name="_Toc171504316"/>
      <w:bookmarkStart w:id="754" w:name="_Toc171514557"/>
      <w:bookmarkStart w:id="755" w:name="_Toc171514768"/>
      <w:bookmarkStart w:id="756" w:name="_Toc172788834"/>
      <w:bookmarkStart w:id="757" w:name="_Toc200020687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Hanes </w:t>
      </w:r>
      <w:proofErr w:type="spellStart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>Byr</w:t>
      </w:r>
      <w:proofErr w:type="spellEnd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>rhai</w:t>
      </w:r>
      <w:proofErr w:type="spellEnd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8"/>
          <w:szCs w:val="28"/>
          <w:u w:val="single"/>
        </w:rPr>
        <w:t>Cymunedau</w:t>
      </w:r>
      <w:bookmarkEnd w:id="753"/>
      <w:bookmarkEnd w:id="754"/>
      <w:bookmarkEnd w:id="755"/>
      <w:bookmarkEnd w:id="756"/>
      <w:bookmarkEnd w:id="757"/>
      <w:proofErr w:type="spellEnd"/>
    </w:p>
    <w:p w14:paraId="2B73BAF6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11D84670" w14:textId="77777777" w:rsidR="00D51CC0" w:rsidRPr="00BA7DBA" w:rsidRDefault="00BC2C93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758" w:name="_Toc171504317"/>
      <w:bookmarkStart w:id="759" w:name="_Toc171514558"/>
      <w:bookmarkStart w:id="760" w:name="_Toc171514769"/>
      <w:bookmarkStart w:id="761" w:name="_Toc171515886"/>
      <w:bookmarkStart w:id="762" w:name="_Toc17278883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ymune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aribî</w:t>
      </w:r>
      <w:bookmarkEnd w:id="758"/>
      <w:bookmarkEnd w:id="759"/>
      <w:bookmarkEnd w:id="760"/>
      <w:bookmarkEnd w:id="761"/>
      <w:bookmarkEnd w:id="76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112ECB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ri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-Garib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E0FDA8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m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u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nhigfe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t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bac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wg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s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1830au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ddym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a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3F7A2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yntaf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ws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wodr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f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B3D455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95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raw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cto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f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in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criwt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anhigfe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ddym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a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ib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yan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d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.</w:t>
      </w:r>
    </w:p>
    <w:p w14:paraId="7898FB8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FF6845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63" w:name="_Toc171504318"/>
      <w:bookmarkStart w:id="764" w:name="_Toc171514559"/>
      <w:bookmarkStart w:id="765" w:name="_Toc171514770"/>
      <w:bookmarkStart w:id="766" w:name="_Toc171515887"/>
      <w:bookmarkStart w:id="767" w:name="_Toc172788836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763"/>
      <w:bookmarkEnd w:id="764"/>
      <w:bookmarkEnd w:id="765"/>
      <w:bookmarkEnd w:id="766"/>
      <w:bookmarkEnd w:id="767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F3F17A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echreu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492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f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ristopher Columbus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b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ai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eldi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i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nysoedd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427A4D2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70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ny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bae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ang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lan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iata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8EEF74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sbart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patois'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tois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feisi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thr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uchwy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Heddi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io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tho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p a Reggae.</w:t>
      </w:r>
    </w:p>
    <w:p w14:paraId="329179B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1F8602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68" w:name="_Toc171504319"/>
      <w:bookmarkStart w:id="769" w:name="_Toc171514560"/>
      <w:bookmarkStart w:id="770" w:name="_Toc171514771"/>
      <w:bookmarkStart w:id="771" w:name="_Toc171515888"/>
      <w:bookmarkStart w:id="772" w:name="_Toc17278883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t</w:t>
      </w:r>
      <w:bookmarkEnd w:id="768"/>
      <w:bookmarkEnd w:id="769"/>
      <w:bookmarkEnd w:id="770"/>
      <w:bookmarkEnd w:id="771"/>
      <w:bookmarkEnd w:id="772"/>
      <w:proofErr w:type="spellEnd"/>
    </w:p>
    <w:p w14:paraId="008D110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ant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mp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il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llti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Cub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Trinid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or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Venezuela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ae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thwa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edig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ED426F8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6BE7CC9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73" w:name="_Toc171504320"/>
      <w:bookmarkStart w:id="774" w:name="_Toc171514561"/>
      <w:bookmarkStart w:id="775" w:name="_Toc171514772"/>
      <w:bookmarkStart w:id="776" w:name="_Toc171515889"/>
      <w:bookmarkStart w:id="777" w:name="_Toc17278883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harnifalau</w:t>
      </w:r>
      <w:bookmarkEnd w:id="773"/>
      <w:bookmarkEnd w:id="774"/>
      <w:bookmarkEnd w:id="775"/>
      <w:bookmarkEnd w:id="776"/>
      <w:bookmarkEnd w:id="77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6A1842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ns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rnifa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ibî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Da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nifa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b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otest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ad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cono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D57428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79F1825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78" w:name="_Toc171504321"/>
      <w:bookmarkStart w:id="779" w:name="_Toc171514562"/>
      <w:bookmarkStart w:id="780" w:name="_Toc171514773"/>
      <w:bookmarkStart w:id="781" w:name="_Toc171515890"/>
      <w:bookmarkStart w:id="782" w:name="_Toc172788839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System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nwi</w:t>
      </w:r>
      <w:bookmarkEnd w:id="778"/>
      <w:bookmarkEnd w:id="779"/>
      <w:bookmarkEnd w:id="780"/>
      <w:bookmarkEnd w:id="781"/>
      <w:bookmarkEnd w:id="78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D6E0FC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thwei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-Garib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.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so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gl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ife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fam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260BC1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141D3E1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83" w:name="_Toc171504322"/>
      <w:bookmarkStart w:id="784" w:name="_Toc171514563"/>
      <w:bookmarkStart w:id="785" w:name="_Toc171514774"/>
      <w:bookmarkStart w:id="786" w:name="_Toc171515891"/>
      <w:bookmarkStart w:id="787" w:name="_Toc17278884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783"/>
      <w:bookmarkEnd w:id="784"/>
      <w:bookmarkEnd w:id="785"/>
      <w:bookmarkEnd w:id="786"/>
      <w:bookmarkEnd w:id="78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E3A98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g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8EAC00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fu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950au/6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i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m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u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bsen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bl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ll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l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sefyd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0D6E58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F2F48A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88" w:name="_Toc171504323"/>
      <w:bookmarkStart w:id="789" w:name="_Toc171514564"/>
      <w:bookmarkStart w:id="790" w:name="_Toc171514775"/>
      <w:bookmarkStart w:id="791" w:name="_Toc171515892"/>
      <w:bookmarkStart w:id="792" w:name="_Toc17278884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788"/>
      <w:bookmarkEnd w:id="789"/>
      <w:bookmarkEnd w:id="790"/>
      <w:bookmarkEnd w:id="791"/>
      <w:bookmarkEnd w:id="792"/>
      <w:proofErr w:type="spellEnd"/>
    </w:p>
    <w:p w14:paraId="4401F5E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g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er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ufein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b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ai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test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c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Voodoo ac Obeah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m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idad.  </w:t>
      </w:r>
    </w:p>
    <w:p w14:paraId="1A432EE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chwane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men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ecos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fent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thf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Shango (Trinidad a Grena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, Pocomani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Jama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Shouter (Trinid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</w:p>
    <w:p w14:paraId="1E6A3BA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C7FBEF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793" w:name="_Toc171504324"/>
      <w:bookmarkStart w:id="794" w:name="_Toc171514565"/>
      <w:bookmarkStart w:id="795" w:name="_Toc171514776"/>
      <w:bookmarkStart w:id="796" w:name="_Toc171515893"/>
      <w:bookmarkStart w:id="797" w:name="_Toc172788842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Fangladeshaidd</w:t>
      </w:r>
      <w:bookmarkEnd w:id="793"/>
      <w:bookmarkEnd w:id="794"/>
      <w:bookmarkEnd w:id="795"/>
      <w:bookmarkEnd w:id="796"/>
      <w:bookmarkEnd w:id="79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BCF3F7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nill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71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gali'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w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gal. </w:t>
      </w:r>
    </w:p>
    <w:p w14:paraId="58C2716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faint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s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68546A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95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b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lhet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so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yp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1F50E8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o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n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n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wrdeistref Tower Hamle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lundain. </w:t>
      </w:r>
    </w:p>
    <w:p w14:paraId="213BF77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yrhaed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50au ac,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m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r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n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ng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sna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rw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n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og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ref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th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tho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st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49050B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F754BD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798" w:name="_Toc171504325"/>
      <w:bookmarkStart w:id="799" w:name="_Toc171514566"/>
      <w:bookmarkStart w:id="800" w:name="_Toc171514777"/>
      <w:bookmarkStart w:id="801" w:name="_Toc171515894"/>
      <w:bookmarkStart w:id="802" w:name="_Toc172788843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798"/>
      <w:bookmarkEnd w:id="799"/>
      <w:bookmarkEnd w:id="800"/>
      <w:bookmarkEnd w:id="801"/>
      <w:bookmarkEnd w:id="802"/>
    </w:p>
    <w:p w14:paraId="51EAEB9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Bangla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gal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ngladesh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lheti Bangl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u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lheti Bangla 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hwyn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C5BF4B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EC7DE8F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03" w:name="_Toc171504326"/>
      <w:bookmarkStart w:id="804" w:name="_Toc171514567"/>
      <w:bookmarkStart w:id="805" w:name="_Toc171514778"/>
      <w:bookmarkStart w:id="806" w:name="_Toc171515895"/>
      <w:bookmarkStart w:id="807" w:name="_Toc17278884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803"/>
      <w:bookmarkEnd w:id="804"/>
      <w:bookmarkEnd w:id="805"/>
      <w:bookmarkEnd w:id="806"/>
      <w:bookmarkEnd w:id="807"/>
      <w:proofErr w:type="spellEnd"/>
    </w:p>
    <w:p w14:paraId="44B1D1C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87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wslimiaid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12%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0.6%)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istn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0.3%)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e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inel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leiafrifoedd Ethnig.</w:t>
      </w:r>
    </w:p>
    <w:p w14:paraId="74C9206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2EDAF5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08" w:name="_Toc171504327"/>
      <w:bookmarkStart w:id="809" w:name="_Toc171514568"/>
      <w:bookmarkStart w:id="810" w:name="_Toc171514779"/>
      <w:bookmarkStart w:id="811" w:name="_Toc171515896"/>
      <w:bookmarkStart w:id="812" w:name="_Toc17278884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t</w:t>
      </w:r>
      <w:bookmarkEnd w:id="808"/>
      <w:bookmarkEnd w:id="809"/>
      <w:bookmarkEnd w:id="810"/>
      <w:bookmarkEnd w:id="811"/>
      <w:bookmarkEnd w:id="812"/>
      <w:proofErr w:type="spellEnd"/>
    </w:p>
    <w:p w14:paraId="536D84C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nglades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orthwy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B8BF27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l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tei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u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32E21BE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an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parch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uenct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eth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754F76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nglades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ae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A43B1C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ta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n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tis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Zainal Abeden, Nazrul a Tagore.</w:t>
      </w:r>
    </w:p>
    <w:p w14:paraId="147C4AF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F5566A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13" w:name="_Toc171504328"/>
      <w:bookmarkStart w:id="814" w:name="_Toc171514569"/>
      <w:bookmarkStart w:id="815" w:name="_Toc171514780"/>
      <w:bookmarkStart w:id="816" w:name="_Toc171515897"/>
      <w:bookmarkStart w:id="817" w:name="_Toc17278884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isg</w:t>
      </w:r>
      <w:bookmarkEnd w:id="813"/>
      <w:bookmarkEnd w:id="814"/>
      <w:bookmarkEnd w:id="815"/>
      <w:bookmarkEnd w:id="816"/>
      <w:bookmarkEnd w:id="81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A5040D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ungi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t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g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or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s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yjam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w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3D364D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ree (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n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t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d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lysu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Shalwar Kameez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FD19BC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751CFD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18" w:name="_Toc171504329"/>
      <w:bookmarkStart w:id="819" w:name="_Toc171514570"/>
      <w:bookmarkStart w:id="820" w:name="_Toc171514781"/>
      <w:bookmarkStart w:id="821" w:name="_Toc171515898"/>
      <w:bookmarkStart w:id="822" w:name="_Toc17278884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818"/>
      <w:bookmarkEnd w:id="819"/>
      <w:bookmarkEnd w:id="820"/>
      <w:bookmarkEnd w:id="821"/>
      <w:bookmarkEnd w:id="822"/>
      <w:proofErr w:type="spellEnd"/>
    </w:p>
    <w:p w14:paraId="289EA3C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oeth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wns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rddo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</w:p>
    <w:p w14:paraId="68FDBFC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hohi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ibosh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Iaith) - 21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fror</w:t>
      </w:r>
      <w:proofErr w:type="spellEnd"/>
    </w:p>
    <w:p w14:paraId="69B29E1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26 Mawrth</w:t>
      </w:r>
    </w:p>
    <w:p w14:paraId="0466C02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ddugol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16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fyr</w:t>
      </w:r>
      <w:proofErr w:type="spellEnd"/>
    </w:p>
    <w:p w14:paraId="74E75B8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AB0554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la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nglades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madan, Eid-ul-Fitr, Eid-ul-Adh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ohammad.  </w:t>
      </w:r>
    </w:p>
    <w:p w14:paraId="09C4D7B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engal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5F946D8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Pe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ia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lc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C3AE361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A31EC6F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823" w:name="_Toc171504330"/>
      <w:bookmarkStart w:id="824" w:name="_Toc171514571"/>
      <w:bookmarkStart w:id="825" w:name="_Toc171514782"/>
      <w:bookmarkStart w:id="826" w:name="_Toc171515899"/>
      <w:bookmarkStart w:id="827" w:name="_Toc172788848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sieineaidd</w:t>
      </w:r>
      <w:bookmarkEnd w:id="823"/>
      <w:bookmarkEnd w:id="824"/>
      <w:bookmarkEnd w:id="825"/>
      <w:bookmarkEnd w:id="826"/>
      <w:bookmarkEnd w:id="82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848434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.3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il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Hong Kon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io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. </w:t>
      </w:r>
    </w:p>
    <w:p w14:paraId="1748E1C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eu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fu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war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mt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f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th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rpw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r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st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620ADFA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195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fud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ffesi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yrs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haed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950au/6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fu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io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Hong Kong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in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70 ac 80 y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cant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iog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.</w:t>
      </w:r>
    </w:p>
    <w:p w14:paraId="5633826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fu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Malaysia, Singapore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ietna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y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ffricanaidd-Garib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he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s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ano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s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lwy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11F919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3217A0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28" w:name="_Toc171504331"/>
      <w:bookmarkStart w:id="829" w:name="_Toc171514572"/>
      <w:bookmarkStart w:id="830" w:name="_Toc171514783"/>
      <w:bookmarkStart w:id="831" w:name="_Toc171515900"/>
      <w:bookmarkStart w:id="832" w:name="_Toc172788849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828"/>
      <w:bookmarkEnd w:id="829"/>
      <w:bookmarkEnd w:id="830"/>
      <w:bookmarkEnd w:id="831"/>
      <w:bookmarkEnd w:id="832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653BB3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ndarin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to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4541B77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nda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52877E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nto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wangtun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sieineaid Hong Kong ac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.</w:t>
      </w:r>
    </w:p>
    <w:p w14:paraId="7C8D5FD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ia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to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Manda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od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to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m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g Kong tan 1974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i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afod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f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siein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un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6A2A368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863A0A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33" w:name="_Toc171504332"/>
      <w:bookmarkStart w:id="834" w:name="_Toc171514573"/>
      <w:bookmarkStart w:id="835" w:name="_Toc171514784"/>
      <w:bookmarkStart w:id="836" w:name="_Toc171515901"/>
      <w:bookmarkStart w:id="837" w:name="_Toc17278885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833"/>
      <w:bookmarkEnd w:id="834"/>
      <w:bookmarkEnd w:id="835"/>
      <w:bookmarkEnd w:id="836"/>
      <w:bookmarkEnd w:id="837"/>
      <w:proofErr w:type="spellEnd"/>
    </w:p>
    <w:p w14:paraId="6115FDC7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dh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ao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tholig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otest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3B5AB7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B7FA47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38" w:name="_Toc171504333"/>
      <w:bookmarkStart w:id="839" w:name="_Toc171514574"/>
      <w:bookmarkStart w:id="840" w:name="_Toc171514785"/>
      <w:bookmarkStart w:id="841" w:name="_Toc171515902"/>
      <w:bookmarkStart w:id="842" w:name="_Toc17278885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838"/>
      <w:bookmarkEnd w:id="839"/>
      <w:bookmarkEnd w:id="840"/>
      <w:bookmarkEnd w:id="841"/>
      <w:bookmarkEnd w:id="84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AD601F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nwa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sge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nffiwsi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st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. Felly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dyg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lew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o’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yrng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F1711B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t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gl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rr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r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Fe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neb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obl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ym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ydeinig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730E716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ct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wy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d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u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C21DF9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A8BE69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43" w:name="_Toc171504334"/>
      <w:bookmarkStart w:id="844" w:name="_Toc171514575"/>
      <w:bookmarkStart w:id="845" w:name="_Toc171514786"/>
      <w:bookmarkStart w:id="846" w:name="_Toc171515903"/>
      <w:bookmarkStart w:id="847" w:name="_Toc17278885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843"/>
      <w:bookmarkEnd w:id="844"/>
      <w:bookmarkEnd w:id="845"/>
      <w:bookmarkEnd w:id="846"/>
      <w:bookmarkEnd w:id="847"/>
      <w:proofErr w:type="spellEnd"/>
    </w:p>
    <w:p w14:paraId="341A324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gw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yd-dest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wchb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e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iat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yr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chwel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a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C07BE8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yf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fr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ll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0265BF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yst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5AA2579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107EFD0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48" w:name="_Toc171504335"/>
      <w:bookmarkStart w:id="849" w:name="_Toc171514576"/>
      <w:bookmarkStart w:id="850" w:name="_Toc171514787"/>
      <w:bookmarkStart w:id="851" w:name="_Toc171515904"/>
      <w:bookmarkStart w:id="852" w:name="_Toc17278885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yliau</w:t>
      </w:r>
      <w:bookmarkEnd w:id="848"/>
      <w:bookmarkEnd w:id="849"/>
      <w:bookmarkEnd w:id="850"/>
      <w:bookmarkEnd w:id="851"/>
      <w:bookmarkEnd w:id="85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887D54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h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1E0CFE8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738D2156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uan Tan -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od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g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â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l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wnsfe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dawn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Llew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draig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rhe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s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iad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g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a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nd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on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fr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844C51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Ching Ming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Ebri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wanwyn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gofi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fyr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e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.</w:t>
      </w:r>
    </w:p>
    <w:p w14:paraId="514A167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ffá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Ch'u Yuan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law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nla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otes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rawd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er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siei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Hong Kon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wyf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ŵ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dur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ig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l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rech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u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'u Yuan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– reis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r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p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mbŵ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24BB60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ydref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awn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ed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t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ce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u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w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s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.</w:t>
      </w:r>
    </w:p>
    <w:p w14:paraId="4D93279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Chung Yun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ŵy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162F87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CE3C06E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853" w:name="_Toc171504336"/>
      <w:bookmarkStart w:id="854" w:name="_Toc171514577"/>
      <w:bookmarkStart w:id="855" w:name="_Toc171514788"/>
      <w:bookmarkStart w:id="856" w:name="_Toc171515905"/>
      <w:bookmarkStart w:id="857" w:name="_Toc17278885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Sipsiw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heithwyr</w:t>
      </w:r>
      <w:bookmarkEnd w:id="853"/>
      <w:bookmarkEnd w:id="854"/>
      <w:bookmarkEnd w:id="855"/>
      <w:bookmarkEnd w:id="856"/>
      <w:bookmarkEnd w:id="857"/>
      <w:proofErr w:type="spellEnd"/>
    </w:p>
    <w:p w14:paraId="785A20D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ddf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010.</w:t>
      </w:r>
    </w:p>
    <w:p w14:paraId="34A9B84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Ter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baré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i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hi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u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ff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s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b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re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Oes Newydd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ewm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E0F919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t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ifa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6650921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lo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eust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b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1, 2 neu 3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afa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ela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afa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raws Vard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afá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in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y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i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C004BC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ewmy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r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266D9B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es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afa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rb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e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s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rï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dd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6EBB40E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e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ir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â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byt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t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ffo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fo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n draw.</w:t>
      </w:r>
    </w:p>
    <w:p w14:paraId="20B6E99E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42D0F5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58" w:name="_Toc171504337"/>
      <w:bookmarkStart w:id="859" w:name="_Toc171514578"/>
      <w:bookmarkStart w:id="860" w:name="_Toc171514789"/>
      <w:bookmarkStart w:id="861" w:name="_Toc171515906"/>
      <w:bookmarkStart w:id="862" w:name="_Toc172788855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Gair i </w:t>
      </w:r>
      <w:bookmarkEnd w:id="858"/>
      <w:bookmarkEnd w:id="859"/>
      <w:bookmarkEnd w:id="860"/>
      <w:bookmarkEnd w:id="861"/>
      <w:bookmarkEnd w:id="862"/>
      <w:r w:rsidRPr="00BA7DBA">
        <w:rPr>
          <w:rFonts w:ascii="Arial" w:eastAsia="Arial" w:hAnsi="Arial" w:cs="Arial"/>
          <w:color w:val="auto"/>
          <w:sz w:val="24"/>
          <w:szCs w:val="24"/>
        </w:rPr>
        <w:t>Gall</w:t>
      </w:r>
    </w:p>
    <w:p w14:paraId="6FB163C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Dy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l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swy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34CA7F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wel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f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hed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ED4D29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ig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end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rh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(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. </w:t>
      </w:r>
    </w:p>
    <w:p w14:paraId="35A01AF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id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th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ifeil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. </w:t>
      </w:r>
    </w:p>
    <w:p w14:paraId="5A36547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ofi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l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l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gfen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stysg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153F71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o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eith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D3AB8E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len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se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p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ref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sg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eir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stamp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0D4022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if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wgdyb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oeth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-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re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n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r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0629D2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232DF7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63" w:name="_Toc171504338"/>
      <w:bookmarkStart w:id="864" w:name="_Toc171514579"/>
      <w:bookmarkStart w:id="865" w:name="_Toc171514790"/>
      <w:bookmarkStart w:id="866" w:name="_Toc171515907"/>
      <w:bookmarkStart w:id="867" w:name="_Toc172788856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863"/>
      <w:bookmarkEnd w:id="864"/>
      <w:bookmarkEnd w:id="865"/>
      <w:bookmarkEnd w:id="866"/>
      <w:bookmarkEnd w:id="867"/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04B3C85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og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,0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ga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d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e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Romanes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adu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gyn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wrop.</w:t>
      </w:r>
    </w:p>
    <w:p w14:paraId="0018E7C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wyddel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werdd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m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. Gal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mmon, Shelta neu Cant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ina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s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j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.</w:t>
      </w:r>
    </w:p>
    <w:p w14:paraId="5681808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[Gaje (GAH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zh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gah-ZHA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(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yr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, Giorgio)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jo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yw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j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r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efta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.] </w:t>
      </w:r>
    </w:p>
    <w:p w14:paraId="412CD22D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eid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je 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eu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rif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ledi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6F87D79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967CF5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68" w:name="_Toc171504339"/>
      <w:bookmarkStart w:id="869" w:name="_Toc171514580"/>
      <w:bookmarkStart w:id="870" w:name="_Toc171514791"/>
      <w:bookmarkStart w:id="871" w:name="_Toc171515908"/>
      <w:bookmarkStart w:id="872" w:name="_Toc17278885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868"/>
      <w:bookmarkEnd w:id="869"/>
      <w:bookmarkEnd w:id="870"/>
      <w:bookmarkEnd w:id="871"/>
      <w:bookmarkEnd w:id="87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E8A420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man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 Catholi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testan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slim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a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mp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aje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Oes Newyd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bwysi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ga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staffar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).</w:t>
      </w:r>
    </w:p>
    <w:p w14:paraId="0914D9D2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7FF512BE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73" w:name="_Toc171504340"/>
      <w:bookmarkStart w:id="874" w:name="_Toc171514581"/>
      <w:bookmarkStart w:id="875" w:name="_Toc171514792"/>
      <w:bookmarkStart w:id="876" w:name="_Toc171515909"/>
      <w:bookmarkStart w:id="877" w:name="_Toc17278885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nwi</w:t>
      </w:r>
      <w:bookmarkEnd w:id="873"/>
      <w:bookmarkEnd w:id="874"/>
      <w:bookmarkEnd w:id="875"/>
      <w:bookmarkEnd w:id="876"/>
      <w:bookmarkEnd w:id="87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7DD11D5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ed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a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sglwy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a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iblaidd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er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w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ê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op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ê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il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enw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nw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ylch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70220AC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7AC4FE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78" w:name="_Toc171504341"/>
      <w:bookmarkStart w:id="879" w:name="_Toc171514582"/>
      <w:bookmarkStart w:id="880" w:name="_Toc171514793"/>
      <w:bookmarkStart w:id="881" w:name="_Toc171515910"/>
      <w:bookmarkStart w:id="882" w:name="_Toc17278885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ithwyr</w:t>
      </w:r>
      <w:bookmarkEnd w:id="878"/>
      <w:bookmarkEnd w:id="879"/>
      <w:bookmarkEnd w:id="880"/>
      <w:bookmarkEnd w:id="881"/>
      <w:bookmarkEnd w:id="882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882670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wyth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wysi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DB63E2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ig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triarc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triarc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n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37BE94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rdd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chg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ad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rch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m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dd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3B1846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 </w:t>
      </w:r>
    </w:p>
    <w:p w14:paraId="3C31A9C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83" w:name="_Toc171504342"/>
      <w:bookmarkStart w:id="884" w:name="_Toc171514583"/>
      <w:bookmarkStart w:id="885" w:name="_Toc171514794"/>
      <w:bookmarkStart w:id="886" w:name="_Toc171515911"/>
      <w:bookmarkStart w:id="887" w:name="_Toc17278886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Marwolaeth</w:t>
      </w:r>
      <w:bookmarkEnd w:id="883"/>
      <w:bookmarkEnd w:id="884"/>
      <w:bookmarkEnd w:id="885"/>
      <w:bookmarkEnd w:id="886"/>
      <w:bookmarkEnd w:id="887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4A236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ngos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w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th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lwyd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re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harch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i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l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os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eswylf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da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odd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ynydd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2F3C516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r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s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rs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i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l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ln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we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or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af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rwe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gw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or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ï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arwel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380AA37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r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th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l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yrng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odeu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ys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ffy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r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B2F0DE4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273493A2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88" w:name="_Toc171504343"/>
      <w:bookmarkStart w:id="889" w:name="_Toc171514584"/>
      <w:bookmarkStart w:id="890" w:name="_Toc171514795"/>
      <w:bookmarkStart w:id="891" w:name="_Toc171515912"/>
      <w:bookmarkStart w:id="892" w:name="_Toc172788861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Ystyriaeth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eddfwriaethol</w:t>
      </w:r>
      <w:bookmarkEnd w:id="888"/>
      <w:bookmarkEnd w:id="889"/>
      <w:bookmarkEnd w:id="890"/>
      <w:bookmarkEnd w:id="891"/>
      <w:bookmarkEnd w:id="892"/>
      <w:proofErr w:type="spellEnd"/>
    </w:p>
    <w:p w14:paraId="2710835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1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ws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Ll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s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st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ros hir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yngo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t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f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e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ddas.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ly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go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es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Roma,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 xml:space="preserve">a 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gartref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thyg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8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diff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eith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F8BAA7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rb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t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r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'.</w:t>
      </w:r>
    </w:p>
    <w:p w14:paraId="6C17C63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hyfreithl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bla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s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s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H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ch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71AFE4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tr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l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119A81F4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</w:p>
    <w:p w14:paraId="6F782708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igrwydd</w:t>
      </w:r>
      <w:proofErr w:type="spellEnd"/>
    </w:p>
    <w:p w14:paraId="6F7E635A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</w:p>
    <w:p w14:paraId="5EB660DD" w14:textId="77777777" w:rsidR="00D51CC0" w:rsidRPr="00BA7DBA" w:rsidRDefault="00BC2C93">
      <w:pPr>
        <w:spacing w:after="160"/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nedl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5AEF127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arch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r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3662A1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archo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omani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yddel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16A057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’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nab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wp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h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s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r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l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dd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dradd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B61180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6E37DF0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893" w:name="_Toc171504344"/>
      <w:bookmarkStart w:id="894" w:name="_Toc171514585"/>
      <w:bookmarkStart w:id="895" w:name="_Toc171514796"/>
      <w:bookmarkStart w:id="896" w:name="_Toc171515913"/>
      <w:bookmarkStart w:id="897" w:name="_Toc172788862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Indiaidd</w:t>
      </w:r>
      <w:bookmarkEnd w:id="893"/>
      <w:bookmarkEnd w:id="894"/>
      <w:bookmarkEnd w:id="895"/>
      <w:bookmarkEnd w:id="896"/>
      <w:bookmarkEnd w:id="897"/>
      <w:proofErr w:type="spellEnd"/>
    </w:p>
    <w:p w14:paraId="40633F46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n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saw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a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ro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Banglades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erodr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ydeinig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s Awst 1947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fud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jarat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. </w:t>
      </w:r>
    </w:p>
    <w:p w14:paraId="3A7F272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3B0E3BB8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898" w:name="_Toc171504345"/>
      <w:bookmarkStart w:id="899" w:name="_Toc171514586"/>
      <w:bookmarkStart w:id="900" w:name="_Toc171514797"/>
      <w:bookmarkStart w:id="901" w:name="_Toc171515914"/>
      <w:bookmarkStart w:id="902" w:name="_Toc17278886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wjarataidd</w:t>
      </w:r>
      <w:bookmarkEnd w:id="898"/>
      <w:bookmarkEnd w:id="899"/>
      <w:bookmarkEnd w:id="900"/>
      <w:bookmarkEnd w:id="901"/>
      <w:bookmarkEnd w:id="902"/>
      <w:proofErr w:type="spellEnd"/>
    </w:p>
    <w:p w14:paraId="2C15C3E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ujarat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or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oethoc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yfo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aeth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csti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sna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Gujar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chr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mt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itish East India Compan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ol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sna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u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612. </w:t>
      </w:r>
    </w:p>
    <w:p w14:paraId="5A0A633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800au, ac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hatma Gandhi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fyri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eini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ar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oesa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d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cstil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d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nd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f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5B8E1CE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t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lyg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irfeddiann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eid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t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air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jarat.</w:t>
      </w:r>
    </w:p>
    <w:p w14:paraId="75F8EDB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rra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er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rh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pen draw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l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dawn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us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th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ch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p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os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op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pur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sn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ddiann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9C5619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ndwiaid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wslimiaid. 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wjarati, er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ba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utc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gl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utchi.</w:t>
      </w:r>
    </w:p>
    <w:p w14:paraId="543E00D3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9B27B1D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03" w:name="_Toc172788864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Nigeria</w:t>
      </w:r>
      <w:bookmarkEnd w:id="903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F29E6E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4" w:name="_Toc172788865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904"/>
    </w:p>
    <w:p w14:paraId="058CA7FB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ia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5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odo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o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nio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b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e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oruba, Igbo, Haus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ati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orub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014FD2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040D17B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5" w:name="_Toc17278886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t</w:t>
      </w:r>
      <w:bookmarkEnd w:id="905"/>
      <w:proofErr w:type="spellEnd"/>
    </w:p>
    <w:p w14:paraId="11B12F62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371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hl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fred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usa-Fulani, Igbo, Yoruba, Ijaw a Kanuri;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ahaniaet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d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5737F9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aus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gl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5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.</w:t>
      </w:r>
    </w:p>
    <w:p w14:paraId="4AF2BE8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orub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-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cangyfrif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1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D838EB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r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B05F3BF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Ce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gb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cangyfrif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8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6498E3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044A26A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6" w:name="_Toc172788867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Enwi</w:t>
      </w:r>
      <w:bookmarkEnd w:id="906"/>
      <w:proofErr w:type="spellEnd"/>
    </w:p>
    <w:p w14:paraId="2BB923D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remo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b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orub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f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wis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tad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we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idog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b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0 ac 20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89FD247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2652E75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7" w:name="_Toc172788868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907"/>
      <w:proofErr w:type="spellEnd"/>
    </w:p>
    <w:p w14:paraId="55814CF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s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cle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cle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ŵ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plant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cle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wy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am, tad, plant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in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id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odryb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wyth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Nigeri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f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1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C729C8F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33ED0B5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8" w:name="_Toc172788869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908"/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27D7F57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istn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fydd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ŵ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fydd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lawn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lfydd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wo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w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rach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Aje).</w:t>
      </w:r>
    </w:p>
    <w:p w14:paraId="22EFFA2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B5C2E3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09" w:name="_Toc17278887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>Gwisg</w:t>
      </w:r>
      <w:bookmarkEnd w:id="909"/>
      <w:proofErr w:type="spellEnd"/>
    </w:p>
    <w:p w14:paraId="4A65C67A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nn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w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l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iodfe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y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ch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odfa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trw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i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wisg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alle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t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ben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Fila Ori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egol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3D7C0FB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B738757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10" w:name="_Toc172788871"/>
      <w:r w:rsidRPr="00BA7DBA">
        <w:rPr>
          <w:rFonts w:ascii="Arial" w:eastAsia="Arial" w:hAnsi="Arial" w:cs="Arial"/>
          <w:color w:val="auto"/>
          <w:sz w:val="24"/>
          <w:szCs w:val="24"/>
        </w:rPr>
        <w:t>Bwyd</w:t>
      </w:r>
      <w:bookmarkEnd w:id="910"/>
    </w:p>
    <w:p w14:paraId="7A1C06B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Bwyd Niger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nabydd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rheswm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gandd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nhw'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gorau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mwyaf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lasus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reis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Jeoluff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Wara,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Iam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wedi’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Falu ac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Egus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Suya,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Llyria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frio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lasu’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well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yth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mwy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cynnyrch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ddefnyddi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wneu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rynu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dyd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fres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archna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y cig,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lad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y bore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werthu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erb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prynhaw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sbeisl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llawn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blas</w:t>
      </w:r>
      <w:proofErr w:type="spellEnd"/>
      <w:r w:rsidRPr="00BA7DBA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14:paraId="203AB330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6F8F31C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11" w:name="_Toc171504346"/>
      <w:bookmarkStart w:id="912" w:name="_Toc171514587"/>
      <w:bookmarkStart w:id="913" w:name="_Toc171514798"/>
      <w:bookmarkStart w:id="914" w:name="_Toc171515915"/>
      <w:bookmarkStart w:id="915" w:name="_Toc172788872"/>
      <w:r w:rsidRPr="00BA7DBA">
        <w:rPr>
          <w:rFonts w:ascii="Arial" w:eastAsia="Arial" w:hAnsi="Arial" w:cs="Arial"/>
          <w:color w:val="auto"/>
          <w:sz w:val="24"/>
          <w:szCs w:val="24"/>
        </w:rPr>
        <w:t>Punjab</w:t>
      </w:r>
      <w:bookmarkEnd w:id="911"/>
      <w:bookmarkEnd w:id="912"/>
      <w:bookmarkEnd w:id="913"/>
      <w:bookmarkEnd w:id="914"/>
      <w:bookmarkEnd w:id="915"/>
    </w:p>
    <w:p w14:paraId="1793354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Mae Punjab India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gogledd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erm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dd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ll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d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gynh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yniann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hy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w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llfor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56F3F1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Punj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m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60%)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,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2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17D4BAA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njab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ikhiaid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l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wydr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Ai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yd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llt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n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e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f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lyn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708D22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enhed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n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ô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1950a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60au.</w:t>
      </w:r>
    </w:p>
    <w:p w14:paraId="08734BA9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Iai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Hindi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.</w:t>
      </w:r>
    </w:p>
    <w:p w14:paraId="4A2A40ED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2099638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16" w:name="_Toc171504347"/>
      <w:bookmarkStart w:id="917" w:name="_Toc171514588"/>
      <w:bookmarkStart w:id="918" w:name="_Toc171514799"/>
      <w:bookmarkStart w:id="919" w:name="_Toc171515916"/>
      <w:bookmarkStart w:id="920" w:name="_Toc172788873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wyrain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ffrica</w:t>
      </w:r>
      <w:bookmarkEnd w:id="916"/>
      <w:bookmarkEnd w:id="917"/>
      <w:bookmarkEnd w:id="918"/>
      <w:bookmarkEnd w:id="919"/>
      <w:bookmarkEnd w:id="920"/>
    </w:p>
    <w:p w14:paraId="54D4BF2E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dwar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mth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rydai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ady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jarat a Punjab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eila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st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fni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wein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ywodr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Kenya, Uganda, Tanzania, Zambia a Malawi.</w:t>
      </w:r>
    </w:p>
    <w:p w14:paraId="00B7239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igwydd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he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890 a 1935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t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45 a 1960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he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snac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ydd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sn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ddiann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rfa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ffesiy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CDC8C68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lastRenderedPageBreak/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wyrain Affric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iby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dd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psi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nasydd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led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aros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ydeinig. </w:t>
      </w:r>
    </w:p>
    <w:p w14:paraId="040328A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ewis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Keny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wl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972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di Amin o Ugand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tudi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sbor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ein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U.</w:t>
      </w:r>
    </w:p>
    <w:p w14:paraId="083A8C55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92660EC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21" w:name="_Toc171504348"/>
      <w:bookmarkStart w:id="922" w:name="_Toc171514589"/>
      <w:bookmarkStart w:id="923" w:name="_Toc171514800"/>
      <w:bookmarkStart w:id="924" w:name="_Toc171515917"/>
      <w:bookmarkStart w:id="925" w:name="_Toc172788874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921"/>
      <w:bookmarkEnd w:id="922"/>
      <w:bookmarkEnd w:id="923"/>
      <w:bookmarkEnd w:id="924"/>
      <w:bookmarkEnd w:id="925"/>
    </w:p>
    <w:p w14:paraId="60611D3B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Iaith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indi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ha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nbar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eithi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8AB3A5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,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Hindi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nsgri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h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jarat. </w:t>
      </w:r>
    </w:p>
    <w:p w14:paraId="2BEA40F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jar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dae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mu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esyd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thwy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u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ffric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54CB65B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Defnyd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syllt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be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g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inydd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asan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f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eddlu.  </w:t>
      </w:r>
    </w:p>
    <w:p w14:paraId="1A0A5F2C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Gwydd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1,600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m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ansodd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n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bar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ddy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nydd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te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AF1E338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oe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in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ryw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bar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uthr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ys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unjab India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wnjabe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n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Gurmuk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ysgrif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erso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CA692B7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2D57593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26" w:name="_Toc171504349"/>
      <w:bookmarkStart w:id="927" w:name="_Toc171514590"/>
      <w:bookmarkStart w:id="928" w:name="_Toc171514801"/>
      <w:bookmarkStart w:id="929" w:name="_Toc171515918"/>
      <w:bookmarkStart w:id="930" w:name="_Toc17278887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926"/>
      <w:bookmarkEnd w:id="927"/>
      <w:bookmarkEnd w:id="928"/>
      <w:bookmarkEnd w:id="929"/>
      <w:bookmarkEnd w:id="930"/>
      <w:proofErr w:type="spellEnd"/>
    </w:p>
    <w:p w14:paraId="0B073C1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Fe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s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Indi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l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deim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y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si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sgwy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rch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mu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tomat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fa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mdan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en.</w:t>
      </w:r>
    </w:p>
    <w:p w14:paraId="2F98603F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03B12556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31" w:name="_Toc171504350"/>
      <w:bookmarkStart w:id="932" w:name="_Toc171514591"/>
      <w:bookmarkStart w:id="933" w:name="_Toc171514802"/>
      <w:bookmarkStart w:id="934" w:name="_Toc171515919"/>
      <w:bookmarkStart w:id="935" w:name="_Toc17278887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931"/>
      <w:bookmarkEnd w:id="932"/>
      <w:bookmarkEnd w:id="933"/>
      <w:bookmarkEnd w:id="934"/>
      <w:bookmarkEnd w:id="935"/>
      <w:proofErr w:type="spellEnd"/>
    </w:p>
    <w:p w14:paraId="3DF1FC8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re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ylanw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er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ywy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ndi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r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indŵ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er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80%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khi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(2%), Islam (10%)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dd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wmpas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a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efy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iafrif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0772A2C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3DBD2A2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36" w:name="_Toc171504351"/>
      <w:bookmarkStart w:id="937" w:name="_Toc171514592"/>
      <w:bookmarkStart w:id="938" w:name="_Toc171514803"/>
      <w:bookmarkStart w:id="939" w:name="_Toc171515920"/>
      <w:bookmarkStart w:id="940" w:name="_Toc172788877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Bacistanaidd</w:t>
      </w:r>
      <w:bookmarkEnd w:id="936"/>
      <w:bookmarkEnd w:id="937"/>
      <w:bookmarkEnd w:id="938"/>
      <w:bookmarkEnd w:id="939"/>
      <w:bookmarkEnd w:id="940"/>
      <w:proofErr w:type="spellEnd"/>
    </w:p>
    <w:p w14:paraId="332C73FC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41" w:name="_Toc171504353"/>
      <w:bookmarkStart w:id="942" w:name="_Toc171514594"/>
      <w:bookmarkStart w:id="943" w:name="_Toc171514805"/>
      <w:bookmarkStart w:id="944" w:name="_Toc171515922"/>
      <w:bookmarkStart w:id="945" w:name="_Toc172788878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941"/>
      <w:bookmarkEnd w:id="942"/>
      <w:bookmarkEnd w:id="943"/>
      <w:bookmarkEnd w:id="944"/>
      <w:bookmarkEnd w:id="945"/>
    </w:p>
    <w:p w14:paraId="4B6A49F0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d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rp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afod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Mirpu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nj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l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Gogledd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shto.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d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7A3494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E3F7233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46" w:name="_Toc171504354"/>
      <w:bookmarkStart w:id="947" w:name="_Toc171514595"/>
      <w:bookmarkStart w:id="948" w:name="_Toc171514806"/>
      <w:bookmarkStart w:id="949" w:name="_Toc171515923"/>
      <w:bookmarkStart w:id="950" w:name="_Toc172788879"/>
      <w:r w:rsidRPr="00BA7DBA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Y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946"/>
      <w:bookmarkEnd w:id="947"/>
      <w:bookmarkEnd w:id="948"/>
      <w:bookmarkEnd w:id="949"/>
      <w:bookmarkEnd w:id="950"/>
      <w:proofErr w:type="spellEnd"/>
    </w:p>
    <w:p w14:paraId="430CF1F5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re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rthna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rŵp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dol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fn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hang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irader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math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un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lfei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India a Bangladesh. </w:t>
      </w:r>
    </w:p>
    <w:p w14:paraId="62AB1F44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il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g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.e.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o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enthy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â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lae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a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ydd-ddyfod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dry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y '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'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s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lp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t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fyd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usn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</w:p>
    <w:p w14:paraId="59DB56AF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O dan Islam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rta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rbynn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derfyn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bw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ig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yrng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ithr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t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rhyd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d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ŷ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reg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efnog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E994F64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rbynn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l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u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fredi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ryd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oe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syni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sty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rin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chos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oblem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fanc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acistan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w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eili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r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heyrng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rwy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6A8784AB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6BF9900D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51" w:name="_Toc171504355"/>
      <w:bookmarkStart w:id="952" w:name="_Toc171514596"/>
      <w:bookmarkStart w:id="953" w:name="_Toc171514807"/>
      <w:bookmarkStart w:id="954" w:name="_Toc171515924"/>
      <w:bookmarkStart w:id="955" w:name="_Toc172788880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951"/>
      <w:bookmarkEnd w:id="952"/>
      <w:bookmarkEnd w:id="953"/>
      <w:bookmarkEnd w:id="954"/>
      <w:bookmarkEnd w:id="955"/>
      <w:proofErr w:type="spellEnd"/>
    </w:p>
    <w:p w14:paraId="60182D32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cistan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hon. Mae Isl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war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yddoca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ho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gw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y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w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rose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w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ywfai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ybod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gwyddorio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nfo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a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un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d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A8AB55A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65BFD88" w14:textId="77777777" w:rsidR="00D51CC0" w:rsidRPr="00BA7DBA" w:rsidRDefault="00BC2C93">
      <w:pPr>
        <w:pStyle w:val="Heading2"/>
        <w:rPr>
          <w:rFonts w:ascii="Arial" w:hAnsi="Arial" w:cs="Arial"/>
          <w:sz w:val="24"/>
          <w:szCs w:val="24"/>
        </w:rPr>
      </w:pPr>
      <w:bookmarkStart w:id="956" w:name="_Toc171504356"/>
      <w:bookmarkStart w:id="957" w:name="_Toc171514597"/>
      <w:bookmarkStart w:id="958" w:name="_Toc171514808"/>
      <w:bookmarkStart w:id="959" w:name="_Toc171515925"/>
      <w:bookmarkStart w:id="960" w:name="_Toc172788881"/>
      <w:proofErr w:type="spellStart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omalïaid</w:t>
      </w:r>
      <w:bookmarkEnd w:id="956"/>
      <w:bookmarkEnd w:id="957"/>
      <w:bookmarkEnd w:id="958"/>
      <w:bookmarkEnd w:id="959"/>
      <w:bookmarkEnd w:id="960"/>
      <w:proofErr w:type="spellEnd"/>
      <w:r w:rsidRPr="00BA7DBA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21A4152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61" w:name="_Toc171504357"/>
      <w:bookmarkStart w:id="962" w:name="_Toc171514598"/>
      <w:bookmarkStart w:id="963" w:name="_Toc171514809"/>
      <w:bookmarkStart w:id="964" w:name="_Toc171515926"/>
      <w:bookmarkStart w:id="965" w:name="_Toc172788882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Crefydd</w:t>
      </w:r>
      <w:bookmarkEnd w:id="961"/>
      <w:bookmarkEnd w:id="962"/>
      <w:bookmarkEnd w:id="963"/>
      <w:bookmarkEnd w:id="964"/>
      <w:bookmarkEnd w:id="965"/>
      <w:proofErr w:type="spellEnd"/>
    </w:p>
    <w:p w14:paraId="6448A461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wslim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 (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Islam).</w:t>
      </w:r>
    </w:p>
    <w:p w14:paraId="51D702EA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4097B781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66" w:name="_Toc171504358"/>
      <w:bookmarkStart w:id="967" w:name="_Toc171514599"/>
      <w:bookmarkStart w:id="968" w:name="_Toc171514810"/>
      <w:bookmarkStart w:id="969" w:name="_Toc171515927"/>
      <w:bookmarkStart w:id="970" w:name="_Toc172788883"/>
      <w:r w:rsidRPr="00BA7DBA">
        <w:rPr>
          <w:rFonts w:ascii="Arial" w:eastAsia="Arial" w:hAnsi="Arial" w:cs="Arial"/>
          <w:color w:val="auto"/>
          <w:sz w:val="24"/>
          <w:szCs w:val="24"/>
        </w:rPr>
        <w:t>Iaith</w:t>
      </w:r>
      <w:bookmarkEnd w:id="966"/>
      <w:bookmarkEnd w:id="967"/>
      <w:bookmarkEnd w:id="968"/>
      <w:bookmarkEnd w:id="969"/>
      <w:bookmarkEnd w:id="970"/>
    </w:p>
    <w:p w14:paraId="1767AA4E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Somali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nedlaet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i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nta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wyaf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oblog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a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fodieith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ra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f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iar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esneg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rang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ab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dal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A7DBA">
        <w:rPr>
          <w:rFonts w:ascii="Arial" w:eastAsia="Arial" w:hAnsi="Arial" w:cs="Arial"/>
          <w:sz w:val="24"/>
          <w:szCs w:val="24"/>
        </w:rPr>
        <w:t>at</w:t>
      </w:r>
      <w:proofErr w:type="gramEnd"/>
      <w:r w:rsidRPr="00BA7DBA">
        <w:rPr>
          <w:rFonts w:ascii="Arial" w:eastAsia="Arial" w:hAnsi="Arial" w:cs="Arial"/>
          <w:sz w:val="24"/>
          <w:szCs w:val="24"/>
        </w:rPr>
        <w:t xml:space="preserve"> 1972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ie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ur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rifened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wyddo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EFD2F0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5201FE54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71" w:name="_Toc171504359"/>
      <w:bookmarkStart w:id="972" w:name="_Toc171514600"/>
      <w:bookmarkStart w:id="973" w:name="_Toc171514811"/>
      <w:bookmarkStart w:id="974" w:name="_Toc171515928"/>
      <w:bookmarkStart w:id="975" w:name="_Toc172788884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trwythur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Somalïaidd</w:t>
      </w:r>
      <w:bookmarkEnd w:id="971"/>
      <w:bookmarkEnd w:id="972"/>
      <w:bookmarkEnd w:id="973"/>
      <w:bookmarkEnd w:id="974"/>
      <w:bookmarkEnd w:id="975"/>
      <w:proofErr w:type="spellEnd"/>
    </w:p>
    <w:p w14:paraId="3186ADD0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rwyth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deithas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is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mle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ina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atriarch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16C6E17A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:</w:t>
      </w:r>
    </w:p>
    <w:p w14:paraId="66C4C1C9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yr Isaq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gledd</w:t>
      </w:r>
      <w:proofErr w:type="spellEnd"/>
    </w:p>
    <w:p w14:paraId="254B2C44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y Di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gledd-orllewin</w:t>
      </w:r>
      <w:proofErr w:type="spellEnd"/>
    </w:p>
    <w:p w14:paraId="4FEDE3ED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ogledd-ddwyr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e-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rllewin</w:t>
      </w:r>
      <w:proofErr w:type="spellEnd"/>
    </w:p>
    <w:p w14:paraId="744DCFEA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yr Hawiy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fordi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no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wyrain</w:t>
      </w:r>
      <w:proofErr w:type="spellEnd"/>
    </w:p>
    <w:p w14:paraId="682E3586" w14:textId="77777777" w:rsidR="00D51CC0" w:rsidRPr="00BA7DBA" w:rsidRDefault="00BC2C93">
      <w:pPr>
        <w:ind w:left="567" w:hanging="567"/>
        <w:rPr>
          <w:rFonts w:ascii="Arial" w:eastAsia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>•</w:t>
      </w:r>
      <w:r w:rsidRPr="00BA7DBA">
        <w:rPr>
          <w:rFonts w:ascii="Arial" w:eastAsia="Arial" w:hAnsi="Arial" w:cs="Arial"/>
          <w:sz w:val="24"/>
          <w:szCs w:val="24"/>
        </w:rPr>
        <w:tab/>
        <w:t xml:space="preserve">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gi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ahanwe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ghefnwl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de</w:t>
      </w:r>
    </w:p>
    <w:p w14:paraId="4FC836B6" w14:textId="77777777" w:rsidR="00D51CC0" w:rsidRPr="00BA7DBA" w:rsidRDefault="00D51CC0">
      <w:pPr>
        <w:rPr>
          <w:rFonts w:ascii="Arial" w:eastAsia="Arial" w:hAnsi="Arial" w:cs="Arial"/>
          <w:sz w:val="24"/>
          <w:szCs w:val="24"/>
        </w:rPr>
      </w:pPr>
    </w:p>
    <w:p w14:paraId="4EE7C693" w14:textId="77777777" w:rsidR="00D51CC0" w:rsidRPr="00BA7DBA" w:rsidRDefault="00BC2C93">
      <w:pPr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lastRenderedPageBreak/>
        <w:t xml:space="preserve">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ail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arpar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ogel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g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nsefydlo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'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odw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bob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e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yrngarw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newidi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aethu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niongyrch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â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o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ann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d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nghraiff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saq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nnw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ylwyth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Habarawal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abarjecl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Habe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erhai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2CB9C2CE" w14:textId="77777777" w:rsidR="00D51CC0" w:rsidRPr="00BA7DBA" w:rsidRDefault="00D51CC0">
      <w:pPr>
        <w:rPr>
          <w:rFonts w:ascii="Arial" w:hAnsi="Arial" w:cs="Arial"/>
          <w:sz w:val="24"/>
          <w:szCs w:val="24"/>
        </w:rPr>
      </w:pPr>
    </w:p>
    <w:p w14:paraId="6D7324A9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76" w:name="_Toc171504360"/>
      <w:bookmarkStart w:id="977" w:name="_Toc171514601"/>
      <w:bookmarkStart w:id="978" w:name="_Toc171514812"/>
      <w:bookmarkStart w:id="979" w:name="_Toc171515929"/>
      <w:bookmarkStart w:id="980" w:name="_Toc172788885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Teulu</w:t>
      </w:r>
      <w:bookmarkEnd w:id="976"/>
      <w:bookmarkEnd w:id="977"/>
      <w:bookmarkEnd w:id="978"/>
      <w:bookmarkEnd w:id="979"/>
      <w:bookmarkEnd w:id="980"/>
      <w:proofErr w:type="spellEnd"/>
    </w:p>
    <w:p w14:paraId="755260B3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addodiad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neu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enderfyn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w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gwyddo’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ri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rifoldeb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rai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wcle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’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uch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aw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ar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 </w:t>
      </w:r>
    </w:p>
    <w:p w14:paraId="7454B639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proofErr w:type="spellStart"/>
      <w:r w:rsidRPr="00BA7DBA">
        <w:rPr>
          <w:rFonts w:ascii="Arial" w:eastAsia="Arial" w:hAnsi="Arial" w:cs="Arial"/>
          <w:sz w:val="24"/>
          <w:szCs w:val="24"/>
        </w:rPr>
        <w:t>Fo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nna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wys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iann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hla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arch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afu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wai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ew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Mae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llaw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nyw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y'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aduria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wedd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weith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l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i'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70DFAB01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Yn Somalia,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arch a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tatw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ennil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rwy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edra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fell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mae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hien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uedd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wdur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iamheuo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ro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.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teuluoe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a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dynt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rifoldeb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plant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hystyrie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elo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da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mdeitha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4FB040C5" w14:textId="77777777" w:rsidR="00D51CC0" w:rsidRPr="00BA7DBA" w:rsidRDefault="00BC2C93">
      <w:pPr>
        <w:numPr>
          <w:ilvl w:val="0"/>
          <w:numId w:val="12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bookmarkStart w:id="981" w:name="_Toc171504361"/>
      <w:proofErr w:type="spellStart"/>
      <w:r w:rsidRPr="00BA7DBA">
        <w:rPr>
          <w:rFonts w:ascii="Arial" w:eastAsia="Arial" w:hAnsi="Arial" w:cs="Arial"/>
          <w:sz w:val="24"/>
          <w:szCs w:val="24"/>
        </w:rPr>
        <w:t>Gwisg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Islam</w:t>
      </w:r>
      <w:bookmarkEnd w:id="981"/>
    </w:p>
    <w:p w14:paraId="37B1A5B3" w14:textId="77777777" w:rsidR="00D51CC0" w:rsidRPr="00BA7DBA" w:rsidRDefault="00BC2C93">
      <w:pPr>
        <w:numPr>
          <w:ilvl w:val="0"/>
          <w:numId w:val="12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bookmarkStart w:id="982" w:name="_Toc171504362"/>
      <w:proofErr w:type="spellStart"/>
      <w:r w:rsidRPr="00BA7DBA">
        <w:rPr>
          <w:rFonts w:ascii="Arial" w:eastAsia="Arial" w:hAnsi="Arial" w:cs="Arial"/>
          <w:sz w:val="24"/>
          <w:szCs w:val="24"/>
        </w:rPr>
        <w:t>Marwolaet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Islam</w:t>
      </w:r>
      <w:bookmarkEnd w:id="982"/>
    </w:p>
    <w:p w14:paraId="352E9F97" w14:textId="77777777" w:rsidR="00D51CC0" w:rsidRPr="00BA7DBA" w:rsidRDefault="00BC2C93">
      <w:pPr>
        <w:numPr>
          <w:ilvl w:val="0"/>
          <w:numId w:val="12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bookmarkStart w:id="983" w:name="_Toc171504363"/>
      <w:r w:rsidRPr="00BA7DBA">
        <w:rPr>
          <w:rFonts w:ascii="Arial" w:eastAsia="Arial" w:hAnsi="Arial" w:cs="Arial"/>
          <w:sz w:val="24"/>
          <w:szCs w:val="24"/>
        </w:rPr>
        <w:t xml:space="preserve">Bwyd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Islam</w:t>
      </w:r>
      <w:bookmarkEnd w:id="983"/>
    </w:p>
    <w:p w14:paraId="58AD3C58" w14:textId="77777777" w:rsidR="00D51CC0" w:rsidRPr="00BA7DBA" w:rsidRDefault="00BC2C93">
      <w:pPr>
        <w:numPr>
          <w:ilvl w:val="0"/>
          <w:numId w:val="13"/>
        </w:numPr>
        <w:pBdr>
          <w:left w:val="none" w:sz="0" w:space="18" w:color="auto"/>
        </w:pBdr>
        <w:ind w:left="567" w:hanging="631"/>
        <w:rPr>
          <w:rFonts w:ascii="Arial" w:eastAsia="Times New Roman" w:hAnsi="Arial" w:cs="Arial"/>
          <w:sz w:val="24"/>
          <w:szCs w:val="24"/>
        </w:rPr>
      </w:pPr>
      <w:bookmarkStart w:id="984" w:name="_Toc171504364"/>
      <w:proofErr w:type="spellStart"/>
      <w:r w:rsidRPr="00BA7DBA">
        <w:rPr>
          <w:rFonts w:ascii="Arial" w:eastAsia="Arial" w:hAnsi="Arial" w:cs="Arial"/>
          <w:sz w:val="24"/>
          <w:szCs w:val="24"/>
        </w:rPr>
        <w:t>Ymwel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hartre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omalïai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wel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yfeiriadau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dan Islam.</w:t>
      </w:r>
      <w:bookmarkEnd w:id="984"/>
    </w:p>
    <w:p w14:paraId="08F0E9AB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p w14:paraId="1D40F59A" w14:textId="77777777" w:rsidR="00D51CC0" w:rsidRPr="00BA7DBA" w:rsidRDefault="00BC2C93">
      <w:pPr>
        <w:pStyle w:val="Heading3"/>
        <w:rPr>
          <w:rFonts w:ascii="Arial" w:hAnsi="Arial" w:cs="Arial"/>
          <w:sz w:val="24"/>
          <w:szCs w:val="24"/>
        </w:rPr>
      </w:pPr>
      <w:bookmarkStart w:id="985" w:name="_Toc171504365"/>
      <w:bookmarkStart w:id="986" w:name="_Toc171514602"/>
      <w:bookmarkStart w:id="987" w:name="_Toc171514813"/>
      <w:bookmarkStart w:id="988" w:name="_Toc171515930"/>
      <w:bookmarkStart w:id="989" w:name="_Toc172788886"/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Diwylliant</w:t>
      </w:r>
      <w:proofErr w:type="spellEnd"/>
      <w:r w:rsidRPr="00BA7DBA">
        <w:rPr>
          <w:rFonts w:ascii="Arial" w:eastAsia="Arial" w:hAnsi="Arial" w:cs="Arial"/>
          <w:color w:val="auto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color w:val="auto"/>
          <w:sz w:val="24"/>
          <w:szCs w:val="24"/>
        </w:rPr>
        <w:t>Arferion</w:t>
      </w:r>
      <w:bookmarkEnd w:id="985"/>
      <w:bookmarkEnd w:id="986"/>
      <w:bookmarkEnd w:id="987"/>
      <w:bookmarkEnd w:id="988"/>
      <w:bookmarkEnd w:id="989"/>
      <w:proofErr w:type="spellEnd"/>
    </w:p>
    <w:p w14:paraId="601ADC6D" w14:textId="77777777" w:rsidR="00D51CC0" w:rsidRPr="00BA7DBA" w:rsidRDefault="00BC2C93">
      <w:pPr>
        <w:spacing w:after="160"/>
        <w:rPr>
          <w:rFonts w:ascii="Arial" w:hAnsi="Arial" w:cs="Arial"/>
          <w:sz w:val="24"/>
          <w:szCs w:val="24"/>
        </w:rPr>
      </w:pPr>
      <w:r w:rsidRPr="00BA7DBA">
        <w:rPr>
          <w:rFonts w:ascii="Arial" w:eastAsia="Arial" w:hAnsi="Arial" w:cs="Arial"/>
          <w:sz w:val="24"/>
          <w:szCs w:val="24"/>
        </w:rPr>
        <w:t xml:space="preserve">Gall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um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g un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by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e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ford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lw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neu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f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rywu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d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toch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chi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fo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sarhaus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. Yn Somalia dim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on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ŵn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caiff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yr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ystum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defnyddio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ac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nid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a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gyfer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A7DBA">
        <w:rPr>
          <w:rFonts w:ascii="Arial" w:eastAsia="Arial" w:hAnsi="Arial" w:cs="Arial"/>
          <w:sz w:val="24"/>
          <w:szCs w:val="24"/>
        </w:rPr>
        <w:t>pobl</w:t>
      </w:r>
      <w:proofErr w:type="spellEnd"/>
      <w:r w:rsidRPr="00BA7DBA">
        <w:rPr>
          <w:rFonts w:ascii="Arial" w:eastAsia="Arial" w:hAnsi="Arial" w:cs="Arial"/>
          <w:sz w:val="24"/>
          <w:szCs w:val="24"/>
        </w:rPr>
        <w:t>.</w:t>
      </w:r>
    </w:p>
    <w:p w14:paraId="01872661" w14:textId="77777777" w:rsidR="00D51CC0" w:rsidRPr="00BA7DBA" w:rsidRDefault="00D51CC0">
      <w:pPr>
        <w:spacing w:after="160"/>
        <w:rPr>
          <w:rFonts w:ascii="Arial" w:eastAsia="Arial" w:hAnsi="Arial" w:cs="Arial"/>
          <w:sz w:val="24"/>
          <w:szCs w:val="24"/>
        </w:rPr>
      </w:pPr>
    </w:p>
    <w:sectPr w:rsidR="00D51CC0" w:rsidRPr="00BA7DBA">
      <w:footerReference w:type="default" r:id="rId21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2B26" w14:textId="77777777" w:rsidR="007D13E2" w:rsidRDefault="007D13E2">
      <w:pPr>
        <w:spacing w:line="240" w:lineRule="auto"/>
      </w:pPr>
      <w:r>
        <w:separator/>
      </w:r>
    </w:p>
  </w:endnote>
  <w:endnote w:type="continuationSeparator" w:id="0">
    <w:p w14:paraId="6AFF41B7" w14:textId="77777777" w:rsidR="007D13E2" w:rsidRDefault="007D1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086989"/>
      <w:placeholder>
        <w:docPart w:val="DefaultPlaceholder_22675703"/>
      </w:placeholder>
    </w:sdtPr>
    <w:sdtContent>
      <w:p w14:paraId="107E8D94" w14:textId="77777777" w:rsidR="00D51CC0" w:rsidRDefault="00BC2C93">
        <w:pPr>
          <w:spacing w:line="240" w:lineRule="aut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0</w:t>
        </w:r>
        <w:r>
          <w:fldChar w:fldCharType="end"/>
        </w:r>
      </w:p>
    </w:sdtContent>
  </w:sdt>
  <w:p w14:paraId="620A2DA5" w14:textId="77777777" w:rsidR="00D51CC0" w:rsidRDefault="00D51CC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E071" w14:textId="77777777" w:rsidR="007D13E2" w:rsidRDefault="007D13E2">
      <w:pPr>
        <w:spacing w:line="240" w:lineRule="auto"/>
      </w:pPr>
      <w:r>
        <w:separator/>
      </w:r>
    </w:p>
  </w:footnote>
  <w:footnote w:type="continuationSeparator" w:id="0">
    <w:p w14:paraId="0AA1D42B" w14:textId="77777777" w:rsidR="007D13E2" w:rsidRDefault="007D1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C4CC4FA">
      <w:start w:val="1"/>
      <w:numFmt w:val="bullet"/>
      <w:lvlText w:val=""/>
      <w:lvlJc w:val="left"/>
      <w:pPr>
        <w:ind w:left="0" w:firstLine="0"/>
      </w:pPr>
    </w:lvl>
    <w:lvl w:ilvl="1" w:tplc="29F61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0A7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1CE2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600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E408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76EA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E4A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002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6F6562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5345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8A9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48F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7E6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423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6C2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7E97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5A4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6F0B000">
      <w:start w:val="1"/>
      <w:numFmt w:val="bullet"/>
      <w:lvlText w:val=""/>
      <w:lvlJc w:val="left"/>
      <w:pPr>
        <w:ind w:left="0" w:firstLine="0"/>
      </w:pPr>
    </w:lvl>
    <w:lvl w:ilvl="1" w:tplc="9C8C1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7E9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22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4CB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90C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945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0C0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BE4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0CC47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9AE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28B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6AC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02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6CE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58C6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9223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F4A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C6C6F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E7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8A8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42D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00A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F04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6C8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84C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86F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79A591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CCA1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26D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E8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EEA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6CA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2AC2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68A4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147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CEA1D4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9FCBD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001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485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965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54E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10F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CE68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588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302C69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24C7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EE2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FE4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3AB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643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BE6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6C8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D60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670F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2C749C">
      <w:start w:val="1"/>
      <w:numFmt w:val="bullet"/>
      <w:lvlText w:val="•"/>
      <w:lvlJc w:val="left"/>
      <w:pPr>
        <w:ind w:left="0" w:firstLine="0"/>
      </w:pPr>
    </w:lvl>
    <w:lvl w:ilvl="2" w:tplc="DF4E6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1E7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F81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A263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508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405B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02E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0EBEDA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4948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D29C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94F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B2A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2E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B6C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E8D4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D0B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5F8034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9F00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69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F86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86A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A0F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24A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5004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2423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5A4EE0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3066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0AB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67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4E6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8CA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18D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DEC4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368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E722AED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8F69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6CC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260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A2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72CD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24B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E4D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104E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8357B"/>
    <w:multiLevelType w:val="hybridMultilevel"/>
    <w:tmpl w:val="EFB48262"/>
    <w:lvl w:ilvl="0" w:tplc="495C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EC5E0" w:tentative="1">
      <w:start w:val="1"/>
      <w:numFmt w:val="lowerLetter"/>
      <w:lvlText w:val="%2."/>
      <w:lvlJc w:val="left"/>
      <w:pPr>
        <w:ind w:left="1440" w:hanging="360"/>
      </w:pPr>
    </w:lvl>
    <w:lvl w:ilvl="2" w:tplc="B622C398" w:tentative="1">
      <w:start w:val="1"/>
      <w:numFmt w:val="lowerRoman"/>
      <w:lvlText w:val="%3."/>
      <w:lvlJc w:val="right"/>
      <w:pPr>
        <w:ind w:left="2160" w:hanging="180"/>
      </w:pPr>
    </w:lvl>
    <w:lvl w:ilvl="3" w:tplc="248A361A" w:tentative="1">
      <w:start w:val="1"/>
      <w:numFmt w:val="decimal"/>
      <w:lvlText w:val="%4."/>
      <w:lvlJc w:val="left"/>
      <w:pPr>
        <w:ind w:left="2880" w:hanging="360"/>
      </w:pPr>
    </w:lvl>
    <w:lvl w:ilvl="4" w:tplc="0C1CCBD6" w:tentative="1">
      <w:start w:val="1"/>
      <w:numFmt w:val="lowerLetter"/>
      <w:lvlText w:val="%5."/>
      <w:lvlJc w:val="left"/>
      <w:pPr>
        <w:ind w:left="3600" w:hanging="360"/>
      </w:pPr>
    </w:lvl>
    <w:lvl w:ilvl="5" w:tplc="66AC52FA" w:tentative="1">
      <w:start w:val="1"/>
      <w:numFmt w:val="lowerRoman"/>
      <w:lvlText w:val="%6."/>
      <w:lvlJc w:val="right"/>
      <w:pPr>
        <w:ind w:left="4320" w:hanging="180"/>
      </w:pPr>
    </w:lvl>
    <w:lvl w:ilvl="6" w:tplc="B45A6FA8" w:tentative="1">
      <w:start w:val="1"/>
      <w:numFmt w:val="decimal"/>
      <w:lvlText w:val="%7."/>
      <w:lvlJc w:val="left"/>
      <w:pPr>
        <w:ind w:left="5040" w:hanging="360"/>
      </w:pPr>
    </w:lvl>
    <w:lvl w:ilvl="7" w:tplc="EEB8BB28" w:tentative="1">
      <w:start w:val="1"/>
      <w:numFmt w:val="lowerLetter"/>
      <w:lvlText w:val="%8."/>
      <w:lvlJc w:val="left"/>
      <w:pPr>
        <w:ind w:left="5760" w:hanging="360"/>
      </w:pPr>
    </w:lvl>
    <w:lvl w:ilvl="8" w:tplc="61BCF5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274">
    <w:abstractNumId w:val="0"/>
  </w:num>
  <w:num w:numId="2" w16cid:durableId="604119185">
    <w:abstractNumId w:val="1"/>
  </w:num>
  <w:num w:numId="3" w16cid:durableId="68886351">
    <w:abstractNumId w:val="2"/>
  </w:num>
  <w:num w:numId="4" w16cid:durableId="1280183984">
    <w:abstractNumId w:val="3"/>
  </w:num>
  <w:num w:numId="5" w16cid:durableId="954335333">
    <w:abstractNumId w:val="4"/>
  </w:num>
  <w:num w:numId="6" w16cid:durableId="309095580">
    <w:abstractNumId w:val="5"/>
  </w:num>
  <w:num w:numId="7" w16cid:durableId="1776945948">
    <w:abstractNumId w:val="6"/>
  </w:num>
  <w:num w:numId="8" w16cid:durableId="2011330261">
    <w:abstractNumId w:val="7"/>
  </w:num>
  <w:num w:numId="9" w16cid:durableId="1202401270">
    <w:abstractNumId w:val="8"/>
  </w:num>
  <w:num w:numId="10" w16cid:durableId="27607095">
    <w:abstractNumId w:val="9"/>
  </w:num>
  <w:num w:numId="11" w16cid:durableId="536964329">
    <w:abstractNumId w:val="10"/>
  </w:num>
  <w:num w:numId="12" w16cid:durableId="114491612">
    <w:abstractNumId w:val="11"/>
  </w:num>
  <w:num w:numId="13" w16cid:durableId="604263463">
    <w:abstractNumId w:val="12"/>
  </w:num>
  <w:num w:numId="14" w16cid:durableId="1382898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C0"/>
    <w:rsid w:val="00090D8E"/>
    <w:rsid w:val="002106F2"/>
    <w:rsid w:val="00254DD2"/>
    <w:rsid w:val="002C72EA"/>
    <w:rsid w:val="004520D7"/>
    <w:rsid w:val="0079481B"/>
    <w:rsid w:val="007D13E2"/>
    <w:rsid w:val="007D2D98"/>
    <w:rsid w:val="00902A3E"/>
    <w:rsid w:val="00BA7DBA"/>
    <w:rsid w:val="00BC2C93"/>
    <w:rsid w:val="00D5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91E3"/>
  <w15:docId w15:val="{7EAA1B6B-09A5-40B6-A4B1-A4F7838D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090D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452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0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0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520D7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520D7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520D7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520D7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520D7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520D7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52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0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20D7"/>
    <w:pPr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ipawb.org/anti-racism/engaging-ethnically-diverse-communities/" TargetMode="External"/><Relationship Id="rId18" Type="http://schemas.openxmlformats.org/officeDocument/2006/relationships/hyperlink" Target="https://www.stonewall.org.uk/list-lgbtq-ter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quality@rctcbc.gov.uk" TargetMode="External"/><Relationship Id="rId17" Type="http://schemas.openxmlformats.org/officeDocument/2006/relationships/hyperlink" Target="https://www.stonewall.org.uk/list-lgbtq-te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wales/sites/default/files/publications/2022-06/anti-racist-wales-action-plan_0.pdf" TargetMode="External"/><Relationship Id="rId20" Type="http://schemas.openxmlformats.org/officeDocument/2006/relationships/hyperlink" Target="http://inform/en/supportservices/diversityandinclusion/wits/walesinterpretationandtranslationservicewi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s.gov.uk/visualisations/censuspopulationchange/W060000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wales/sites/default/files/publications/2022-06/anti-racist-wales-action-plan_0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mailto:equality@rctcb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qualityhumanrights.com/equality/equality-act-2010/protected-characteristic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8AE6-0A53-4A44-B6CD-C1B6E1CFCBF5}"/>
      </w:docPartPr>
      <w:docPartBody>
        <w:p w:rsidR="00025409" w:rsidRDefault="00025409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409"/>
    <w:rsid w:val="00025409"/>
    <w:rsid w:val="00126594"/>
    <w:rsid w:val="002106F2"/>
    <w:rsid w:val="00254DD2"/>
    <w:rsid w:val="002C72EA"/>
    <w:rsid w:val="00663D05"/>
    <w:rsid w:val="006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E1F-7E7F-43C8-9566-692082A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0511</Words>
  <Characters>116915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gan, Jessica</cp:lastModifiedBy>
  <cp:revision>2</cp:revision>
  <dcterms:created xsi:type="dcterms:W3CDTF">2025-12-09T09:21:00Z</dcterms:created>
  <dcterms:modified xsi:type="dcterms:W3CDTF">2025-12-09T09:21:00Z</dcterms:modified>
</cp:coreProperties>
</file>